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95A" w:rsidRPr="00F91838" w:rsidRDefault="00E0195A" w:rsidP="00971422">
      <w:pPr>
        <w:tabs>
          <w:tab w:val="left" w:pos="2552"/>
        </w:tabs>
        <w:spacing w:after="40" w:line="240" w:lineRule="auto"/>
        <w:rPr>
          <w:rFonts w:ascii="Arial" w:hAnsi="Arial" w:cs="Arial"/>
          <w:b/>
          <w:color w:val="1A1A1A"/>
          <w:sz w:val="26"/>
          <w:szCs w:val="26"/>
        </w:rPr>
      </w:pPr>
      <w:r w:rsidRPr="00F91838">
        <w:rPr>
          <w:rFonts w:ascii="Arial" w:hAnsi="Arial" w:cs="Arial"/>
          <w:b/>
          <w:bCs/>
          <w:color w:val="007F32"/>
          <w:sz w:val="26"/>
          <w:szCs w:val="26"/>
        </w:rPr>
        <w:t>Erteilung einer Vollmacht mit Anweisungen zur Ausübung des Stimmrechts</w:t>
      </w:r>
    </w:p>
    <w:p w:rsidR="00E0195A" w:rsidRPr="004D778E" w:rsidRDefault="00E0195A" w:rsidP="00A91DEB">
      <w:pPr>
        <w:spacing w:after="0" w:line="240" w:lineRule="auto"/>
        <w:jc w:val="both"/>
        <w:rPr>
          <w:rFonts w:ascii="Arial" w:hAnsi="Arial" w:cs="Arial"/>
          <w:i/>
          <w:color w:val="262626" w:themeColor="text1" w:themeTint="D9"/>
        </w:rPr>
      </w:pPr>
      <w:r w:rsidRPr="001A3721">
        <w:rPr>
          <w:rFonts w:ascii="Arial" w:hAnsi="Arial" w:cs="Arial"/>
          <w:color w:val="262626" w:themeColor="text1" w:themeTint="D9"/>
          <w:sz w:val="16"/>
          <w:szCs w:val="10"/>
        </w:rPr>
        <w:br/>
      </w:r>
      <w:r w:rsidR="003E0C72">
        <w:rPr>
          <w:rFonts w:ascii="Arial" w:hAnsi="Arial" w:cs="Arial"/>
          <w:color w:val="262626" w:themeColor="text1" w:themeTint="D9"/>
        </w:rPr>
        <w:t>Ich,</w:t>
      </w:r>
      <w:r w:rsidRPr="004D778E">
        <w:rPr>
          <w:rFonts w:ascii="Arial" w:hAnsi="Arial" w:cs="Arial"/>
          <w:color w:val="262626" w:themeColor="text1" w:themeTint="D9"/>
        </w:rPr>
        <w:t xml:space="preserve"> </w:t>
      </w:r>
      <w:sdt>
        <w:sdtPr>
          <w:rPr>
            <w:rStyle w:val="Formatvorlage1"/>
            <w:rFonts w:cs="Arial"/>
            <w:szCs w:val="24"/>
          </w:rPr>
          <w:id w:val="-1912997253"/>
          <w:lock w:val="sdtLocked"/>
          <w:placeholder>
            <w:docPart w:val="88047DC0AD5F455DB54C22C2A9B1FEEF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Nachname Vorname</w:t>
          </w:r>
        </w:sdtContent>
      </w:sdt>
      <w:r w:rsidR="001046EF" w:rsidRPr="004D778E">
        <w:rPr>
          <w:rFonts w:ascii="Arial" w:hAnsi="Arial" w:cs="Arial"/>
          <w:i/>
          <w:color w:val="262626" w:themeColor="text1" w:themeTint="D9"/>
        </w:rPr>
        <w:t xml:space="preserve"> </w:t>
      </w:r>
      <w:r w:rsidR="007441D5" w:rsidRPr="004D778E">
        <w:rPr>
          <w:rFonts w:ascii="Arial" w:hAnsi="Arial" w:cs="Arial"/>
          <w:color w:val="262626" w:themeColor="text1" w:themeTint="D9"/>
        </w:rPr>
        <w:t xml:space="preserve">geboren am </w:t>
      </w:r>
      <w:sdt>
        <w:sdtPr>
          <w:rPr>
            <w:rStyle w:val="Formatvorlage1"/>
            <w:rFonts w:cs="Arial"/>
          </w:rPr>
          <w:id w:val="-1595389288"/>
          <w:lock w:val="sdtLocked"/>
          <w:placeholder>
            <w:docPart w:val="DE96668DB5B64BD1BC5932B8E13F7D91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datum eingeben</w:t>
          </w:r>
        </w:sdtContent>
      </w:sdt>
      <w:r w:rsidR="0076479D" w:rsidRPr="004D778E">
        <w:rPr>
          <w:rFonts w:ascii="Arial" w:hAnsi="Arial" w:cs="Arial"/>
          <w:i/>
          <w:color w:val="262626" w:themeColor="text1" w:themeTint="D9"/>
        </w:rPr>
        <w:t xml:space="preserve"> </w:t>
      </w:r>
      <w:r w:rsidRPr="004D778E">
        <w:rPr>
          <w:rFonts w:ascii="Arial" w:hAnsi="Arial" w:cs="Arial"/>
          <w:color w:val="262626" w:themeColor="text1" w:themeTint="D9"/>
        </w:rPr>
        <w:t xml:space="preserve">in </w:t>
      </w:r>
      <w:sdt>
        <w:sdtPr>
          <w:rPr>
            <w:rStyle w:val="Formatvorlage1"/>
            <w:rFonts w:cs="Arial"/>
          </w:rPr>
          <w:id w:val="-671403717"/>
          <w:lock w:val="sdtLocked"/>
          <w:placeholder>
            <w:docPart w:val="DD25D58F9FE04040B3B3184AEFEBFEBC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ort</w:t>
          </w:r>
        </w:sdtContent>
      </w:sdt>
      <w:r w:rsidRPr="004D778E">
        <w:rPr>
          <w:rFonts w:ascii="Arial" w:hAnsi="Arial" w:cs="Arial"/>
          <w:color w:val="262626" w:themeColor="text1" w:themeTint="D9"/>
        </w:rPr>
        <w:t xml:space="preserve"> Steuernummer </w:t>
      </w:r>
      <w:sdt>
        <w:sdtPr>
          <w:rPr>
            <w:rStyle w:val="Formatvorlage1"/>
            <w:rFonts w:cs="Arial"/>
          </w:rPr>
          <w:id w:val="-811400247"/>
          <w:lock w:val="sdtLocked"/>
          <w:placeholder>
            <w:docPart w:val="1C993518E57F4001826564B251F39CE6"/>
          </w:placeholder>
          <w:showingPlcHdr/>
        </w:sdtPr>
        <w:sdtEndPr>
          <w:rPr>
            <w:rStyle w:val="Formatvorlage1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 eingeben</w:t>
          </w:r>
        </w:sdtContent>
      </w:sdt>
      <w:r w:rsidR="00B25161" w:rsidRPr="004D778E">
        <w:rPr>
          <w:rFonts w:ascii="Arial" w:hAnsi="Arial" w:cs="Arial"/>
          <w:color w:val="262626" w:themeColor="text1" w:themeTint="D9"/>
        </w:rPr>
        <w:t xml:space="preserve"> </w:t>
      </w:r>
      <w:r w:rsidRPr="004D778E">
        <w:rPr>
          <w:rFonts w:ascii="Arial" w:hAnsi="Arial" w:cs="Arial"/>
          <w:color w:val="262626" w:themeColor="text1" w:themeTint="D9"/>
        </w:rPr>
        <w:t xml:space="preserve">und wohnhaft in </w:t>
      </w:r>
      <w:sdt>
        <w:sdtPr>
          <w:rPr>
            <w:rStyle w:val="Formatvorlage1"/>
            <w:rFonts w:cs="Arial"/>
          </w:rPr>
          <w:id w:val="465087520"/>
          <w:lock w:val="sdtLocked"/>
          <w:placeholder>
            <w:docPart w:val="B35DC18B7EFD4A2DB92ECFC0C67437EB"/>
          </w:placeholder>
          <w:showingPlcHdr/>
        </w:sdtPr>
        <w:sdtEndPr>
          <w:rPr>
            <w:rStyle w:val="Formatvorlage1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PLZ, Wohnort</w:t>
          </w:r>
        </w:sdtContent>
      </w:sdt>
      <w:r w:rsidR="00350877">
        <w:rPr>
          <w:rStyle w:val="Formatvorlage1"/>
          <w:rFonts w:cs="Arial"/>
        </w:rPr>
        <w:t xml:space="preserve"> ,</w:t>
      </w:r>
      <w:r w:rsidR="00DD1F7D" w:rsidRPr="004D778E">
        <w:rPr>
          <w:rStyle w:val="Formatvorlage1"/>
          <w:rFonts w:cs="Arial"/>
        </w:rPr>
        <w:t xml:space="preserve"> </w:t>
      </w:r>
      <w:sdt>
        <w:sdtPr>
          <w:rPr>
            <w:rStyle w:val="Formatvorlage1"/>
            <w:rFonts w:cs="Arial"/>
          </w:rPr>
          <w:id w:val="-1961404524"/>
          <w:lock w:val="sdtLocked"/>
          <w:placeholder>
            <w:docPart w:val="2BA63B6B5821471F8DB21587E48D1B86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raße, Hausnummer</w:t>
          </w:r>
        </w:sdtContent>
      </w:sdt>
    </w:p>
    <w:p w:rsidR="003E0C72" w:rsidRPr="004D778E" w:rsidRDefault="003E0C72" w:rsidP="003E0C72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3E0C72" w:rsidRPr="004D778E" w:rsidRDefault="003E0C72" w:rsidP="003E0C72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4D778E">
        <w:rPr>
          <w:rFonts w:ascii="Arial" w:hAnsi="Arial" w:cs="Arial"/>
          <w:color w:val="262626" w:themeColor="text1" w:themeTint="D9"/>
        </w:rPr>
        <w:t>Erkennungsdokument:</w:t>
      </w:r>
      <w:sdt>
        <w:sdtPr>
          <w:rPr>
            <w:rStyle w:val="Formatvorlage1"/>
          </w:rPr>
          <w:id w:val="-1504353976"/>
          <w:placeholder>
            <w:docPart w:val="AAFB3948214D430FA6D723FF675E10BE"/>
          </w:placeholder>
          <w:showingPlcHdr/>
          <w:dropDownList>
            <w:listItem w:value="Wählen Sie ein Element aus."/>
            <w:listItem w:displayText="Identitätskarte" w:value="Identitätskarte"/>
            <w:listItem w:displayText="Führerschein" w:value="Führerschein"/>
            <w:listItem w:displayText="Reisepass" w:value="Reisepass"/>
          </w:dropDownList>
        </w:sdtPr>
        <w:sdtEndPr>
          <w:rPr>
            <w:rStyle w:val="Formatvorlage1"/>
          </w:rPr>
        </w:sdtEndPr>
        <w:sdtContent>
          <w:r w:rsidR="00A148B0" w:rsidRPr="00B70481">
            <w:rPr>
              <w:rStyle w:val="Platzhaltertext"/>
              <w:rFonts w:ascii="Arial" w:hAnsi="Arial" w:cs="Arial"/>
              <w:i/>
              <w:sz w:val="24"/>
              <w:szCs w:val="24"/>
            </w:rPr>
            <w:t>Wählen Sie ein Element aus.</w:t>
          </w:r>
        </w:sdtContent>
      </w:sdt>
      <w:r w:rsidRPr="004D778E">
        <w:rPr>
          <w:rFonts w:ascii="Arial" w:hAnsi="Arial" w:cs="Arial"/>
          <w:color w:val="262626" w:themeColor="text1" w:themeTint="D9"/>
        </w:rPr>
        <w:t>.</w:t>
      </w:r>
      <w:r>
        <w:rPr>
          <w:rFonts w:ascii="Arial" w:hAnsi="Arial" w:cs="Arial"/>
          <w:color w:val="262626" w:themeColor="text1" w:themeTint="D9"/>
        </w:rPr>
        <w:t xml:space="preserve"> Nr.:</w:t>
      </w:r>
      <w:r w:rsidRPr="004D778E">
        <w:rPr>
          <w:rFonts w:ascii="Arial" w:hAnsi="Arial" w:cs="Arial"/>
          <w:color w:val="262626" w:themeColor="text1" w:themeTint="D9"/>
        </w:rPr>
        <w:t xml:space="preserve"> </w:t>
      </w:r>
      <w:sdt>
        <w:sdtPr>
          <w:rPr>
            <w:rStyle w:val="Formatvorlage1"/>
          </w:rPr>
          <w:id w:val="-322204889"/>
          <w:placeholder>
            <w:docPart w:val="5EB4771E59F54BF6B491FC5164FB1DBF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262626" w:themeColor="text1" w:themeTint="D9"/>
            <w:sz w:val="22"/>
            <w:szCs w:val="24"/>
          </w:rPr>
        </w:sdtEndPr>
        <w:sdtContent>
          <w:r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Nummer des Dokuments</w:t>
          </w:r>
        </w:sdtContent>
      </w:sdt>
      <w:r w:rsidRPr="004D778E">
        <w:rPr>
          <w:rFonts w:ascii="Arial" w:hAnsi="Arial" w:cs="Arial"/>
          <w:color w:val="262626" w:themeColor="text1" w:themeTint="D9"/>
        </w:rPr>
        <w:t xml:space="preserve"> ausgestellt von </w:t>
      </w:r>
      <w:sdt>
        <w:sdtPr>
          <w:rPr>
            <w:rStyle w:val="Formatvorlage1"/>
          </w:rPr>
          <w:id w:val="-1152441663"/>
          <w:placeholder>
            <w:docPart w:val="8D1D8AABBBCC42A89C0C5B94048F9F11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262626" w:themeColor="text1" w:themeTint="D9"/>
            <w:sz w:val="22"/>
          </w:rPr>
        </w:sdtEndPr>
        <w:sdtContent>
          <w:r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Ausstellungsort eingeben</w:t>
          </w:r>
        </w:sdtContent>
      </w:sdt>
      <w:r w:rsidRPr="004D778E">
        <w:rPr>
          <w:rFonts w:ascii="Arial" w:hAnsi="Arial" w:cs="Arial"/>
          <w:color w:val="262626" w:themeColor="text1" w:themeTint="D9"/>
        </w:rPr>
        <w:t xml:space="preserve"> gültig bis </w:t>
      </w:r>
      <w:sdt>
        <w:sdtPr>
          <w:rPr>
            <w:rStyle w:val="Formatvorlage1"/>
          </w:rPr>
          <w:id w:val="1431322869"/>
          <w:placeholder>
            <w:docPart w:val="5A80B3F7EC67490586E1DD47FF8CC403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i w:val="0"/>
            <w:color w:val="262626" w:themeColor="text1" w:themeTint="D9"/>
            <w:sz w:val="22"/>
            <w:szCs w:val="24"/>
          </w:rPr>
        </w:sdtEndPr>
        <w:sdtContent>
          <w:r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Verfallsdatum eingeben</w:t>
          </w:r>
        </w:sdtContent>
      </w:sdt>
    </w:p>
    <w:p w:rsidR="00C36BC9" w:rsidRPr="004D778E" w:rsidRDefault="00C36BC9" w:rsidP="00971422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E0195A" w:rsidRPr="004D778E" w:rsidRDefault="009973C1" w:rsidP="00A35C05">
      <w:pPr>
        <w:spacing w:after="120" w:line="240" w:lineRule="auto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</w:rPr>
          <w:id w:val="-13487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05" w:rsidRPr="004D778E">
            <w:rPr>
              <w:rFonts w:ascii="MS Gothic" w:eastAsia="MS Gothic" w:hAnsi="MS Gothic" w:cs="MS Gothic" w:hint="eastAsia"/>
            </w:rPr>
            <w:t>☐</w:t>
          </w:r>
        </w:sdtContent>
      </w:sdt>
      <w:r w:rsidR="00E0195A" w:rsidRPr="004D778E">
        <w:rPr>
          <w:rFonts w:ascii="Arial" w:hAnsi="Arial" w:cs="Arial"/>
          <w:color w:val="262626" w:themeColor="text1" w:themeTint="D9"/>
        </w:rPr>
        <w:t>stimmberechtigtes Mitglied</w:t>
      </w:r>
    </w:p>
    <w:p w:rsidR="00E0195A" w:rsidRPr="004D778E" w:rsidRDefault="009973C1" w:rsidP="00A91DEB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</w:rPr>
          <w:id w:val="-171009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15">
            <w:rPr>
              <w:rFonts w:ascii="MS Gothic" w:eastAsia="MS Gothic" w:hAnsi="MS Gothic" w:cs="Arial" w:hint="eastAsia"/>
            </w:rPr>
            <w:t>☐</w:t>
          </w:r>
        </w:sdtContent>
      </w:sdt>
      <w:r w:rsidR="00E0195A" w:rsidRPr="004D778E">
        <w:rPr>
          <w:rFonts w:ascii="Arial" w:hAnsi="Arial" w:cs="Arial"/>
          <w:color w:val="262626" w:themeColor="text1" w:themeTint="D9"/>
        </w:rPr>
        <w:t>gesetzlicher Vertreter des stimmberechtigten Mitglieds</w:t>
      </w:r>
      <w:r w:rsidR="00971422" w:rsidRPr="004D778E">
        <w:rPr>
          <w:rFonts w:ascii="Arial" w:hAnsi="Arial" w:cs="Arial"/>
          <w:color w:val="262626" w:themeColor="text1" w:themeTint="D9"/>
        </w:rPr>
        <w:t xml:space="preserve"> </w:t>
      </w:r>
      <w:sdt>
        <w:sdtPr>
          <w:rPr>
            <w:rStyle w:val="Formatvorlage1"/>
            <w:rFonts w:cs="Arial"/>
          </w:rPr>
          <w:id w:val="-612748187"/>
          <w:lock w:val="sdtLocked"/>
          <w:placeholder>
            <w:docPart w:val="3634562F2464475ABAAD606BE9572FB0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Name / Bezeichnung</w:t>
          </w:r>
        </w:sdtContent>
      </w:sdt>
      <w:r w:rsidR="00425E02" w:rsidRPr="004D778E">
        <w:rPr>
          <w:rFonts w:ascii="Arial" w:hAnsi="Arial" w:cs="Arial"/>
          <w:color w:val="262626" w:themeColor="text1" w:themeTint="D9"/>
        </w:rPr>
        <w:t xml:space="preserve"> mit Sitz in </w:t>
      </w:r>
      <w:sdt>
        <w:sdtPr>
          <w:rPr>
            <w:rStyle w:val="Formatvorlage1"/>
            <w:rFonts w:cs="Arial"/>
          </w:rPr>
          <w:id w:val="-726835301"/>
          <w:lock w:val="sdtLocked"/>
          <w:placeholder>
            <w:docPart w:val="16DBC5939C2146E98C81248113FE81B1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Ort eingeben</w:t>
          </w:r>
        </w:sdtContent>
      </w:sdt>
      <w:r w:rsidR="00425E02" w:rsidRPr="004D778E">
        <w:rPr>
          <w:rFonts w:ascii="Arial" w:hAnsi="Arial" w:cs="Arial"/>
          <w:color w:val="262626" w:themeColor="text1" w:themeTint="D9"/>
        </w:rPr>
        <w:t xml:space="preserve"> Steuernummer </w:t>
      </w:r>
      <w:sdt>
        <w:sdtPr>
          <w:rPr>
            <w:rStyle w:val="Formatvorlage1"/>
            <w:rFonts w:cs="Arial"/>
          </w:rPr>
          <w:id w:val="-2123983438"/>
          <w:lock w:val="sdtLocked"/>
          <w:placeholder>
            <w:docPart w:val="7659177103CB481B80F316FDCFC4E6FE"/>
          </w:placeholder>
          <w:showingPlcHdr/>
        </w:sdtPr>
        <w:sdtEndPr>
          <w:rPr>
            <w:rStyle w:val="Absatz-Standardschriftart"/>
            <w:rFonts w:asciiTheme="minorHAnsi" w:hAnsiTheme="minorHAnsi"/>
            <w:i w:val="0"/>
            <w:color w:val="262626" w:themeColor="text1" w:themeTint="D9"/>
            <w:sz w:val="22"/>
          </w:rPr>
        </w:sdtEndPr>
        <w:sdtContent>
          <w:r w:rsidR="00F01015"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 eingeben</w:t>
          </w:r>
        </w:sdtContent>
      </w:sdt>
      <w:r w:rsidR="00606237" w:rsidRPr="004D778E">
        <w:rPr>
          <w:rFonts w:ascii="Arial" w:hAnsi="Arial" w:cs="Arial"/>
          <w:color w:val="262626" w:themeColor="text1" w:themeTint="D9"/>
        </w:rPr>
        <w:t xml:space="preserve"> </w:t>
      </w:r>
      <w:r w:rsidR="00A91DEB" w:rsidRPr="004D778E">
        <w:rPr>
          <w:rFonts w:ascii="Arial" w:hAnsi="Arial" w:cs="Arial"/>
          <w:color w:val="262626" w:themeColor="text1" w:themeTint="D9"/>
        </w:rPr>
        <w:t>.</w:t>
      </w:r>
    </w:p>
    <w:p w:rsidR="00A35C05" w:rsidRDefault="00A35C05" w:rsidP="00971422">
      <w:pPr>
        <w:pStyle w:val="Listenabsatz"/>
        <w:spacing w:after="0" w:line="240" w:lineRule="auto"/>
        <w:ind w:left="0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3E0C72" w:rsidRPr="004D778E" w:rsidRDefault="003E0C72" w:rsidP="00971422">
      <w:pPr>
        <w:pStyle w:val="Listenabsatz"/>
        <w:spacing w:after="0" w:line="240" w:lineRule="auto"/>
        <w:ind w:left="0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C36BC9" w:rsidRPr="003E0C72" w:rsidRDefault="00E0195A" w:rsidP="00350877">
      <w:pPr>
        <w:spacing w:after="0" w:line="240" w:lineRule="auto"/>
        <w:rPr>
          <w:rFonts w:ascii="Arial" w:hAnsi="Arial" w:cs="Arial"/>
        </w:rPr>
      </w:pPr>
      <w:r w:rsidRPr="004D778E">
        <w:rPr>
          <w:rFonts w:ascii="Arial" w:hAnsi="Arial" w:cs="Arial"/>
          <w:color w:val="262626" w:themeColor="text1" w:themeTint="D9"/>
        </w:rPr>
        <w:t>bevollmächt</w:t>
      </w:r>
      <w:r w:rsidR="003E0C72">
        <w:rPr>
          <w:rFonts w:ascii="Arial" w:hAnsi="Arial" w:cs="Arial"/>
          <w:color w:val="262626" w:themeColor="text1" w:themeTint="D9"/>
        </w:rPr>
        <w:t>ige</w:t>
      </w:r>
      <w:r w:rsidRPr="004D778E">
        <w:rPr>
          <w:rFonts w:ascii="Arial" w:hAnsi="Arial" w:cs="Arial"/>
          <w:color w:val="262626" w:themeColor="text1" w:themeTint="D9"/>
        </w:rPr>
        <w:t xml:space="preserve"> </w:t>
      </w:r>
      <w:r w:rsidR="00D577FB" w:rsidRPr="004D778E">
        <w:rPr>
          <w:rFonts w:ascii="Arial" w:hAnsi="Arial" w:cs="Arial"/>
          <w:color w:val="262626" w:themeColor="text1" w:themeTint="D9"/>
        </w:rPr>
        <w:t>den</w:t>
      </w:r>
      <w:r w:rsidR="00C36BC9" w:rsidRPr="004D778E">
        <w:rPr>
          <w:rFonts w:ascii="Arial" w:hAnsi="Arial" w:cs="Arial"/>
          <w:color w:val="262626" w:themeColor="text1" w:themeTint="D9"/>
        </w:rPr>
        <w:t xml:space="preserve"> von der Raiffeisenkasse ernannten </w:t>
      </w:r>
      <w:r w:rsidR="00C36BC9" w:rsidRPr="003E0C72">
        <w:rPr>
          <w:rFonts w:ascii="Arial" w:hAnsi="Arial" w:cs="Arial"/>
        </w:rPr>
        <w:t>Vertreter:</w:t>
      </w:r>
    </w:p>
    <w:p w:rsidR="00A35C05" w:rsidRDefault="00A35C05" w:rsidP="00971422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3E0C72" w:rsidRPr="004D778E" w:rsidRDefault="003E0C72" w:rsidP="00971422">
      <w:pPr>
        <w:spacing w:after="0" w:line="240" w:lineRule="auto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3E0C72" w:rsidRDefault="009973C1" w:rsidP="003E0C72">
      <w:pPr>
        <w:spacing w:after="0" w:line="240" w:lineRule="auto"/>
        <w:ind w:left="66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MS Gothic" w:eastAsia="MS Gothic" w:hAnsi="MS Gothic" w:cs="Arial"/>
            <w:color w:val="262626" w:themeColor="text1" w:themeTint="D9"/>
          </w:rPr>
          <w:id w:val="-11693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0E8">
            <w:rPr>
              <w:rFonts w:ascii="MS Gothic" w:eastAsia="MS Gothic" w:hAnsi="MS Gothic" w:cs="Arial" w:hint="eastAsia"/>
              <w:color w:val="262626" w:themeColor="text1" w:themeTint="D9"/>
            </w:rPr>
            <w:t>☐</w:t>
          </w:r>
        </w:sdtContent>
      </w:sdt>
      <w:r w:rsidR="003E0C72" w:rsidRPr="003E0C72">
        <w:rPr>
          <w:rFonts w:ascii="Arial" w:hAnsi="Arial" w:cs="Arial"/>
          <w:color w:val="262626" w:themeColor="text1" w:themeTint="D9"/>
        </w:rPr>
        <w:t xml:space="preserve">Herrn </w:t>
      </w:r>
      <w:r w:rsidR="003E0C72" w:rsidRPr="003E0C72">
        <w:rPr>
          <w:rFonts w:ascii="Arial" w:hAnsi="Arial" w:cs="Arial"/>
          <w:b/>
          <w:color w:val="262626" w:themeColor="text1" w:themeTint="D9"/>
        </w:rPr>
        <w:t>Michael Ganthaler</w:t>
      </w:r>
      <w:r w:rsidR="003E0C72" w:rsidRPr="003E0C72">
        <w:rPr>
          <w:rFonts w:ascii="Arial" w:hAnsi="Arial" w:cs="Arial"/>
          <w:color w:val="262626" w:themeColor="text1" w:themeTint="D9"/>
        </w:rPr>
        <w:t>, geb. am 30.12.1975 in Meran, wohnhaft in Naturns;</w:t>
      </w:r>
    </w:p>
    <w:p w:rsidR="00885C34" w:rsidRPr="00350877" w:rsidRDefault="00885C34" w:rsidP="00A91DEB">
      <w:pPr>
        <w:pStyle w:val="Listenabsatz"/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4D778E" w:rsidRDefault="009973C1" w:rsidP="00A91DEB">
      <w:pPr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</w:rPr>
          <w:id w:val="-204751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EB" w:rsidRPr="004D778E">
            <w:rPr>
              <w:rFonts w:ascii="MS Gothic" w:eastAsia="MS Gothic" w:hAnsi="MS Gothic" w:cs="MS Gothic" w:hint="eastAsia"/>
              <w:color w:val="262626" w:themeColor="text1" w:themeTint="D9"/>
            </w:rPr>
            <w:t>☐</w:t>
          </w:r>
        </w:sdtContent>
      </w:sdt>
      <w:r w:rsidR="00885C34" w:rsidRPr="004D778E">
        <w:rPr>
          <w:rFonts w:ascii="Arial" w:hAnsi="Arial" w:cs="Arial"/>
          <w:color w:val="262626" w:themeColor="text1" w:themeTint="D9"/>
        </w:rPr>
        <w:t xml:space="preserve">Herrn </w:t>
      </w:r>
      <w:r w:rsidR="00885C34" w:rsidRPr="004D778E">
        <w:rPr>
          <w:rFonts w:ascii="Arial" w:hAnsi="Arial" w:cs="Arial"/>
          <w:b/>
          <w:color w:val="262626" w:themeColor="text1" w:themeTint="D9"/>
        </w:rPr>
        <w:t>Jürgen Klotz</w:t>
      </w:r>
      <w:r w:rsidR="00885C34" w:rsidRPr="004D778E">
        <w:rPr>
          <w:rFonts w:ascii="Arial" w:hAnsi="Arial" w:cs="Arial"/>
          <w:color w:val="262626" w:themeColor="text1" w:themeTint="D9"/>
        </w:rPr>
        <w:t>, geb. am 15.09.19</w:t>
      </w:r>
      <w:r w:rsidR="00350877">
        <w:rPr>
          <w:rFonts w:ascii="Arial" w:hAnsi="Arial" w:cs="Arial"/>
          <w:color w:val="262626" w:themeColor="text1" w:themeTint="D9"/>
        </w:rPr>
        <w:t>76 in Meran, wohnhaft in Plaus;</w:t>
      </w:r>
    </w:p>
    <w:p w:rsidR="00885C34" w:rsidRPr="00350877" w:rsidRDefault="00885C34" w:rsidP="00A91DEB">
      <w:pPr>
        <w:pStyle w:val="Listenabsatz"/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4D778E" w:rsidRDefault="009973C1" w:rsidP="00A91DEB">
      <w:pPr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</w:rPr>
          <w:id w:val="168717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EB" w:rsidRPr="004D778E">
            <w:rPr>
              <w:rFonts w:ascii="MS Gothic" w:eastAsia="MS Gothic" w:hAnsi="MS Gothic" w:cs="MS Gothic" w:hint="eastAsia"/>
              <w:color w:val="262626" w:themeColor="text1" w:themeTint="D9"/>
            </w:rPr>
            <w:t>☐</w:t>
          </w:r>
        </w:sdtContent>
      </w:sdt>
      <w:r w:rsidR="00885C34" w:rsidRPr="004D778E">
        <w:rPr>
          <w:rFonts w:ascii="Arial" w:hAnsi="Arial" w:cs="Arial"/>
          <w:color w:val="262626" w:themeColor="text1" w:themeTint="D9"/>
        </w:rPr>
        <w:t xml:space="preserve">Herrn </w:t>
      </w:r>
      <w:r w:rsidR="00885C34" w:rsidRPr="004D778E">
        <w:rPr>
          <w:rFonts w:ascii="Arial" w:hAnsi="Arial" w:cs="Arial"/>
          <w:b/>
          <w:color w:val="262626" w:themeColor="text1" w:themeTint="D9"/>
        </w:rPr>
        <w:t>Gustav Erich Tappeiner</w:t>
      </w:r>
      <w:r w:rsidR="00885C34" w:rsidRPr="004D778E">
        <w:rPr>
          <w:rFonts w:ascii="Arial" w:hAnsi="Arial" w:cs="Arial"/>
          <w:color w:val="262626" w:themeColor="text1" w:themeTint="D9"/>
        </w:rPr>
        <w:t xml:space="preserve">, geb. am 10.10.1963 in Kastelbell Tschars, </w:t>
      </w:r>
      <w:r w:rsidR="00350877">
        <w:rPr>
          <w:rFonts w:ascii="Arial" w:hAnsi="Arial" w:cs="Arial"/>
          <w:color w:val="262626" w:themeColor="text1" w:themeTint="D9"/>
        </w:rPr>
        <w:t>wohnhaft in Kastelbell Tschars;</w:t>
      </w:r>
    </w:p>
    <w:p w:rsidR="00885C34" w:rsidRPr="00350877" w:rsidRDefault="00885C34" w:rsidP="00A91DEB">
      <w:pPr>
        <w:pStyle w:val="Listenabsatz"/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85C34" w:rsidRPr="004D778E" w:rsidRDefault="009973C1" w:rsidP="00A91DEB">
      <w:pPr>
        <w:spacing w:after="0" w:line="240" w:lineRule="auto"/>
        <w:ind w:left="284" w:hanging="218"/>
        <w:jc w:val="both"/>
        <w:rPr>
          <w:rFonts w:ascii="Arial" w:hAnsi="Arial" w:cs="Arial"/>
          <w:color w:val="262626" w:themeColor="text1" w:themeTint="D9"/>
        </w:rPr>
      </w:pPr>
      <w:sdt>
        <w:sdtPr>
          <w:rPr>
            <w:rFonts w:ascii="Arial" w:hAnsi="Arial" w:cs="Arial"/>
            <w:color w:val="262626" w:themeColor="text1" w:themeTint="D9"/>
          </w:rPr>
          <w:id w:val="-104128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DEB" w:rsidRPr="004D778E">
            <w:rPr>
              <w:rFonts w:ascii="MS Gothic" w:eastAsia="MS Gothic" w:hAnsi="MS Gothic" w:cs="MS Gothic" w:hint="eastAsia"/>
              <w:color w:val="262626" w:themeColor="text1" w:themeTint="D9"/>
            </w:rPr>
            <w:t>☐</w:t>
          </w:r>
        </w:sdtContent>
      </w:sdt>
      <w:r w:rsidR="00885C34" w:rsidRPr="004D778E">
        <w:rPr>
          <w:rFonts w:ascii="Arial" w:hAnsi="Arial" w:cs="Arial"/>
          <w:color w:val="262626" w:themeColor="text1" w:themeTint="D9"/>
        </w:rPr>
        <w:t xml:space="preserve">Herrn </w:t>
      </w:r>
      <w:r w:rsidR="00885C34" w:rsidRPr="004D778E">
        <w:rPr>
          <w:rFonts w:ascii="Arial" w:hAnsi="Arial" w:cs="Arial"/>
          <w:b/>
          <w:color w:val="262626" w:themeColor="text1" w:themeTint="D9"/>
        </w:rPr>
        <w:t>Karl Josef Rainer</w:t>
      </w:r>
      <w:r w:rsidR="00885C34" w:rsidRPr="004D778E">
        <w:rPr>
          <w:rFonts w:ascii="Arial" w:hAnsi="Arial" w:cs="Arial"/>
          <w:color w:val="262626" w:themeColor="text1" w:themeTint="D9"/>
        </w:rPr>
        <w:t>, geb. am 24.02.1953 in</w:t>
      </w:r>
      <w:r w:rsidR="00350877">
        <w:rPr>
          <w:rFonts w:ascii="Arial" w:hAnsi="Arial" w:cs="Arial"/>
          <w:color w:val="262626" w:themeColor="text1" w:themeTint="D9"/>
        </w:rPr>
        <w:t xml:space="preserve"> Tscherms, wohnhaft in Schnals;</w:t>
      </w:r>
    </w:p>
    <w:p w:rsidR="00A35C05" w:rsidRDefault="00A35C05" w:rsidP="00971422">
      <w:pPr>
        <w:pStyle w:val="Listenabsatz"/>
        <w:spacing w:after="0" w:line="240" w:lineRule="auto"/>
        <w:ind w:left="0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1A4429" w:rsidRPr="004D778E" w:rsidRDefault="001A4429" w:rsidP="00971422">
      <w:pPr>
        <w:pStyle w:val="Listenabsatz"/>
        <w:spacing w:after="0" w:line="240" w:lineRule="auto"/>
        <w:ind w:left="0"/>
        <w:jc w:val="both"/>
        <w:rPr>
          <w:rFonts w:ascii="Arial" w:hAnsi="Arial" w:cs="Arial"/>
          <w:color w:val="262626" w:themeColor="text1" w:themeTint="D9"/>
          <w:sz w:val="10"/>
          <w:szCs w:val="10"/>
        </w:rPr>
      </w:pPr>
    </w:p>
    <w:p w:rsidR="00820A50" w:rsidRPr="00EF650E" w:rsidRDefault="003E0C72" w:rsidP="003E0C72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3C04DC">
        <w:rPr>
          <w:rFonts w:ascii="Arial" w:hAnsi="Arial" w:cs="Arial"/>
        </w:rPr>
        <w:t xml:space="preserve">an der Vollversammlung der Raiffeisenkasse Untervinschgau am 28.04.2022 in erster Einberufung bzw. am 29.04.2022 in zweiter </w:t>
      </w:r>
      <w:r w:rsidRPr="00D65D7D">
        <w:rPr>
          <w:rFonts w:ascii="Arial" w:hAnsi="Arial" w:cs="Arial"/>
          <w:color w:val="262626" w:themeColor="text1" w:themeTint="D9"/>
        </w:rPr>
        <w:t xml:space="preserve">Einberufung teilzunehmen und gemäß den </w:t>
      </w:r>
      <w:r>
        <w:rPr>
          <w:rFonts w:ascii="Arial" w:hAnsi="Arial" w:cs="Arial"/>
          <w:color w:val="262626" w:themeColor="text1" w:themeTint="D9"/>
        </w:rPr>
        <w:t>nachfolgenden</w:t>
      </w:r>
      <w:r w:rsidRPr="00D65D7D">
        <w:rPr>
          <w:rFonts w:ascii="Arial" w:hAnsi="Arial" w:cs="Arial"/>
          <w:color w:val="262626" w:themeColor="text1" w:themeTint="D9"/>
        </w:rPr>
        <w:t xml:space="preserve"> Anweisungen </w:t>
      </w:r>
      <w:r>
        <w:rPr>
          <w:rFonts w:ascii="Arial" w:hAnsi="Arial" w:cs="Arial"/>
          <w:color w:val="262626" w:themeColor="text1" w:themeTint="D9"/>
        </w:rPr>
        <w:t>abzustimmen:</w:t>
      </w:r>
    </w:p>
    <w:p w:rsidR="00A35C05" w:rsidRDefault="00A35C05" w:rsidP="00E0195A">
      <w:pPr>
        <w:spacing w:after="0" w:line="240" w:lineRule="auto"/>
        <w:rPr>
          <w:rFonts w:ascii="Arial" w:hAnsi="Arial" w:cs="Arial"/>
          <w:color w:val="262626" w:themeColor="text1" w:themeTint="D9"/>
        </w:rPr>
      </w:pPr>
    </w:p>
    <w:tbl>
      <w:tblPr>
        <w:tblStyle w:val="Tabellenraster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25"/>
        <w:gridCol w:w="1276"/>
        <w:gridCol w:w="1276"/>
        <w:gridCol w:w="1275"/>
      </w:tblGrid>
      <w:tr w:rsidR="003E0C72" w:rsidRPr="00174B6F" w:rsidTr="00FA0DEB">
        <w:trPr>
          <w:trHeight w:val="443"/>
        </w:trPr>
        <w:tc>
          <w:tcPr>
            <w:tcW w:w="5925" w:type="dxa"/>
            <w:shd w:val="clear" w:color="auto" w:fill="D9D9D9" w:themeFill="background1" w:themeFillShade="D9"/>
            <w:vAlign w:val="center"/>
          </w:tcPr>
          <w:p w:rsidR="003E0C72" w:rsidRPr="00174B6F" w:rsidRDefault="003E0C72" w:rsidP="00FA0DEB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174B6F">
              <w:rPr>
                <w:rFonts w:ascii="Arial" w:hAnsi="Arial" w:cs="Arial"/>
                <w:b/>
                <w:color w:val="262626" w:themeColor="text1" w:themeTint="D9"/>
              </w:rPr>
              <w:t>Beschlussvorschläge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3E0C72" w:rsidRPr="00174B6F" w:rsidRDefault="003E0C72" w:rsidP="00FA0DEB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174B6F">
              <w:rPr>
                <w:rFonts w:ascii="Arial" w:hAnsi="Arial" w:cs="Arial"/>
                <w:b/>
                <w:color w:val="262626" w:themeColor="text1" w:themeTint="D9"/>
              </w:rPr>
              <w:t>Anweisungen für die Abstimmung</w:t>
            </w:r>
          </w:p>
        </w:tc>
      </w:tr>
      <w:tr w:rsidR="003E0C72" w:rsidRPr="00174B6F" w:rsidTr="00FA0DEB">
        <w:trPr>
          <w:trHeight w:hRule="exact" w:val="454"/>
        </w:trPr>
        <w:tc>
          <w:tcPr>
            <w:tcW w:w="9752" w:type="dxa"/>
            <w:gridSpan w:val="4"/>
            <w:shd w:val="clear" w:color="auto" w:fill="9BC31C"/>
            <w:vAlign w:val="center"/>
          </w:tcPr>
          <w:p w:rsidR="003E0C72" w:rsidRPr="00174B6F" w:rsidRDefault="003E0C72" w:rsidP="00FA0DEB">
            <w:pPr>
              <w:ind w:left="34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 w:rsidRPr="00174B6F">
              <w:rPr>
                <w:rFonts w:ascii="Arial" w:hAnsi="Arial" w:cs="Arial"/>
                <w:b/>
                <w:color w:val="FFFFFF" w:themeColor="background1"/>
              </w:rPr>
              <w:t>1. Genehmigung des Jahresabschlusses zum 31.12.2021</w:t>
            </w:r>
          </w:p>
        </w:tc>
      </w:tr>
      <w:tr w:rsidR="00CE1052" w:rsidRPr="00174B6F" w:rsidTr="00FA0DEB">
        <w:trPr>
          <w:trHeight w:hRule="exact" w:val="624"/>
        </w:trPr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Pr="00174B6F" w:rsidRDefault="00CE1052" w:rsidP="00CE1052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er Vorschlag des Verwaltungsrats für den Jahresabschluss, wie veröffentlicht, wird angenomme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258348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CE1052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1184018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3D0CB6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-26707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CE1052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</w:tr>
      <w:tr w:rsidR="003E0C72" w:rsidRPr="00174B6F" w:rsidTr="00FA0DEB">
        <w:trPr>
          <w:trHeight w:val="238"/>
        </w:trPr>
        <w:tc>
          <w:tcPr>
            <w:tcW w:w="5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E0C72" w:rsidRPr="00174B6F" w:rsidTr="00FA0DEB">
        <w:trPr>
          <w:trHeight w:hRule="exact" w:val="454"/>
        </w:trPr>
        <w:tc>
          <w:tcPr>
            <w:tcW w:w="9752" w:type="dxa"/>
            <w:gridSpan w:val="4"/>
            <w:tcBorders>
              <w:bottom w:val="single" w:sz="4" w:space="0" w:color="auto"/>
            </w:tcBorders>
            <w:shd w:val="clear" w:color="auto" w:fill="9BC31C"/>
            <w:vAlign w:val="center"/>
          </w:tcPr>
          <w:p w:rsidR="003E0C72" w:rsidRPr="00174B6F" w:rsidRDefault="003E0C72" w:rsidP="00FA0DEB">
            <w:pPr>
              <w:ind w:left="34"/>
              <w:rPr>
                <w:rFonts w:ascii="Arial" w:hAnsi="Arial" w:cs="Arial"/>
                <w:b/>
                <w:color w:val="FFFFFF" w:themeColor="background1"/>
                <w:highlight w:val="yellow"/>
              </w:rPr>
            </w:pPr>
            <w:r w:rsidRPr="00174B6F">
              <w:rPr>
                <w:rFonts w:ascii="Arial" w:hAnsi="Arial" w:cs="Arial"/>
                <w:b/>
                <w:color w:val="FFFFFF" w:themeColor="background1"/>
              </w:rPr>
              <w:t>2. Beschlussfassung über die Verwendung des Reingewinnes</w:t>
            </w:r>
          </w:p>
        </w:tc>
      </w:tr>
      <w:tr w:rsidR="00CE1052" w:rsidRPr="00174B6F" w:rsidTr="00FA0DEB"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Pr="00174B6F" w:rsidRDefault="00CE1052" w:rsidP="00CE1052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er Vorschlag des Verwaltungsrates für die Verwendung</w:t>
            </w:r>
          </w:p>
          <w:p w:rsidR="00CE1052" w:rsidRPr="00174B6F" w:rsidRDefault="00CE1052" w:rsidP="00CE1052">
            <w:pPr>
              <w:rPr>
                <w:rFonts w:ascii="Arial" w:hAnsi="Arial" w:cs="Arial"/>
                <w:bCs/>
                <w:color w:val="262626" w:themeColor="text1" w:themeTint="D9"/>
              </w:rPr>
            </w:pP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es Reingewinns, wie auf Seite 3 aufgeführt, wird angenomme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-1047131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CE1052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15471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3D0CB6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05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644392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CE1052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</w:tr>
      <w:tr w:rsidR="003E0C72" w:rsidRPr="00174B6F" w:rsidTr="00FA0DEB">
        <w:trPr>
          <w:trHeight w:val="238"/>
        </w:trPr>
        <w:tc>
          <w:tcPr>
            <w:tcW w:w="5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E0C72" w:rsidRPr="00174B6F" w:rsidTr="00FA0DEB">
        <w:trPr>
          <w:trHeight w:hRule="exact" w:val="454"/>
        </w:trPr>
        <w:tc>
          <w:tcPr>
            <w:tcW w:w="9752" w:type="dxa"/>
            <w:gridSpan w:val="4"/>
            <w:tcBorders>
              <w:top w:val="single" w:sz="4" w:space="0" w:color="auto"/>
            </w:tcBorders>
            <w:shd w:val="clear" w:color="auto" w:fill="9BC31C"/>
            <w:vAlign w:val="center"/>
          </w:tcPr>
          <w:p w:rsidR="003E0C72" w:rsidRPr="00174B6F" w:rsidRDefault="003E0C72" w:rsidP="00FA0DEB">
            <w:pPr>
              <w:ind w:left="34"/>
              <w:rPr>
                <w:rFonts w:ascii="Arial" w:hAnsi="Arial" w:cs="Arial"/>
                <w:b/>
                <w:color w:val="FFFFFF" w:themeColor="background1"/>
              </w:rPr>
            </w:pPr>
            <w:r w:rsidRPr="00174B6F">
              <w:rPr>
                <w:rFonts w:ascii="Arial" w:hAnsi="Arial" w:cs="Arial"/>
                <w:b/>
                <w:color w:val="FFFFFF" w:themeColor="background1"/>
              </w:rPr>
              <w:t>3. Informationen gemäß Vorgaben der aufsichtsrechtlichen Bestimmungen</w:t>
            </w:r>
          </w:p>
        </w:tc>
      </w:tr>
      <w:tr w:rsidR="003E0C72" w:rsidRPr="00174B6F" w:rsidTr="00FA0DEB">
        <w:trPr>
          <w:trHeight w:val="539"/>
        </w:trPr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  <w:highlight w:val="yellow"/>
              </w:rPr>
            </w:pP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ieser Tagesordnungspunkt ist lediglich eine Information an die Mitglieder, daher ist keine Abstimmung notwendig.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174B6F">
              <w:rPr>
                <w:rFonts w:ascii="Arial" w:hAnsi="Arial" w:cs="Arial"/>
                <w:color w:val="262626" w:themeColor="text1" w:themeTint="D9"/>
              </w:rPr>
              <w:t>zur Kenntnis genommen</w:t>
            </w:r>
          </w:p>
        </w:tc>
      </w:tr>
      <w:tr w:rsidR="003E0C72" w:rsidRPr="00174B6F" w:rsidTr="00FA0DEB">
        <w:trPr>
          <w:trHeight w:val="235"/>
        </w:trPr>
        <w:tc>
          <w:tcPr>
            <w:tcW w:w="59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E0C72" w:rsidRPr="00174B6F" w:rsidRDefault="003E0C72" w:rsidP="00FA0DE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E0C72" w:rsidRPr="00174B6F" w:rsidTr="00FA0DEB">
        <w:trPr>
          <w:trHeight w:val="454"/>
        </w:trPr>
        <w:tc>
          <w:tcPr>
            <w:tcW w:w="9752" w:type="dxa"/>
            <w:gridSpan w:val="4"/>
            <w:shd w:val="clear" w:color="auto" w:fill="9BC31C"/>
            <w:vAlign w:val="center"/>
          </w:tcPr>
          <w:p w:rsidR="003E0C72" w:rsidRPr="00174B6F" w:rsidRDefault="006943B6" w:rsidP="00FA0DEB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3E0C72" w:rsidRPr="00174B6F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AC20E8">
              <w:rPr>
                <w:rFonts w:ascii="Arial" w:hAnsi="Arial" w:cs="Arial"/>
                <w:b/>
                <w:color w:val="FFFFFF" w:themeColor="background1"/>
              </w:rPr>
              <w:t>Anpassung</w:t>
            </w:r>
            <w:r w:rsidR="003E0C72" w:rsidRPr="00174B6F">
              <w:rPr>
                <w:rFonts w:ascii="Arial" w:hAnsi="Arial" w:cs="Arial"/>
                <w:b/>
                <w:color w:val="FFFFFF" w:themeColor="background1"/>
              </w:rPr>
              <w:t xml:space="preserve"> der Vergütungs- und Anreizleitlinie</w:t>
            </w:r>
          </w:p>
        </w:tc>
      </w:tr>
      <w:tr w:rsidR="003E0C72" w:rsidRPr="00174B6F" w:rsidTr="00FA0DEB">
        <w:trPr>
          <w:trHeight w:val="624"/>
        </w:trPr>
        <w:tc>
          <w:tcPr>
            <w:tcW w:w="5925" w:type="dxa"/>
            <w:shd w:val="clear" w:color="auto" w:fill="auto"/>
            <w:vAlign w:val="center"/>
          </w:tcPr>
          <w:p w:rsidR="003E0C72" w:rsidRPr="00174B6F" w:rsidRDefault="003E0C72" w:rsidP="00FA0DEB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ie Vergütungs- und Anreizleitlinie</w:t>
            </w: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wie auf Seite 3 beschrieben</w:t>
            </w:r>
            <w: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, wird</w:t>
            </w: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 angenomme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C7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="003E0C72" w:rsidRPr="00174B6F">
              <w:rPr>
                <w:rFonts w:ascii="Arial" w:hAnsi="Arial" w:cs="Arial"/>
                <w:color w:val="262626" w:themeColor="text1" w:themeTint="D9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145205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CE1052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6" w:type="dxa"/>
            <w:shd w:val="clear" w:color="auto" w:fill="auto"/>
            <w:vAlign w:val="center"/>
          </w:tcPr>
          <w:p w:rsidR="003E0C7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="003E0C72" w:rsidRPr="00174B6F">
              <w:rPr>
                <w:rFonts w:ascii="Arial" w:hAnsi="Arial" w:cs="Arial"/>
                <w:color w:val="262626" w:themeColor="text1" w:themeTint="D9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699821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CE1052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5" w:type="dxa"/>
            <w:shd w:val="clear" w:color="auto" w:fill="auto"/>
            <w:vAlign w:val="center"/>
          </w:tcPr>
          <w:p w:rsidR="003E0C72" w:rsidRDefault="00CE1052" w:rsidP="00CE10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</w:t>
            </w:r>
            <w:r w:rsidR="003E0C72" w:rsidRPr="00174B6F">
              <w:rPr>
                <w:rFonts w:ascii="Arial" w:hAnsi="Arial" w:cs="Arial"/>
                <w:color w:val="262626" w:themeColor="text1" w:themeTint="D9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-1207260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1052" w:rsidRPr="00174B6F" w:rsidRDefault="00CE1052" w:rsidP="00CE1052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</w:tr>
      <w:tr w:rsidR="006943B6" w:rsidRPr="00174B6F" w:rsidTr="0060054B">
        <w:trPr>
          <w:trHeight w:val="238"/>
        </w:trPr>
        <w:tc>
          <w:tcPr>
            <w:tcW w:w="59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B6" w:rsidRPr="00174B6F" w:rsidRDefault="006943B6" w:rsidP="0060054B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43B6" w:rsidRPr="00174B6F" w:rsidRDefault="006943B6" w:rsidP="0060054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6943B6" w:rsidRPr="00174B6F" w:rsidTr="0060054B">
        <w:trPr>
          <w:trHeight w:hRule="exact" w:val="454"/>
        </w:trPr>
        <w:tc>
          <w:tcPr>
            <w:tcW w:w="9752" w:type="dxa"/>
            <w:gridSpan w:val="4"/>
            <w:shd w:val="clear" w:color="auto" w:fill="9BC31C"/>
            <w:vAlign w:val="center"/>
          </w:tcPr>
          <w:p w:rsidR="006943B6" w:rsidRPr="00174B6F" w:rsidRDefault="006943B6" w:rsidP="0060054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174B6F">
              <w:rPr>
                <w:rFonts w:ascii="Arial" w:hAnsi="Arial" w:cs="Arial"/>
                <w:b/>
                <w:color w:val="FFFFFF" w:themeColor="background1"/>
              </w:rPr>
              <w:t>. Festlegung der Höchstkreditgrenzen</w:t>
            </w:r>
          </w:p>
        </w:tc>
      </w:tr>
      <w:tr w:rsidR="006943B6" w:rsidRPr="00174B6F" w:rsidTr="0060054B">
        <w:trPr>
          <w:trHeight w:val="663"/>
        </w:trPr>
        <w:tc>
          <w:tcPr>
            <w:tcW w:w="5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3B6" w:rsidRPr="00174B6F" w:rsidRDefault="006943B6" w:rsidP="0060054B">
            <w:pPr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174B6F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Der Vorschlag zur Festlegung der Höchstkreditgrenze wird, wie vorgeschlagen, ohne Veränderungen zum Vorjahr, angenommen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3B6" w:rsidRDefault="006943B6" w:rsidP="0060054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afür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-2053912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3B6" w:rsidRPr="00174B6F" w:rsidRDefault="006943B6" w:rsidP="0060054B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3B6" w:rsidRDefault="006943B6" w:rsidP="0060054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d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ageg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439884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3B6" w:rsidRPr="00174B6F" w:rsidRDefault="006943B6" w:rsidP="0060054B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3B6" w:rsidRDefault="006943B6" w:rsidP="0060054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</w:t>
            </w:r>
            <w:r w:rsidRPr="00174B6F">
              <w:rPr>
                <w:rFonts w:ascii="Arial" w:hAnsi="Arial" w:cs="Arial"/>
                <w:color w:val="262626" w:themeColor="text1" w:themeTint="D9"/>
              </w:rPr>
              <w:t>nthalten</w:t>
            </w:r>
          </w:p>
          <w:sdt>
            <w:sdtPr>
              <w:rPr>
                <w:rFonts w:ascii="Arial" w:hAnsi="Arial" w:cs="Arial"/>
                <w:color w:val="262626" w:themeColor="text1" w:themeTint="D9"/>
              </w:rPr>
              <w:id w:val="1522052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943B6" w:rsidRPr="00174B6F" w:rsidRDefault="006943B6" w:rsidP="0060054B">
                <w:pPr>
                  <w:jc w:val="center"/>
                  <w:rPr>
                    <w:rFonts w:ascii="Arial" w:hAnsi="Arial" w:cs="Arial"/>
                    <w:color w:val="262626" w:themeColor="text1" w:themeTint="D9"/>
                  </w:rPr>
                </w:pPr>
                <w:r>
                  <w:rPr>
                    <w:rFonts w:ascii="MS Gothic" w:eastAsia="MS Gothic" w:hAnsi="MS Gothic" w:cs="Arial" w:hint="eastAsia"/>
                    <w:color w:val="262626" w:themeColor="text1" w:themeTint="D9"/>
                  </w:rPr>
                  <w:t>☐</w:t>
                </w:r>
              </w:p>
            </w:sdtContent>
          </w:sdt>
        </w:tc>
      </w:tr>
    </w:tbl>
    <w:p w:rsidR="00A35C05" w:rsidRDefault="00A35C05" w:rsidP="00E0195A">
      <w:pPr>
        <w:spacing w:after="0" w:line="240" w:lineRule="auto"/>
        <w:rPr>
          <w:rFonts w:ascii="Arial" w:hAnsi="Arial" w:cs="Arial"/>
          <w:color w:val="262626" w:themeColor="text1" w:themeTint="D9"/>
        </w:rPr>
      </w:pPr>
    </w:p>
    <w:p w:rsidR="00E66734" w:rsidRDefault="00E66734" w:rsidP="00E0195A">
      <w:pPr>
        <w:spacing w:after="0" w:line="240" w:lineRule="auto"/>
        <w:rPr>
          <w:rFonts w:ascii="Arial" w:hAnsi="Arial" w:cs="Arial"/>
          <w:color w:val="262626" w:themeColor="text1" w:themeTint="D9"/>
        </w:rPr>
      </w:pPr>
    </w:p>
    <w:p w:rsidR="007F5652" w:rsidRPr="00D65D7D" w:rsidRDefault="00E0195A" w:rsidP="00A91DEB">
      <w:pPr>
        <w:spacing w:after="0" w:line="240" w:lineRule="auto"/>
        <w:jc w:val="both"/>
        <w:rPr>
          <w:rFonts w:ascii="Arial" w:hAnsi="Arial" w:cs="Arial"/>
          <w:color w:val="262626" w:themeColor="text1" w:themeTint="D9"/>
        </w:rPr>
      </w:pPr>
      <w:r w:rsidRPr="00D65D7D">
        <w:rPr>
          <w:rFonts w:ascii="Arial" w:hAnsi="Arial" w:cs="Arial"/>
          <w:color w:val="262626" w:themeColor="text1" w:themeTint="D9"/>
        </w:rPr>
        <w:t>Datum</w:t>
      </w:r>
      <w:r w:rsidR="009973C1">
        <w:rPr>
          <w:rStyle w:val="Formatvorlage1"/>
          <w:rFonts w:cs="Arial"/>
          <w:szCs w:val="24"/>
        </w:rPr>
        <w:t xml:space="preserve"> </w:t>
      </w:r>
      <w:sdt>
        <w:sdtPr>
          <w:rPr>
            <w:rStyle w:val="Formatvorlage1"/>
            <w:rFonts w:cs="Arial"/>
            <w:szCs w:val="24"/>
          </w:rPr>
          <w:id w:val="2056187008"/>
          <w:placeholder>
            <w:docPart w:val="DCD8102BFE9B4E738D62720BE15B27A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proofErr w:type="spellStart"/>
          <w:r w:rsidR="009973C1" w:rsidRPr="009973C1">
            <w:rPr>
              <w:rStyle w:val="Platzhaltertext"/>
              <w:rFonts w:ascii="Arial" w:hAnsi="Arial" w:cs="Arial"/>
              <w:i/>
              <w:sz w:val="24"/>
              <w:szCs w:val="24"/>
            </w:rPr>
            <w:t>Datum</w:t>
          </w:r>
          <w:proofErr w:type="spellEnd"/>
          <w:r w:rsidR="009973C1" w:rsidRPr="009973C1">
            <w:rPr>
              <w:rStyle w:val="Platzhaltertext"/>
              <w:rFonts w:ascii="Arial" w:hAnsi="Arial" w:cs="Arial"/>
              <w:i/>
              <w:sz w:val="24"/>
              <w:szCs w:val="24"/>
            </w:rPr>
            <w:t xml:space="preserve"> auswählen</w:t>
          </w:r>
        </w:sdtContent>
      </w:sdt>
      <w:r w:rsidR="00D707B3" w:rsidRPr="004D10C5">
        <w:rPr>
          <w:rFonts w:ascii="Arial" w:hAnsi="Arial" w:cs="Arial"/>
          <w:color w:val="262626" w:themeColor="text1" w:themeTint="D9"/>
        </w:rPr>
        <w:tab/>
      </w:r>
      <w:r w:rsidR="00DD1F7D">
        <w:rPr>
          <w:rFonts w:ascii="Arial" w:hAnsi="Arial" w:cs="Arial"/>
          <w:color w:val="262626" w:themeColor="text1" w:themeTint="D9"/>
        </w:rPr>
        <w:tab/>
      </w:r>
      <w:r w:rsidR="00C36BC9" w:rsidRPr="00D65D7D">
        <w:rPr>
          <w:rFonts w:ascii="Arial" w:hAnsi="Arial" w:cs="Arial"/>
          <w:color w:val="262626" w:themeColor="text1" w:themeTint="D9"/>
        </w:rPr>
        <w:tab/>
      </w:r>
      <w:r w:rsidR="00D707B3" w:rsidRPr="00D65D7D">
        <w:rPr>
          <w:rFonts w:ascii="Arial" w:hAnsi="Arial" w:cs="Arial"/>
          <w:color w:val="262626" w:themeColor="text1" w:themeTint="D9"/>
        </w:rPr>
        <w:t>Unterschrift</w:t>
      </w:r>
      <w:r w:rsidR="003E0731" w:rsidRPr="00D65D7D">
        <w:rPr>
          <w:rFonts w:ascii="Arial" w:hAnsi="Arial" w:cs="Arial"/>
          <w:color w:val="262626" w:themeColor="text1" w:themeTint="D9"/>
        </w:rPr>
        <w:t xml:space="preserve"> </w:t>
      </w:r>
      <w:r w:rsidR="007D75C8" w:rsidRPr="00D65D7D">
        <w:rPr>
          <w:rFonts w:ascii="Arial" w:hAnsi="Arial" w:cs="Arial"/>
          <w:color w:val="262626" w:themeColor="text1" w:themeTint="D9"/>
        </w:rPr>
        <w:t>……………………………………………….</w:t>
      </w:r>
    </w:p>
    <w:sectPr w:rsidR="007F5652" w:rsidRPr="00D65D7D" w:rsidSect="00813136">
      <w:footerReference w:type="default" r:id="rId8"/>
      <w:headerReference w:type="first" r:id="rId9"/>
      <w:pgSz w:w="11906" w:h="16838"/>
      <w:pgMar w:top="1134" w:right="1133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56D" w:rsidRDefault="00EF756D" w:rsidP="006F059B">
      <w:pPr>
        <w:spacing w:after="0" w:line="240" w:lineRule="auto"/>
      </w:pPr>
      <w:r>
        <w:separator/>
      </w:r>
    </w:p>
  </w:endnote>
  <w:endnote w:type="continuationSeparator" w:id="0">
    <w:p w:rsidR="00EF756D" w:rsidRDefault="00EF756D" w:rsidP="006F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D" w:rsidRDefault="00EF756D" w:rsidP="00A0360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56D" w:rsidRDefault="00EF756D" w:rsidP="006F059B">
      <w:pPr>
        <w:spacing w:after="0" w:line="240" w:lineRule="auto"/>
      </w:pPr>
      <w:r>
        <w:separator/>
      </w:r>
    </w:p>
  </w:footnote>
  <w:footnote w:type="continuationSeparator" w:id="0">
    <w:p w:rsidR="00EF756D" w:rsidRDefault="00EF756D" w:rsidP="006F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6D" w:rsidRDefault="00EF756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F79B85" wp14:editId="60161E92">
          <wp:simplePos x="0" y="0"/>
          <wp:positionH relativeFrom="column">
            <wp:posOffset>3472180</wp:posOffset>
          </wp:positionH>
          <wp:positionV relativeFrom="paragraph">
            <wp:posOffset>52070</wp:posOffset>
          </wp:positionV>
          <wp:extent cx="2623820" cy="803275"/>
          <wp:effectExtent l="0" t="0" r="5080" b="0"/>
          <wp:wrapTight wrapText="bothSides">
            <wp:wrapPolygon edited="0">
              <wp:start x="0" y="0"/>
              <wp:lineTo x="0" y="21002"/>
              <wp:lineTo x="21485" y="21002"/>
              <wp:lineTo x="21485" y="0"/>
              <wp:lineTo x="0" y="0"/>
            </wp:wrapPolygon>
          </wp:wrapTight>
          <wp:docPr id="8" name="Grafik 8" descr="G:\30 Marktbereich\10 Marketing\30 CD und Logos\Logos\Logo RK UV personalisiert von Grafiker\Untervinschgau_Logobox weiß_RGB_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 Marktbereich\10 Marketing\30 CD und Logos\Logos\Logo RK UV personalisiert von Grafiker\Untervinschgau_Logobox weiß_RGB_deutsch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3" t="10762" r="4266" b="15174"/>
                  <a:stretch/>
                </pic:blipFill>
                <pic:spPr bwMode="auto">
                  <a:xfrm>
                    <a:off x="0" y="0"/>
                    <a:ext cx="26238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335"/>
    <w:multiLevelType w:val="hybridMultilevel"/>
    <w:tmpl w:val="0ED69B46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2B6"/>
    <w:multiLevelType w:val="hybridMultilevel"/>
    <w:tmpl w:val="092C1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43"/>
    <w:multiLevelType w:val="hybridMultilevel"/>
    <w:tmpl w:val="00EE14AA"/>
    <w:lvl w:ilvl="0" w:tplc="3DA0A342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E04EB1"/>
    <w:multiLevelType w:val="hybridMultilevel"/>
    <w:tmpl w:val="3CC2552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792283"/>
    <w:multiLevelType w:val="hybridMultilevel"/>
    <w:tmpl w:val="B7CA5AB0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D24"/>
    <w:multiLevelType w:val="hybridMultilevel"/>
    <w:tmpl w:val="8A5A07B0"/>
    <w:lvl w:ilvl="0" w:tplc="67CC5A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8C6"/>
    <w:multiLevelType w:val="hybridMultilevel"/>
    <w:tmpl w:val="25660A12"/>
    <w:lvl w:ilvl="0" w:tplc="3DA0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A0C82"/>
    <w:multiLevelType w:val="hybridMultilevel"/>
    <w:tmpl w:val="77963022"/>
    <w:lvl w:ilvl="0" w:tplc="21F62C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E55A2"/>
    <w:multiLevelType w:val="hybridMultilevel"/>
    <w:tmpl w:val="416411EC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DDE"/>
    <w:multiLevelType w:val="hybridMultilevel"/>
    <w:tmpl w:val="561CF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02E9"/>
    <w:multiLevelType w:val="hybridMultilevel"/>
    <w:tmpl w:val="BFC0D16A"/>
    <w:lvl w:ilvl="0" w:tplc="850CB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4F0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6F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E62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AE5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B26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49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C3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4A5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24B4"/>
    <w:multiLevelType w:val="hybridMultilevel"/>
    <w:tmpl w:val="8926087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2062EE9"/>
    <w:multiLevelType w:val="hybridMultilevel"/>
    <w:tmpl w:val="A4AE2DF0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4A31"/>
    <w:multiLevelType w:val="hybridMultilevel"/>
    <w:tmpl w:val="D8443A48"/>
    <w:lvl w:ilvl="0" w:tplc="3DA0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353E"/>
    <w:multiLevelType w:val="hybridMultilevel"/>
    <w:tmpl w:val="9B441D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49F1"/>
    <w:multiLevelType w:val="hybridMultilevel"/>
    <w:tmpl w:val="1DD83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7C9F"/>
    <w:multiLevelType w:val="hybridMultilevel"/>
    <w:tmpl w:val="0E1EE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B7553"/>
    <w:multiLevelType w:val="hybridMultilevel"/>
    <w:tmpl w:val="AACA90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354E3"/>
    <w:multiLevelType w:val="hybridMultilevel"/>
    <w:tmpl w:val="C2EA1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50EC5"/>
    <w:multiLevelType w:val="hybridMultilevel"/>
    <w:tmpl w:val="B4280AC0"/>
    <w:lvl w:ilvl="0" w:tplc="3DA0A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F14A3"/>
    <w:multiLevelType w:val="hybridMultilevel"/>
    <w:tmpl w:val="47945290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701F9"/>
    <w:multiLevelType w:val="hybridMultilevel"/>
    <w:tmpl w:val="96666224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7E85"/>
    <w:multiLevelType w:val="hybridMultilevel"/>
    <w:tmpl w:val="262CAB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57A4C"/>
    <w:multiLevelType w:val="hybridMultilevel"/>
    <w:tmpl w:val="3A9E3FDA"/>
    <w:lvl w:ilvl="0" w:tplc="E0CC6D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4"/>
  </w:num>
  <w:num w:numId="5">
    <w:abstractNumId w:val="15"/>
  </w:num>
  <w:num w:numId="6">
    <w:abstractNumId w:val="19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17"/>
  </w:num>
  <w:num w:numId="12">
    <w:abstractNumId w:val="23"/>
  </w:num>
  <w:num w:numId="13">
    <w:abstractNumId w:val="20"/>
  </w:num>
  <w:num w:numId="14">
    <w:abstractNumId w:val="5"/>
  </w:num>
  <w:num w:numId="15">
    <w:abstractNumId w:val="12"/>
  </w:num>
  <w:num w:numId="16">
    <w:abstractNumId w:val="22"/>
  </w:num>
  <w:num w:numId="17">
    <w:abstractNumId w:val="4"/>
  </w:num>
  <w:num w:numId="18">
    <w:abstractNumId w:val="10"/>
  </w:num>
  <w:num w:numId="19">
    <w:abstractNumId w:val="21"/>
  </w:num>
  <w:num w:numId="20">
    <w:abstractNumId w:val="7"/>
  </w:num>
  <w:num w:numId="21">
    <w:abstractNumId w:val="13"/>
  </w:num>
  <w:num w:numId="22">
    <w:abstractNumId w:val="6"/>
  </w:num>
  <w:num w:numId="23">
    <w:abstractNumId w:val="18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QoAmF52mvtjJqKpMhn77UyL0WQfv6VeqPZJS3hgt4XTmXDnt6muROPreByhlnvgzDoe15LYf+7EDm1jxWOFQA==" w:salt="Pa1as4NznQmDuzogyUrAog==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71"/>
    <w:rsid w:val="00001E70"/>
    <w:rsid w:val="00002A0D"/>
    <w:rsid w:val="000046FC"/>
    <w:rsid w:val="00021641"/>
    <w:rsid w:val="0002361E"/>
    <w:rsid w:val="00033FEE"/>
    <w:rsid w:val="00035628"/>
    <w:rsid w:val="00042ED4"/>
    <w:rsid w:val="0004530B"/>
    <w:rsid w:val="00053F6A"/>
    <w:rsid w:val="00054C8F"/>
    <w:rsid w:val="00060E7F"/>
    <w:rsid w:val="00065CDA"/>
    <w:rsid w:val="000924F3"/>
    <w:rsid w:val="000A4AED"/>
    <w:rsid w:val="000B1361"/>
    <w:rsid w:val="000B452F"/>
    <w:rsid w:val="000B616B"/>
    <w:rsid w:val="000C1585"/>
    <w:rsid w:val="000C3201"/>
    <w:rsid w:val="000C76E1"/>
    <w:rsid w:val="000D0ABA"/>
    <w:rsid w:val="000D3380"/>
    <w:rsid w:val="000D37B6"/>
    <w:rsid w:val="000D3B9C"/>
    <w:rsid w:val="000D446F"/>
    <w:rsid w:val="000E12E5"/>
    <w:rsid w:val="000E2E3C"/>
    <w:rsid w:val="000E2F7F"/>
    <w:rsid w:val="000F1F5F"/>
    <w:rsid w:val="000F311E"/>
    <w:rsid w:val="001046EF"/>
    <w:rsid w:val="00112472"/>
    <w:rsid w:val="00113E71"/>
    <w:rsid w:val="00114477"/>
    <w:rsid w:val="00131410"/>
    <w:rsid w:val="0013286E"/>
    <w:rsid w:val="00136F48"/>
    <w:rsid w:val="001379A3"/>
    <w:rsid w:val="00142487"/>
    <w:rsid w:val="00152D94"/>
    <w:rsid w:val="0015409A"/>
    <w:rsid w:val="0015531C"/>
    <w:rsid w:val="0016247A"/>
    <w:rsid w:val="00164B20"/>
    <w:rsid w:val="00180060"/>
    <w:rsid w:val="00183D98"/>
    <w:rsid w:val="001925F7"/>
    <w:rsid w:val="00193271"/>
    <w:rsid w:val="00193DA7"/>
    <w:rsid w:val="001942E1"/>
    <w:rsid w:val="00194A91"/>
    <w:rsid w:val="00194FBB"/>
    <w:rsid w:val="00195434"/>
    <w:rsid w:val="00195DB7"/>
    <w:rsid w:val="001A3721"/>
    <w:rsid w:val="001A4293"/>
    <w:rsid w:val="001A4429"/>
    <w:rsid w:val="001A67DF"/>
    <w:rsid w:val="001C070D"/>
    <w:rsid w:val="001C0762"/>
    <w:rsid w:val="001C7572"/>
    <w:rsid w:val="001D5000"/>
    <w:rsid w:val="001E21A6"/>
    <w:rsid w:val="001E4FAC"/>
    <w:rsid w:val="001E6659"/>
    <w:rsid w:val="001F73B2"/>
    <w:rsid w:val="00201751"/>
    <w:rsid w:val="00201781"/>
    <w:rsid w:val="00204545"/>
    <w:rsid w:val="00206AD1"/>
    <w:rsid w:val="00227CE2"/>
    <w:rsid w:val="002353FC"/>
    <w:rsid w:val="00244BB5"/>
    <w:rsid w:val="00244C23"/>
    <w:rsid w:val="002456D1"/>
    <w:rsid w:val="00247002"/>
    <w:rsid w:val="00257BD0"/>
    <w:rsid w:val="00260AC6"/>
    <w:rsid w:val="0026362B"/>
    <w:rsid w:val="00266384"/>
    <w:rsid w:val="0026749F"/>
    <w:rsid w:val="002775E2"/>
    <w:rsid w:val="00281049"/>
    <w:rsid w:val="00282ED4"/>
    <w:rsid w:val="002906FA"/>
    <w:rsid w:val="002B1755"/>
    <w:rsid w:val="002C21E9"/>
    <w:rsid w:val="002F4434"/>
    <w:rsid w:val="002F7EBE"/>
    <w:rsid w:val="00301271"/>
    <w:rsid w:val="003025D1"/>
    <w:rsid w:val="003027B4"/>
    <w:rsid w:val="00306E9C"/>
    <w:rsid w:val="00306F0C"/>
    <w:rsid w:val="00312308"/>
    <w:rsid w:val="00320E66"/>
    <w:rsid w:val="003241AB"/>
    <w:rsid w:val="0033684D"/>
    <w:rsid w:val="00341933"/>
    <w:rsid w:val="00342189"/>
    <w:rsid w:val="00342D88"/>
    <w:rsid w:val="003442DE"/>
    <w:rsid w:val="00350877"/>
    <w:rsid w:val="00356C20"/>
    <w:rsid w:val="00363BEF"/>
    <w:rsid w:val="00377781"/>
    <w:rsid w:val="00383227"/>
    <w:rsid w:val="00383E74"/>
    <w:rsid w:val="003850F1"/>
    <w:rsid w:val="00397309"/>
    <w:rsid w:val="003A1C55"/>
    <w:rsid w:val="003A306D"/>
    <w:rsid w:val="003A5D16"/>
    <w:rsid w:val="003C4584"/>
    <w:rsid w:val="003D0CB6"/>
    <w:rsid w:val="003E0731"/>
    <w:rsid w:val="003E0C72"/>
    <w:rsid w:val="003E2248"/>
    <w:rsid w:val="003F1CED"/>
    <w:rsid w:val="003F3E62"/>
    <w:rsid w:val="0040261A"/>
    <w:rsid w:val="00402C62"/>
    <w:rsid w:val="0041226B"/>
    <w:rsid w:val="0042011A"/>
    <w:rsid w:val="00420A07"/>
    <w:rsid w:val="00425E02"/>
    <w:rsid w:val="00427488"/>
    <w:rsid w:val="0043226E"/>
    <w:rsid w:val="00440519"/>
    <w:rsid w:val="004426E8"/>
    <w:rsid w:val="00456371"/>
    <w:rsid w:val="00456CC1"/>
    <w:rsid w:val="004654CB"/>
    <w:rsid w:val="0047054F"/>
    <w:rsid w:val="00480D05"/>
    <w:rsid w:val="00491868"/>
    <w:rsid w:val="004A0C1E"/>
    <w:rsid w:val="004A27F6"/>
    <w:rsid w:val="004C31E0"/>
    <w:rsid w:val="004C3DE5"/>
    <w:rsid w:val="004C58A2"/>
    <w:rsid w:val="004C6F6A"/>
    <w:rsid w:val="004D10C5"/>
    <w:rsid w:val="004D2FE3"/>
    <w:rsid w:val="004D324A"/>
    <w:rsid w:val="004D6730"/>
    <w:rsid w:val="004D778E"/>
    <w:rsid w:val="004E3169"/>
    <w:rsid w:val="004E31EA"/>
    <w:rsid w:val="004F220F"/>
    <w:rsid w:val="004F45C1"/>
    <w:rsid w:val="00501471"/>
    <w:rsid w:val="005074D2"/>
    <w:rsid w:val="00510572"/>
    <w:rsid w:val="00512E0A"/>
    <w:rsid w:val="00540901"/>
    <w:rsid w:val="00540C35"/>
    <w:rsid w:val="00544DED"/>
    <w:rsid w:val="00553172"/>
    <w:rsid w:val="00554C56"/>
    <w:rsid w:val="005560A8"/>
    <w:rsid w:val="00557A66"/>
    <w:rsid w:val="0056611C"/>
    <w:rsid w:val="00574C77"/>
    <w:rsid w:val="00585F19"/>
    <w:rsid w:val="00587390"/>
    <w:rsid w:val="005A3670"/>
    <w:rsid w:val="005B2DCD"/>
    <w:rsid w:val="005B4E1B"/>
    <w:rsid w:val="005C50A2"/>
    <w:rsid w:val="005D76DC"/>
    <w:rsid w:val="005F6B81"/>
    <w:rsid w:val="00602485"/>
    <w:rsid w:val="00606237"/>
    <w:rsid w:val="00612806"/>
    <w:rsid w:val="00613141"/>
    <w:rsid w:val="0061633B"/>
    <w:rsid w:val="00622E63"/>
    <w:rsid w:val="00622F84"/>
    <w:rsid w:val="006315CE"/>
    <w:rsid w:val="00632525"/>
    <w:rsid w:val="00642B01"/>
    <w:rsid w:val="00652135"/>
    <w:rsid w:val="00655863"/>
    <w:rsid w:val="0066082D"/>
    <w:rsid w:val="00665695"/>
    <w:rsid w:val="00672961"/>
    <w:rsid w:val="00673322"/>
    <w:rsid w:val="00673BEC"/>
    <w:rsid w:val="00681436"/>
    <w:rsid w:val="0069318F"/>
    <w:rsid w:val="006943B6"/>
    <w:rsid w:val="006B0F61"/>
    <w:rsid w:val="006B3AC9"/>
    <w:rsid w:val="006B4985"/>
    <w:rsid w:val="006B62C2"/>
    <w:rsid w:val="006C2264"/>
    <w:rsid w:val="006C2F38"/>
    <w:rsid w:val="006D0E33"/>
    <w:rsid w:val="006E7E50"/>
    <w:rsid w:val="006F059B"/>
    <w:rsid w:val="006F4C7D"/>
    <w:rsid w:val="0070273E"/>
    <w:rsid w:val="007047C7"/>
    <w:rsid w:val="00706F21"/>
    <w:rsid w:val="007075EE"/>
    <w:rsid w:val="00717081"/>
    <w:rsid w:val="0072400C"/>
    <w:rsid w:val="0072573B"/>
    <w:rsid w:val="007441D5"/>
    <w:rsid w:val="00744F09"/>
    <w:rsid w:val="00746DFE"/>
    <w:rsid w:val="00752600"/>
    <w:rsid w:val="00757D57"/>
    <w:rsid w:val="0076479D"/>
    <w:rsid w:val="00772C85"/>
    <w:rsid w:val="007816AA"/>
    <w:rsid w:val="00781DE7"/>
    <w:rsid w:val="007900FE"/>
    <w:rsid w:val="00796E82"/>
    <w:rsid w:val="007A1910"/>
    <w:rsid w:val="007A77AF"/>
    <w:rsid w:val="007B29E2"/>
    <w:rsid w:val="007C06EA"/>
    <w:rsid w:val="007C3426"/>
    <w:rsid w:val="007C3D55"/>
    <w:rsid w:val="007C5113"/>
    <w:rsid w:val="007C5233"/>
    <w:rsid w:val="007C6198"/>
    <w:rsid w:val="007D0A43"/>
    <w:rsid w:val="007D75C8"/>
    <w:rsid w:val="007F5652"/>
    <w:rsid w:val="00813136"/>
    <w:rsid w:val="00813A2B"/>
    <w:rsid w:val="00817934"/>
    <w:rsid w:val="00820A50"/>
    <w:rsid w:val="00823DD2"/>
    <w:rsid w:val="0083366D"/>
    <w:rsid w:val="00836A26"/>
    <w:rsid w:val="008444D8"/>
    <w:rsid w:val="00853A48"/>
    <w:rsid w:val="00860775"/>
    <w:rsid w:val="008739C9"/>
    <w:rsid w:val="0087611B"/>
    <w:rsid w:val="00883AA6"/>
    <w:rsid w:val="00885C34"/>
    <w:rsid w:val="008964B7"/>
    <w:rsid w:val="008A35CF"/>
    <w:rsid w:val="008A592A"/>
    <w:rsid w:val="008A5D35"/>
    <w:rsid w:val="008A6834"/>
    <w:rsid w:val="008A7A70"/>
    <w:rsid w:val="008B3BA8"/>
    <w:rsid w:val="008B474B"/>
    <w:rsid w:val="008C26D5"/>
    <w:rsid w:val="008C2DED"/>
    <w:rsid w:val="008C4667"/>
    <w:rsid w:val="008C6AC5"/>
    <w:rsid w:val="008D642C"/>
    <w:rsid w:val="008E05D1"/>
    <w:rsid w:val="008E15CB"/>
    <w:rsid w:val="008F3C2E"/>
    <w:rsid w:val="008F44AB"/>
    <w:rsid w:val="009004A1"/>
    <w:rsid w:val="00903859"/>
    <w:rsid w:val="00911C8C"/>
    <w:rsid w:val="00913A69"/>
    <w:rsid w:val="009172F7"/>
    <w:rsid w:val="00941421"/>
    <w:rsid w:val="00947327"/>
    <w:rsid w:val="00950722"/>
    <w:rsid w:val="00952388"/>
    <w:rsid w:val="0095403B"/>
    <w:rsid w:val="00962AEB"/>
    <w:rsid w:val="00964E72"/>
    <w:rsid w:val="0096789B"/>
    <w:rsid w:val="009702C9"/>
    <w:rsid w:val="00971422"/>
    <w:rsid w:val="009716FA"/>
    <w:rsid w:val="00972C10"/>
    <w:rsid w:val="009731E5"/>
    <w:rsid w:val="00973BED"/>
    <w:rsid w:val="00973E77"/>
    <w:rsid w:val="009807CC"/>
    <w:rsid w:val="0098171F"/>
    <w:rsid w:val="00982985"/>
    <w:rsid w:val="00990438"/>
    <w:rsid w:val="0099256F"/>
    <w:rsid w:val="00996E5E"/>
    <w:rsid w:val="009973C1"/>
    <w:rsid w:val="009A243A"/>
    <w:rsid w:val="009A32A6"/>
    <w:rsid w:val="009A4D30"/>
    <w:rsid w:val="009B5773"/>
    <w:rsid w:val="009B5A58"/>
    <w:rsid w:val="009C305B"/>
    <w:rsid w:val="009C6FB0"/>
    <w:rsid w:val="009D0A3D"/>
    <w:rsid w:val="009D0BE1"/>
    <w:rsid w:val="00A0360B"/>
    <w:rsid w:val="00A06B7D"/>
    <w:rsid w:val="00A0742F"/>
    <w:rsid w:val="00A148B0"/>
    <w:rsid w:val="00A20ADD"/>
    <w:rsid w:val="00A3055E"/>
    <w:rsid w:val="00A3283C"/>
    <w:rsid w:val="00A35818"/>
    <w:rsid w:val="00A35C05"/>
    <w:rsid w:val="00A36D2A"/>
    <w:rsid w:val="00A37CBE"/>
    <w:rsid w:val="00A41814"/>
    <w:rsid w:val="00A4239B"/>
    <w:rsid w:val="00A42ABA"/>
    <w:rsid w:val="00A466D1"/>
    <w:rsid w:val="00A620ED"/>
    <w:rsid w:val="00A6239F"/>
    <w:rsid w:val="00A67003"/>
    <w:rsid w:val="00A76974"/>
    <w:rsid w:val="00A77655"/>
    <w:rsid w:val="00A802BF"/>
    <w:rsid w:val="00A83ABA"/>
    <w:rsid w:val="00A85387"/>
    <w:rsid w:val="00A9151E"/>
    <w:rsid w:val="00A91DEB"/>
    <w:rsid w:val="00A941A8"/>
    <w:rsid w:val="00A95101"/>
    <w:rsid w:val="00AA2414"/>
    <w:rsid w:val="00AA6FAE"/>
    <w:rsid w:val="00AA7D0A"/>
    <w:rsid w:val="00AB0F6D"/>
    <w:rsid w:val="00AB66B3"/>
    <w:rsid w:val="00AC20E8"/>
    <w:rsid w:val="00AC350B"/>
    <w:rsid w:val="00AC4F1E"/>
    <w:rsid w:val="00AC5F1F"/>
    <w:rsid w:val="00AD76CB"/>
    <w:rsid w:val="00AE13DD"/>
    <w:rsid w:val="00AE6047"/>
    <w:rsid w:val="00AF1EB5"/>
    <w:rsid w:val="00AF50D4"/>
    <w:rsid w:val="00AF5F31"/>
    <w:rsid w:val="00AF6CDD"/>
    <w:rsid w:val="00B0793B"/>
    <w:rsid w:val="00B11D4D"/>
    <w:rsid w:val="00B17A7E"/>
    <w:rsid w:val="00B24841"/>
    <w:rsid w:val="00B25161"/>
    <w:rsid w:val="00B338DE"/>
    <w:rsid w:val="00B348E5"/>
    <w:rsid w:val="00B47FC1"/>
    <w:rsid w:val="00B675EC"/>
    <w:rsid w:val="00B70481"/>
    <w:rsid w:val="00B736A6"/>
    <w:rsid w:val="00B80302"/>
    <w:rsid w:val="00B9468D"/>
    <w:rsid w:val="00B952F1"/>
    <w:rsid w:val="00B97771"/>
    <w:rsid w:val="00BC05B7"/>
    <w:rsid w:val="00BC5157"/>
    <w:rsid w:val="00BD4A75"/>
    <w:rsid w:val="00C24EF2"/>
    <w:rsid w:val="00C3013A"/>
    <w:rsid w:val="00C36BC9"/>
    <w:rsid w:val="00C429C8"/>
    <w:rsid w:val="00C5341E"/>
    <w:rsid w:val="00C57374"/>
    <w:rsid w:val="00C6007B"/>
    <w:rsid w:val="00C705F7"/>
    <w:rsid w:val="00C73D96"/>
    <w:rsid w:val="00C73E3A"/>
    <w:rsid w:val="00C73F60"/>
    <w:rsid w:val="00C777EC"/>
    <w:rsid w:val="00C80EC6"/>
    <w:rsid w:val="00C82540"/>
    <w:rsid w:val="00C82B9E"/>
    <w:rsid w:val="00C85CFC"/>
    <w:rsid w:val="00CA2857"/>
    <w:rsid w:val="00CB2ED7"/>
    <w:rsid w:val="00CC31D2"/>
    <w:rsid w:val="00CC43A6"/>
    <w:rsid w:val="00CD1DA4"/>
    <w:rsid w:val="00CE056A"/>
    <w:rsid w:val="00CE1052"/>
    <w:rsid w:val="00CE1A61"/>
    <w:rsid w:val="00CE5314"/>
    <w:rsid w:val="00CF0511"/>
    <w:rsid w:val="00D02480"/>
    <w:rsid w:val="00D06A62"/>
    <w:rsid w:val="00D12C00"/>
    <w:rsid w:val="00D157A5"/>
    <w:rsid w:val="00D17729"/>
    <w:rsid w:val="00D24F19"/>
    <w:rsid w:val="00D251A4"/>
    <w:rsid w:val="00D258CD"/>
    <w:rsid w:val="00D3202A"/>
    <w:rsid w:val="00D32738"/>
    <w:rsid w:val="00D437C8"/>
    <w:rsid w:val="00D502D7"/>
    <w:rsid w:val="00D52BCA"/>
    <w:rsid w:val="00D577FB"/>
    <w:rsid w:val="00D61852"/>
    <w:rsid w:val="00D6202B"/>
    <w:rsid w:val="00D65D7D"/>
    <w:rsid w:val="00D672F7"/>
    <w:rsid w:val="00D707B3"/>
    <w:rsid w:val="00D713C8"/>
    <w:rsid w:val="00D72C0D"/>
    <w:rsid w:val="00D74224"/>
    <w:rsid w:val="00D75E00"/>
    <w:rsid w:val="00D81C07"/>
    <w:rsid w:val="00D85B66"/>
    <w:rsid w:val="00D86057"/>
    <w:rsid w:val="00D96B24"/>
    <w:rsid w:val="00D96C80"/>
    <w:rsid w:val="00DA4AD9"/>
    <w:rsid w:val="00DB59D5"/>
    <w:rsid w:val="00DB672F"/>
    <w:rsid w:val="00DB6D20"/>
    <w:rsid w:val="00DD1F7D"/>
    <w:rsid w:val="00DD6B61"/>
    <w:rsid w:val="00DD7C70"/>
    <w:rsid w:val="00DF1881"/>
    <w:rsid w:val="00E00742"/>
    <w:rsid w:val="00E00CB5"/>
    <w:rsid w:val="00E0195A"/>
    <w:rsid w:val="00E11D1E"/>
    <w:rsid w:val="00E12603"/>
    <w:rsid w:val="00E25059"/>
    <w:rsid w:val="00E30393"/>
    <w:rsid w:val="00E3104B"/>
    <w:rsid w:val="00E317AE"/>
    <w:rsid w:val="00E3363B"/>
    <w:rsid w:val="00E53DB0"/>
    <w:rsid w:val="00E56004"/>
    <w:rsid w:val="00E5767D"/>
    <w:rsid w:val="00E60395"/>
    <w:rsid w:val="00E630BE"/>
    <w:rsid w:val="00E642F1"/>
    <w:rsid w:val="00E66734"/>
    <w:rsid w:val="00E72CB8"/>
    <w:rsid w:val="00E8046B"/>
    <w:rsid w:val="00E87F34"/>
    <w:rsid w:val="00E91DDC"/>
    <w:rsid w:val="00E93519"/>
    <w:rsid w:val="00EA5DD2"/>
    <w:rsid w:val="00EB2552"/>
    <w:rsid w:val="00EB5E94"/>
    <w:rsid w:val="00ED2B7B"/>
    <w:rsid w:val="00ED69F0"/>
    <w:rsid w:val="00EF650E"/>
    <w:rsid w:val="00EF756D"/>
    <w:rsid w:val="00F004C0"/>
    <w:rsid w:val="00F00C65"/>
    <w:rsid w:val="00F01015"/>
    <w:rsid w:val="00F21CDD"/>
    <w:rsid w:val="00F23DEA"/>
    <w:rsid w:val="00F27B2A"/>
    <w:rsid w:val="00F318EC"/>
    <w:rsid w:val="00F32CCB"/>
    <w:rsid w:val="00F3487F"/>
    <w:rsid w:val="00F466D3"/>
    <w:rsid w:val="00F60200"/>
    <w:rsid w:val="00F6139A"/>
    <w:rsid w:val="00F73C94"/>
    <w:rsid w:val="00F74AB3"/>
    <w:rsid w:val="00F7780C"/>
    <w:rsid w:val="00F81DE3"/>
    <w:rsid w:val="00F826B1"/>
    <w:rsid w:val="00F84882"/>
    <w:rsid w:val="00F91838"/>
    <w:rsid w:val="00F95847"/>
    <w:rsid w:val="00F9686E"/>
    <w:rsid w:val="00FA6D23"/>
    <w:rsid w:val="00FB1065"/>
    <w:rsid w:val="00FB31EE"/>
    <w:rsid w:val="00FB3BAF"/>
    <w:rsid w:val="00FB5EB2"/>
    <w:rsid w:val="00FC12EF"/>
    <w:rsid w:val="00FC1917"/>
    <w:rsid w:val="00FD0E42"/>
    <w:rsid w:val="00FD13BF"/>
    <w:rsid w:val="00FD4140"/>
    <w:rsid w:val="00FE139C"/>
    <w:rsid w:val="00FE29F5"/>
    <w:rsid w:val="00FE5EFB"/>
    <w:rsid w:val="00FE76AB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CC6080B"/>
  <w15:docId w15:val="{6660475B-FE00-4339-B8E3-38C0A6E9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3E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113E7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13E71"/>
    <w:rPr>
      <w:i/>
      <w:iCs/>
    </w:rPr>
  </w:style>
  <w:style w:type="paragraph" w:styleId="Kopfzeile">
    <w:name w:val="header"/>
    <w:basedOn w:val="Standard"/>
    <w:link w:val="KopfzeileZchn"/>
    <w:unhideWhenUsed/>
    <w:rsid w:val="006F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59B"/>
  </w:style>
  <w:style w:type="paragraph" w:styleId="Fuzeile">
    <w:name w:val="footer"/>
    <w:basedOn w:val="Standard"/>
    <w:link w:val="FuzeileZchn"/>
    <w:uiPriority w:val="99"/>
    <w:unhideWhenUsed/>
    <w:rsid w:val="006F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59B"/>
  </w:style>
  <w:style w:type="table" w:styleId="Tabellenraster">
    <w:name w:val="Table Grid"/>
    <w:basedOn w:val="NormaleTabelle"/>
    <w:uiPriority w:val="39"/>
    <w:rsid w:val="00D2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ible-xs-block">
    <w:name w:val="visible-xs-block"/>
    <w:basedOn w:val="Absatz-Standardschriftart"/>
    <w:rsid w:val="00FC12EF"/>
  </w:style>
  <w:style w:type="table" w:styleId="HelleSchattierung">
    <w:name w:val="Light Shading"/>
    <w:basedOn w:val="NormaleTabelle"/>
    <w:uiPriority w:val="60"/>
    <w:rsid w:val="00D618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rotokoll">
    <w:name w:val="Protokoll"/>
    <w:basedOn w:val="Standard"/>
    <w:rsid w:val="00D618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61852"/>
  </w:style>
  <w:style w:type="paragraph" w:styleId="Textkrper">
    <w:name w:val="Body Text"/>
    <w:basedOn w:val="Standard"/>
    <w:link w:val="TextkrperZchn"/>
    <w:rsid w:val="007B29E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B29E2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B29E2"/>
    <w:pPr>
      <w:spacing w:after="0" w:line="240" w:lineRule="auto"/>
      <w:ind w:right="-454"/>
      <w:jc w:val="both"/>
    </w:pPr>
    <w:rPr>
      <w:rFonts w:ascii="Times New Roman" w:eastAsia="Times New Roman" w:hAnsi="Times New Roman" w:cs="Times New Roman"/>
      <w:sz w:val="26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B29E2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customStyle="1" w:styleId="Testonormale1">
    <w:name w:val="Testo normale1"/>
    <w:basedOn w:val="Standard"/>
    <w:rsid w:val="007B29E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character" w:styleId="Hyperlink">
    <w:name w:val="Hyperlink"/>
    <w:basedOn w:val="Absatz-Standardschriftart"/>
    <w:rsid w:val="00A036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60B"/>
    <w:rPr>
      <w:rFonts w:ascii="Tahoma" w:hAnsi="Tahoma" w:cs="Tahoma"/>
      <w:sz w:val="16"/>
      <w:szCs w:val="16"/>
    </w:rPr>
  </w:style>
  <w:style w:type="paragraph" w:customStyle="1" w:styleId="StandardAufzhlung">
    <w:name w:val="Standard Aufzählung"/>
    <w:basedOn w:val="Standard"/>
    <w:qFormat/>
    <w:rsid w:val="008C6AC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2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2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2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2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2B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027B4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42B0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3721"/>
    <w:rPr>
      <w:rFonts w:ascii="Arial" w:hAnsi="Arial"/>
      <w:i/>
      <w:color w:val="007F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0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25D58F9FE04040B3B3184AEFEBF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8014F-C34D-41E1-8A8E-73902411A7EA}"/>
      </w:docPartPr>
      <w:docPartBody>
        <w:p w:rsidR="00DB3AA4" w:rsidRDefault="00DE05DC" w:rsidP="00DE05DC">
          <w:pPr>
            <w:pStyle w:val="DD25D58F9FE04040B3B3184AEFEBFEBC19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ort</w:t>
          </w:r>
        </w:p>
      </w:docPartBody>
    </w:docPart>
    <w:docPart>
      <w:docPartPr>
        <w:name w:val="1C993518E57F4001826564B251F39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BD0D-1637-4E4A-AE29-F695D0C9A884}"/>
      </w:docPartPr>
      <w:docPartBody>
        <w:p w:rsidR="00DB3AA4" w:rsidRDefault="00DE05DC" w:rsidP="00DE05DC">
          <w:pPr>
            <w:pStyle w:val="1C993518E57F4001826564B251F39CE619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 eingeben</w:t>
          </w:r>
        </w:p>
      </w:docPartBody>
    </w:docPart>
    <w:docPart>
      <w:docPartPr>
        <w:name w:val="B35DC18B7EFD4A2DB92ECFC0C6743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93CD5-57A7-4C46-ACC8-123B01144BD6}"/>
      </w:docPartPr>
      <w:docPartBody>
        <w:p w:rsidR="00DB3AA4" w:rsidRDefault="00DE05DC" w:rsidP="00DE05DC">
          <w:pPr>
            <w:pStyle w:val="B35DC18B7EFD4A2DB92ECFC0C67437EB19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PLZ, Wohnort</w:t>
          </w:r>
        </w:p>
      </w:docPartBody>
    </w:docPart>
    <w:docPart>
      <w:docPartPr>
        <w:name w:val="2BA63B6B5821471F8DB21587E48D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2D90F-486F-401F-8F69-F1E6E66C8511}"/>
      </w:docPartPr>
      <w:docPartBody>
        <w:p w:rsidR="00DB3AA4" w:rsidRDefault="00DE05DC" w:rsidP="00DE05DC">
          <w:pPr>
            <w:pStyle w:val="2BA63B6B5821471F8DB21587E48D1B8619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raße, Hausnummer</w:t>
          </w:r>
        </w:p>
      </w:docPartBody>
    </w:docPart>
    <w:docPart>
      <w:docPartPr>
        <w:name w:val="88047DC0AD5F455DB54C22C2A9B1F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6A6C0-0B99-42AB-827F-FEF3666E3662}"/>
      </w:docPartPr>
      <w:docPartBody>
        <w:p w:rsidR="00DB3AA4" w:rsidRDefault="00DE05DC" w:rsidP="00DE05DC">
          <w:pPr>
            <w:pStyle w:val="88047DC0AD5F455DB54C22C2A9B1FEEF18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Nachname Vorname</w:t>
          </w:r>
        </w:p>
      </w:docPartBody>
    </w:docPart>
    <w:docPart>
      <w:docPartPr>
        <w:name w:val="DE96668DB5B64BD1BC5932B8E13F7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3A8E0-1AA3-4167-B88E-633E3FAE4CC1}"/>
      </w:docPartPr>
      <w:docPartBody>
        <w:p w:rsidR="00DB3AA4" w:rsidRDefault="00DE05DC" w:rsidP="00DE05DC">
          <w:pPr>
            <w:pStyle w:val="DE96668DB5B64BD1BC5932B8E13F7D9113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Geburtsdatum eingeben</w:t>
          </w:r>
        </w:p>
      </w:docPartBody>
    </w:docPart>
    <w:docPart>
      <w:docPartPr>
        <w:name w:val="5EB4771E59F54BF6B491FC5164FB1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D4BEE-38CF-46F7-A74D-FB8748042A64}"/>
      </w:docPartPr>
      <w:docPartBody>
        <w:p w:rsidR="0086077D" w:rsidRDefault="00DE05DC" w:rsidP="00DE05DC">
          <w:pPr>
            <w:pStyle w:val="5EB4771E59F54BF6B491FC5164FB1DBF4"/>
          </w:pPr>
          <w:r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Nummer des Dokuments</w:t>
          </w:r>
        </w:p>
      </w:docPartBody>
    </w:docPart>
    <w:docPart>
      <w:docPartPr>
        <w:name w:val="8D1D8AABBBCC42A89C0C5B94048F9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0C2D4-F342-44BD-9A8F-9A9FDCF48D7D}"/>
      </w:docPartPr>
      <w:docPartBody>
        <w:p w:rsidR="0086077D" w:rsidRDefault="00DE05DC" w:rsidP="00DE05DC">
          <w:pPr>
            <w:pStyle w:val="8D1D8AABBBCC42A89C0C5B94048F9F114"/>
          </w:pPr>
          <w:r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Ausstellungsort eingeben</w:t>
          </w:r>
        </w:p>
      </w:docPartBody>
    </w:docPart>
    <w:docPart>
      <w:docPartPr>
        <w:name w:val="5A80B3F7EC67490586E1DD47FF8CC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89006-4EC0-47FF-8229-DBD777B33A3F}"/>
      </w:docPartPr>
      <w:docPartBody>
        <w:p w:rsidR="0086077D" w:rsidRDefault="00DE05DC" w:rsidP="00DE05DC">
          <w:pPr>
            <w:pStyle w:val="5A80B3F7EC67490586E1DD47FF8CC4034"/>
          </w:pPr>
          <w:r w:rsidRPr="004D10C5">
            <w:rPr>
              <w:rStyle w:val="Platzhaltertext"/>
              <w:rFonts w:ascii="Arial" w:hAnsi="Arial" w:cs="Arial"/>
              <w:i/>
              <w:sz w:val="24"/>
              <w:szCs w:val="24"/>
            </w:rPr>
            <w:t>Verfallsdatum eingeben</w:t>
          </w:r>
        </w:p>
      </w:docPartBody>
    </w:docPart>
    <w:docPart>
      <w:docPartPr>
        <w:name w:val="3634562F2464475ABAAD606BE9572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F3A31-5FE9-4678-8A4D-70DA90EE099C}"/>
      </w:docPartPr>
      <w:docPartBody>
        <w:p w:rsidR="0086077D" w:rsidRDefault="00DE05DC" w:rsidP="00DE05DC">
          <w:pPr>
            <w:pStyle w:val="3634562F2464475ABAAD606BE9572FB04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Name / Bezeichnung</w:t>
          </w:r>
        </w:p>
      </w:docPartBody>
    </w:docPart>
    <w:docPart>
      <w:docPartPr>
        <w:name w:val="16DBC5939C2146E98C81248113FE8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65B09-51C3-4D1E-A6E2-3517CD22C8C9}"/>
      </w:docPartPr>
      <w:docPartBody>
        <w:p w:rsidR="0086077D" w:rsidRDefault="00DE05DC" w:rsidP="00DE05DC">
          <w:pPr>
            <w:pStyle w:val="16DBC5939C2146E98C81248113FE81B14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Ort eingeben</w:t>
          </w:r>
        </w:p>
      </w:docPartBody>
    </w:docPart>
    <w:docPart>
      <w:docPartPr>
        <w:name w:val="7659177103CB481B80F316FDCFC4E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9ADE4-FEC3-4670-9B74-CC95A6B5E714}"/>
      </w:docPartPr>
      <w:docPartBody>
        <w:p w:rsidR="0086077D" w:rsidRDefault="00DE05DC" w:rsidP="00DE05DC">
          <w:pPr>
            <w:pStyle w:val="7659177103CB481B80F316FDCFC4E6FE4"/>
          </w:pPr>
          <w:r w:rsidRPr="00350877">
            <w:rPr>
              <w:rStyle w:val="Platzhaltertext"/>
              <w:rFonts w:ascii="Arial" w:hAnsi="Arial" w:cs="Arial"/>
              <w:i/>
              <w:sz w:val="24"/>
              <w:szCs w:val="24"/>
            </w:rPr>
            <w:t>Steuernummer eingeben</w:t>
          </w:r>
        </w:p>
      </w:docPartBody>
    </w:docPart>
    <w:docPart>
      <w:docPartPr>
        <w:name w:val="AAFB3948214D430FA6D723FF675E1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A3657-3B19-4B40-83AD-F1B859A9FDF5}"/>
      </w:docPartPr>
      <w:docPartBody>
        <w:p w:rsidR="0086077D" w:rsidRDefault="00DE05DC" w:rsidP="00DE05DC">
          <w:pPr>
            <w:pStyle w:val="AAFB3948214D430FA6D723FF675E10BE3"/>
          </w:pPr>
          <w:r w:rsidRPr="00B70481">
            <w:rPr>
              <w:rStyle w:val="Platzhaltertext"/>
              <w:rFonts w:ascii="Arial" w:hAnsi="Arial" w:cs="Arial"/>
              <w:i/>
              <w:sz w:val="24"/>
              <w:szCs w:val="24"/>
            </w:rPr>
            <w:t>Wählen Sie ein Element aus.</w:t>
          </w:r>
        </w:p>
      </w:docPartBody>
    </w:docPart>
    <w:docPart>
      <w:docPartPr>
        <w:name w:val="DCD8102BFE9B4E738D62720BE15B2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732BA-447E-42AF-96CA-69E6C014F7DD}"/>
      </w:docPartPr>
      <w:docPartBody>
        <w:p w:rsidR="00000000" w:rsidRDefault="00DE05DC" w:rsidP="00DE05DC">
          <w:pPr>
            <w:pStyle w:val="DCD8102BFE9B4E738D62720BE15B27A5"/>
          </w:pPr>
          <w:r w:rsidRPr="009973C1">
            <w:rPr>
              <w:rStyle w:val="Platzhaltertext"/>
              <w:rFonts w:ascii="Arial" w:hAnsi="Arial" w:cs="Arial"/>
              <w:i/>
              <w:sz w:val="24"/>
              <w:szCs w:val="24"/>
            </w:rPr>
            <w:t>Datum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60C"/>
    <w:rsid w:val="006467B7"/>
    <w:rsid w:val="0086077D"/>
    <w:rsid w:val="00AE13FB"/>
    <w:rsid w:val="00DB3AA4"/>
    <w:rsid w:val="00DE05DC"/>
    <w:rsid w:val="00F10A55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5DC"/>
    <w:rPr>
      <w:color w:val="808080"/>
    </w:rPr>
  </w:style>
  <w:style w:type="paragraph" w:customStyle="1" w:styleId="DD25D58F9FE04040B3B3184AEFEBFEBC">
    <w:name w:val="DD25D58F9FE04040B3B3184AEFEBFEBC"/>
    <w:rsid w:val="00FF760C"/>
    <w:rPr>
      <w:rFonts w:eastAsiaTheme="minorHAnsi"/>
      <w:lang w:eastAsia="en-US"/>
    </w:rPr>
  </w:style>
  <w:style w:type="paragraph" w:customStyle="1" w:styleId="1C993518E57F4001826564B251F39CE6">
    <w:name w:val="1C993518E57F4001826564B251F39CE6"/>
    <w:rsid w:val="00FF760C"/>
    <w:rPr>
      <w:rFonts w:eastAsiaTheme="minorHAnsi"/>
      <w:lang w:eastAsia="en-US"/>
    </w:rPr>
  </w:style>
  <w:style w:type="paragraph" w:customStyle="1" w:styleId="B35DC18B7EFD4A2DB92ECFC0C67437EB">
    <w:name w:val="B35DC18B7EFD4A2DB92ECFC0C67437EB"/>
    <w:rsid w:val="00FF760C"/>
    <w:rPr>
      <w:rFonts w:eastAsiaTheme="minorHAnsi"/>
      <w:lang w:eastAsia="en-US"/>
    </w:rPr>
  </w:style>
  <w:style w:type="paragraph" w:customStyle="1" w:styleId="2BA63B6B5821471F8DB21587E48D1B86">
    <w:name w:val="2BA63B6B5821471F8DB21587E48D1B86"/>
    <w:rsid w:val="00FF760C"/>
    <w:rPr>
      <w:rFonts w:eastAsiaTheme="minorHAnsi"/>
      <w:lang w:eastAsia="en-US"/>
    </w:rPr>
  </w:style>
  <w:style w:type="paragraph" w:customStyle="1" w:styleId="88047DC0AD5F455DB54C22C2A9B1FEEF">
    <w:name w:val="88047DC0AD5F455DB54C22C2A9B1FEEF"/>
    <w:rsid w:val="00FF760C"/>
    <w:rPr>
      <w:rFonts w:eastAsiaTheme="minorHAnsi"/>
      <w:lang w:eastAsia="en-US"/>
    </w:rPr>
  </w:style>
  <w:style w:type="paragraph" w:customStyle="1" w:styleId="EB60F2AA397047F498DCDB0832013199">
    <w:name w:val="EB60F2AA397047F498DCDB0832013199"/>
    <w:rsid w:val="00FF760C"/>
    <w:rPr>
      <w:rFonts w:eastAsiaTheme="minorHAnsi"/>
      <w:lang w:eastAsia="en-US"/>
    </w:rPr>
  </w:style>
  <w:style w:type="paragraph" w:customStyle="1" w:styleId="DD25D58F9FE04040B3B3184AEFEBFEBC1">
    <w:name w:val="DD25D58F9FE04040B3B3184AEFEBFEBC1"/>
    <w:rsid w:val="00FF760C"/>
    <w:rPr>
      <w:rFonts w:eastAsiaTheme="minorHAnsi"/>
      <w:lang w:eastAsia="en-US"/>
    </w:rPr>
  </w:style>
  <w:style w:type="paragraph" w:customStyle="1" w:styleId="1C993518E57F4001826564B251F39CE61">
    <w:name w:val="1C993518E57F4001826564B251F39CE61"/>
    <w:rsid w:val="00FF760C"/>
    <w:rPr>
      <w:rFonts w:eastAsiaTheme="minorHAnsi"/>
      <w:lang w:eastAsia="en-US"/>
    </w:rPr>
  </w:style>
  <w:style w:type="paragraph" w:customStyle="1" w:styleId="B35DC18B7EFD4A2DB92ECFC0C67437EB1">
    <w:name w:val="B35DC18B7EFD4A2DB92ECFC0C67437EB1"/>
    <w:rsid w:val="00FF760C"/>
    <w:rPr>
      <w:rFonts w:eastAsiaTheme="minorHAnsi"/>
      <w:lang w:eastAsia="en-US"/>
    </w:rPr>
  </w:style>
  <w:style w:type="paragraph" w:customStyle="1" w:styleId="2BA63B6B5821471F8DB21587E48D1B861">
    <w:name w:val="2BA63B6B5821471F8DB21587E48D1B861"/>
    <w:rsid w:val="00FF760C"/>
    <w:rPr>
      <w:rFonts w:eastAsiaTheme="minorHAnsi"/>
      <w:lang w:eastAsia="en-US"/>
    </w:rPr>
  </w:style>
  <w:style w:type="paragraph" w:customStyle="1" w:styleId="94302C92950E4254A1D16616AFC4AB0C">
    <w:name w:val="94302C92950E4254A1D16616AFC4AB0C"/>
    <w:rsid w:val="00FF760C"/>
    <w:rPr>
      <w:rFonts w:eastAsiaTheme="minorHAnsi"/>
      <w:lang w:eastAsia="en-US"/>
    </w:rPr>
  </w:style>
  <w:style w:type="paragraph" w:customStyle="1" w:styleId="1710D33D084245409896CE5B030C9240">
    <w:name w:val="1710D33D084245409896CE5B030C9240"/>
    <w:rsid w:val="00FF760C"/>
    <w:rPr>
      <w:rFonts w:eastAsiaTheme="minorHAnsi"/>
      <w:lang w:eastAsia="en-US"/>
    </w:rPr>
  </w:style>
  <w:style w:type="paragraph" w:customStyle="1" w:styleId="5313FDEE48AB43639E91A5E3A4483215">
    <w:name w:val="5313FDEE48AB43639E91A5E3A4483215"/>
    <w:rsid w:val="00FF760C"/>
    <w:rPr>
      <w:rFonts w:eastAsiaTheme="minorHAnsi"/>
      <w:lang w:eastAsia="en-US"/>
    </w:rPr>
  </w:style>
  <w:style w:type="paragraph" w:customStyle="1" w:styleId="88047DC0AD5F455DB54C22C2A9B1FEEF1">
    <w:name w:val="88047DC0AD5F455DB54C22C2A9B1FEEF1"/>
    <w:rsid w:val="00FF760C"/>
    <w:rPr>
      <w:rFonts w:eastAsiaTheme="minorHAnsi"/>
      <w:lang w:eastAsia="en-US"/>
    </w:rPr>
  </w:style>
  <w:style w:type="paragraph" w:customStyle="1" w:styleId="EB60F2AA397047F498DCDB08320131991">
    <w:name w:val="EB60F2AA397047F498DCDB08320131991"/>
    <w:rsid w:val="00FF760C"/>
    <w:rPr>
      <w:rFonts w:eastAsiaTheme="minorHAnsi"/>
      <w:lang w:eastAsia="en-US"/>
    </w:rPr>
  </w:style>
  <w:style w:type="paragraph" w:customStyle="1" w:styleId="DD25D58F9FE04040B3B3184AEFEBFEBC2">
    <w:name w:val="DD25D58F9FE04040B3B3184AEFEBFEBC2"/>
    <w:rsid w:val="00FF760C"/>
    <w:rPr>
      <w:rFonts w:eastAsiaTheme="minorHAnsi"/>
      <w:lang w:eastAsia="en-US"/>
    </w:rPr>
  </w:style>
  <w:style w:type="paragraph" w:customStyle="1" w:styleId="1C993518E57F4001826564B251F39CE62">
    <w:name w:val="1C993518E57F4001826564B251F39CE62"/>
    <w:rsid w:val="00FF760C"/>
    <w:rPr>
      <w:rFonts w:eastAsiaTheme="minorHAnsi"/>
      <w:lang w:eastAsia="en-US"/>
    </w:rPr>
  </w:style>
  <w:style w:type="paragraph" w:customStyle="1" w:styleId="B35DC18B7EFD4A2DB92ECFC0C67437EB2">
    <w:name w:val="B35DC18B7EFD4A2DB92ECFC0C67437EB2"/>
    <w:rsid w:val="00FF760C"/>
    <w:rPr>
      <w:rFonts w:eastAsiaTheme="minorHAnsi"/>
      <w:lang w:eastAsia="en-US"/>
    </w:rPr>
  </w:style>
  <w:style w:type="paragraph" w:customStyle="1" w:styleId="2BA63B6B5821471F8DB21587E48D1B862">
    <w:name w:val="2BA63B6B5821471F8DB21587E48D1B862"/>
    <w:rsid w:val="00FF760C"/>
    <w:rPr>
      <w:rFonts w:eastAsiaTheme="minorHAnsi"/>
      <w:lang w:eastAsia="en-US"/>
    </w:rPr>
  </w:style>
  <w:style w:type="paragraph" w:customStyle="1" w:styleId="94302C92950E4254A1D16616AFC4AB0C1">
    <w:name w:val="94302C92950E4254A1D16616AFC4AB0C1"/>
    <w:rsid w:val="00FF760C"/>
    <w:rPr>
      <w:rFonts w:eastAsiaTheme="minorHAnsi"/>
      <w:lang w:eastAsia="en-US"/>
    </w:rPr>
  </w:style>
  <w:style w:type="paragraph" w:customStyle="1" w:styleId="1710D33D084245409896CE5B030C92401">
    <w:name w:val="1710D33D084245409896CE5B030C92401"/>
    <w:rsid w:val="00FF760C"/>
    <w:rPr>
      <w:rFonts w:eastAsiaTheme="minorHAnsi"/>
      <w:lang w:eastAsia="en-US"/>
    </w:rPr>
  </w:style>
  <w:style w:type="paragraph" w:customStyle="1" w:styleId="5313FDEE48AB43639E91A5E3A44832151">
    <w:name w:val="5313FDEE48AB43639E91A5E3A44832151"/>
    <w:rsid w:val="00FF760C"/>
    <w:rPr>
      <w:rFonts w:eastAsiaTheme="minorHAnsi"/>
      <w:lang w:eastAsia="en-US"/>
    </w:rPr>
  </w:style>
  <w:style w:type="paragraph" w:customStyle="1" w:styleId="DD2C9CB3776D414EA59DC8BDC641A838">
    <w:name w:val="DD2C9CB3776D414EA59DC8BDC641A838"/>
    <w:rsid w:val="00FF760C"/>
    <w:rPr>
      <w:rFonts w:eastAsiaTheme="minorHAnsi"/>
      <w:lang w:eastAsia="en-US"/>
    </w:rPr>
  </w:style>
  <w:style w:type="paragraph" w:customStyle="1" w:styleId="CACD3A7ED16447C8AAAB3F59B0230A08">
    <w:name w:val="CACD3A7ED16447C8AAAB3F59B0230A08"/>
    <w:rsid w:val="00FF760C"/>
    <w:rPr>
      <w:rFonts w:eastAsiaTheme="minorHAnsi"/>
      <w:lang w:eastAsia="en-US"/>
    </w:rPr>
  </w:style>
  <w:style w:type="paragraph" w:customStyle="1" w:styleId="DE78AE9FC30848C8891E7C95C5A454ED">
    <w:name w:val="DE78AE9FC30848C8891E7C95C5A454ED"/>
    <w:rsid w:val="00FF760C"/>
    <w:rPr>
      <w:rFonts w:eastAsiaTheme="minorHAnsi"/>
      <w:lang w:eastAsia="en-US"/>
    </w:rPr>
  </w:style>
  <w:style w:type="paragraph" w:customStyle="1" w:styleId="30651794992B40BCA7C5F198BF8F2746">
    <w:name w:val="30651794992B40BCA7C5F198BF8F2746"/>
    <w:rsid w:val="00FF760C"/>
    <w:rPr>
      <w:rFonts w:eastAsiaTheme="minorHAnsi"/>
      <w:lang w:eastAsia="en-US"/>
    </w:rPr>
  </w:style>
  <w:style w:type="paragraph" w:customStyle="1" w:styleId="88047DC0AD5F455DB54C22C2A9B1FEEF2">
    <w:name w:val="88047DC0AD5F455DB54C22C2A9B1FEEF2"/>
    <w:rsid w:val="00FF760C"/>
    <w:rPr>
      <w:rFonts w:eastAsiaTheme="minorHAnsi"/>
      <w:lang w:eastAsia="en-US"/>
    </w:rPr>
  </w:style>
  <w:style w:type="paragraph" w:customStyle="1" w:styleId="EB60F2AA397047F498DCDB08320131992">
    <w:name w:val="EB60F2AA397047F498DCDB08320131992"/>
    <w:rsid w:val="00FF760C"/>
    <w:rPr>
      <w:rFonts w:eastAsiaTheme="minorHAnsi"/>
      <w:lang w:eastAsia="en-US"/>
    </w:rPr>
  </w:style>
  <w:style w:type="paragraph" w:customStyle="1" w:styleId="DD25D58F9FE04040B3B3184AEFEBFEBC3">
    <w:name w:val="DD25D58F9FE04040B3B3184AEFEBFEBC3"/>
    <w:rsid w:val="00FF760C"/>
    <w:rPr>
      <w:rFonts w:eastAsiaTheme="minorHAnsi"/>
      <w:lang w:eastAsia="en-US"/>
    </w:rPr>
  </w:style>
  <w:style w:type="paragraph" w:customStyle="1" w:styleId="1C993518E57F4001826564B251F39CE63">
    <w:name w:val="1C993518E57F4001826564B251F39CE63"/>
    <w:rsid w:val="00FF760C"/>
    <w:rPr>
      <w:rFonts w:eastAsiaTheme="minorHAnsi"/>
      <w:lang w:eastAsia="en-US"/>
    </w:rPr>
  </w:style>
  <w:style w:type="paragraph" w:customStyle="1" w:styleId="B35DC18B7EFD4A2DB92ECFC0C67437EB3">
    <w:name w:val="B35DC18B7EFD4A2DB92ECFC0C67437EB3"/>
    <w:rsid w:val="00FF760C"/>
    <w:rPr>
      <w:rFonts w:eastAsiaTheme="minorHAnsi"/>
      <w:lang w:eastAsia="en-US"/>
    </w:rPr>
  </w:style>
  <w:style w:type="paragraph" w:customStyle="1" w:styleId="2BA63B6B5821471F8DB21587E48D1B863">
    <w:name w:val="2BA63B6B5821471F8DB21587E48D1B863"/>
    <w:rsid w:val="00FF760C"/>
    <w:rPr>
      <w:rFonts w:eastAsiaTheme="minorHAnsi"/>
      <w:lang w:eastAsia="en-US"/>
    </w:rPr>
  </w:style>
  <w:style w:type="paragraph" w:customStyle="1" w:styleId="94302C92950E4254A1D16616AFC4AB0C2">
    <w:name w:val="94302C92950E4254A1D16616AFC4AB0C2"/>
    <w:rsid w:val="00FF760C"/>
    <w:rPr>
      <w:rFonts w:eastAsiaTheme="minorHAnsi"/>
      <w:lang w:eastAsia="en-US"/>
    </w:rPr>
  </w:style>
  <w:style w:type="paragraph" w:customStyle="1" w:styleId="1710D33D084245409896CE5B030C92402">
    <w:name w:val="1710D33D084245409896CE5B030C92402"/>
    <w:rsid w:val="00FF760C"/>
    <w:rPr>
      <w:rFonts w:eastAsiaTheme="minorHAnsi"/>
      <w:lang w:eastAsia="en-US"/>
    </w:rPr>
  </w:style>
  <w:style w:type="paragraph" w:customStyle="1" w:styleId="5313FDEE48AB43639E91A5E3A44832152">
    <w:name w:val="5313FDEE48AB43639E91A5E3A44832152"/>
    <w:rsid w:val="00FF760C"/>
    <w:rPr>
      <w:rFonts w:eastAsiaTheme="minorHAnsi"/>
      <w:lang w:eastAsia="en-US"/>
    </w:rPr>
  </w:style>
  <w:style w:type="paragraph" w:customStyle="1" w:styleId="DD2C9CB3776D414EA59DC8BDC641A8381">
    <w:name w:val="DD2C9CB3776D414EA59DC8BDC641A8381"/>
    <w:rsid w:val="00FF760C"/>
    <w:rPr>
      <w:rFonts w:eastAsiaTheme="minorHAnsi"/>
      <w:lang w:eastAsia="en-US"/>
    </w:rPr>
  </w:style>
  <w:style w:type="paragraph" w:customStyle="1" w:styleId="CACD3A7ED16447C8AAAB3F59B0230A081">
    <w:name w:val="CACD3A7ED16447C8AAAB3F59B0230A081"/>
    <w:rsid w:val="00FF760C"/>
    <w:rPr>
      <w:rFonts w:eastAsiaTheme="minorHAnsi"/>
      <w:lang w:eastAsia="en-US"/>
    </w:rPr>
  </w:style>
  <w:style w:type="paragraph" w:customStyle="1" w:styleId="DE78AE9FC30848C8891E7C95C5A454ED1">
    <w:name w:val="DE78AE9FC30848C8891E7C95C5A454ED1"/>
    <w:rsid w:val="00FF760C"/>
    <w:rPr>
      <w:rFonts w:eastAsiaTheme="minorHAnsi"/>
      <w:lang w:eastAsia="en-US"/>
    </w:rPr>
  </w:style>
  <w:style w:type="paragraph" w:customStyle="1" w:styleId="30651794992B40BCA7C5F198BF8F27461">
    <w:name w:val="30651794992B40BCA7C5F198BF8F27461"/>
    <w:rsid w:val="00FF760C"/>
    <w:rPr>
      <w:rFonts w:eastAsiaTheme="minorHAnsi"/>
      <w:lang w:eastAsia="en-US"/>
    </w:rPr>
  </w:style>
  <w:style w:type="paragraph" w:customStyle="1" w:styleId="88047DC0AD5F455DB54C22C2A9B1FEEF3">
    <w:name w:val="88047DC0AD5F455DB54C22C2A9B1FEEF3"/>
    <w:rsid w:val="00FF760C"/>
    <w:rPr>
      <w:rFonts w:eastAsiaTheme="minorHAnsi"/>
      <w:lang w:eastAsia="en-US"/>
    </w:rPr>
  </w:style>
  <w:style w:type="paragraph" w:customStyle="1" w:styleId="EB60F2AA397047F498DCDB08320131993">
    <w:name w:val="EB60F2AA397047F498DCDB08320131993"/>
    <w:rsid w:val="00FF760C"/>
    <w:rPr>
      <w:rFonts w:eastAsiaTheme="minorHAnsi"/>
      <w:lang w:eastAsia="en-US"/>
    </w:rPr>
  </w:style>
  <w:style w:type="paragraph" w:customStyle="1" w:styleId="DD25D58F9FE04040B3B3184AEFEBFEBC4">
    <w:name w:val="DD25D58F9FE04040B3B3184AEFEBFEBC4"/>
    <w:rsid w:val="00FF760C"/>
    <w:rPr>
      <w:rFonts w:eastAsiaTheme="minorHAnsi"/>
      <w:lang w:eastAsia="en-US"/>
    </w:rPr>
  </w:style>
  <w:style w:type="paragraph" w:customStyle="1" w:styleId="1C993518E57F4001826564B251F39CE64">
    <w:name w:val="1C993518E57F4001826564B251F39CE64"/>
    <w:rsid w:val="00FF760C"/>
    <w:rPr>
      <w:rFonts w:eastAsiaTheme="minorHAnsi"/>
      <w:lang w:eastAsia="en-US"/>
    </w:rPr>
  </w:style>
  <w:style w:type="paragraph" w:customStyle="1" w:styleId="B35DC18B7EFD4A2DB92ECFC0C67437EB4">
    <w:name w:val="B35DC18B7EFD4A2DB92ECFC0C67437EB4"/>
    <w:rsid w:val="00FF760C"/>
    <w:rPr>
      <w:rFonts w:eastAsiaTheme="minorHAnsi"/>
      <w:lang w:eastAsia="en-US"/>
    </w:rPr>
  </w:style>
  <w:style w:type="paragraph" w:customStyle="1" w:styleId="2BA63B6B5821471F8DB21587E48D1B864">
    <w:name w:val="2BA63B6B5821471F8DB21587E48D1B864"/>
    <w:rsid w:val="00FF760C"/>
    <w:rPr>
      <w:rFonts w:eastAsiaTheme="minorHAnsi"/>
      <w:lang w:eastAsia="en-US"/>
    </w:rPr>
  </w:style>
  <w:style w:type="paragraph" w:customStyle="1" w:styleId="94302C92950E4254A1D16616AFC4AB0C3">
    <w:name w:val="94302C92950E4254A1D16616AFC4AB0C3"/>
    <w:rsid w:val="00FF760C"/>
    <w:rPr>
      <w:rFonts w:eastAsiaTheme="minorHAnsi"/>
      <w:lang w:eastAsia="en-US"/>
    </w:rPr>
  </w:style>
  <w:style w:type="paragraph" w:customStyle="1" w:styleId="1710D33D084245409896CE5B030C92403">
    <w:name w:val="1710D33D084245409896CE5B030C92403"/>
    <w:rsid w:val="00FF760C"/>
    <w:rPr>
      <w:rFonts w:eastAsiaTheme="minorHAnsi"/>
      <w:lang w:eastAsia="en-US"/>
    </w:rPr>
  </w:style>
  <w:style w:type="paragraph" w:customStyle="1" w:styleId="5313FDEE48AB43639E91A5E3A44832153">
    <w:name w:val="5313FDEE48AB43639E91A5E3A44832153"/>
    <w:rsid w:val="00FF760C"/>
    <w:rPr>
      <w:rFonts w:eastAsiaTheme="minorHAnsi"/>
      <w:lang w:eastAsia="en-US"/>
    </w:rPr>
  </w:style>
  <w:style w:type="paragraph" w:customStyle="1" w:styleId="DD2C9CB3776D414EA59DC8BDC641A8382">
    <w:name w:val="DD2C9CB3776D414EA59DC8BDC641A8382"/>
    <w:rsid w:val="00FF760C"/>
    <w:rPr>
      <w:rFonts w:eastAsiaTheme="minorHAnsi"/>
      <w:lang w:eastAsia="en-US"/>
    </w:rPr>
  </w:style>
  <w:style w:type="paragraph" w:customStyle="1" w:styleId="CACD3A7ED16447C8AAAB3F59B0230A082">
    <w:name w:val="CACD3A7ED16447C8AAAB3F59B0230A082"/>
    <w:rsid w:val="00FF760C"/>
    <w:rPr>
      <w:rFonts w:eastAsiaTheme="minorHAnsi"/>
      <w:lang w:eastAsia="en-US"/>
    </w:rPr>
  </w:style>
  <w:style w:type="paragraph" w:customStyle="1" w:styleId="DE78AE9FC30848C8891E7C95C5A454ED2">
    <w:name w:val="DE78AE9FC30848C8891E7C95C5A454ED2"/>
    <w:rsid w:val="00FF760C"/>
    <w:rPr>
      <w:rFonts w:eastAsiaTheme="minorHAnsi"/>
      <w:lang w:eastAsia="en-US"/>
    </w:rPr>
  </w:style>
  <w:style w:type="paragraph" w:customStyle="1" w:styleId="30651794992B40BCA7C5F198BF8F27462">
    <w:name w:val="30651794992B40BCA7C5F198BF8F27462"/>
    <w:rsid w:val="00FF760C"/>
    <w:rPr>
      <w:rFonts w:eastAsiaTheme="minorHAnsi"/>
      <w:lang w:eastAsia="en-US"/>
    </w:rPr>
  </w:style>
  <w:style w:type="paragraph" w:customStyle="1" w:styleId="E3882BC47ABE4785A275298F390703B7">
    <w:name w:val="E3882BC47ABE4785A275298F390703B7"/>
    <w:rsid w:val="00FF760C"/>
    <w:rPr>
      <w:rFonts w:eastAsiaTheme="minorHAnsi"/>
      <w:lang w:eastAsia="en-US"/>
    </w:rPr>
  </w:style>
  <w:style w:type="paragraph" w:customStyle="1" w:styleId="88047DC0AD5F455DB54C22C2A9B1FEEF4">
    <w:name w:val="88047DC0AD5F455DB54C22C2A9B1FEEF4"/>
    <w:rsid w:val="00FF760C"/>
    <w:rPr>
      <w:rFonts w:eastAsiaTheme="minorHAnsi"/>
      <w:lang w:eastAsia="en-US"/>
    </w:rPr>
  </w:style>
  <w:style w:type="paragraph" w:customStyle="1" w:styleId="EB60F2AA397047F498DCDB08320131994">
    <w:name w:val="EB60F2AA397047F498DCDB08320131994"/>
    <w:rsid w:val="00FF760C"/>
    <w:rPr>
      <w:rFonts w:eastAsiaTheme="minorHAnsi"/>
      <w:lang w:eastAsia="en-US"/>
    </w:rPr>
  </w:style>
  <w:style w:type="paragraph" w:customStyle="1" w:styleId="DD25D58F9FE04040B3B3184AEFEBFEBC5">
    <w:name w:val="DD25D58F9FE04040B3B3184AEFEBFEBC5"/>
    <w:rsid w:val="00FF760C"/>
    <w:rPr>
      <w:rFonts w:eastAsiaTheme="minorHAnsi"/>
      <w:lang w:eastAsia="en-US"/>
    </w:rPr>
  </w:style>
  <w:style w:type="paragraph" w:customStyle="1" w:styleId="1C993518E57F4001826564B251F39CE65">
    <w:name w:val="1C993518E57F4001826564B251F39CE65"/>
    <w:rsid w:val="00FF760C"/>
    <w:rPr>
      <w:rFonts w:eastAsiaTheme="minorHAnsi"/>
      <w:lang w:eastAsia="en-US"/>
    </w:rPr>
  </w:style>
  <w:style w:type="paragraph" w:customStyle="1" w:styleId="B35DC18B7EFD4A2DB92ECFC0C67437EB5">
    <w:name w:val="B35DC18B7EFD4A2DB92ECFC0C67437EB5"/>
    <w:rsid w:val="00FF760C"/>
    <w:rPr>
      <w:rFonts w:eastAsiaTheme="minorHAnsi"/>
      <w:lang w:eastAsia="en-US"/>
    </w:rPr>
  </w:style>
  <w:style w:type="paragraph" w:customStyle="1" w:styleId="2BA63B6B5821471F8DB21587E48D1B865">
    <w:name w:val="2BA63B6B5821471F8DB21587E48D1B865"/>
    <w:rsid w:val="00FF760C"/>
    <w:rPr>
      <w:rFonts w:eastAsiaTheme="minorHAnsi"/>
      <w:lang w:eastAsia="en-US"/>
    </w:rPr>
  </w:style>
  <w:style w:type="paragraph" w:customStyle="1" w:styleId="94302C92950E4254A1D16616AFC4AB0C4">
    <w:name w:val="94302C92950E4254A1D16616AFC4AB0C4"/>
    <w:rsid w:val="00FF760C"/>
    <w:rPr>
      <w:rFonts w:eastAsiaTheme="minorHAnsi"/>
      <w:lang w:eastAsia="en-US"/>
    </w:rPr>
  </w:style>
  <w:style w:type="paragraph" w:customStyle="1" w:styleId="1710D33D084245409896CE5B030C92404">
    <w:name w:val="1710D33D084245409896CE5B030C92404"/>
    <w:rsid w:val="00FF760C"/>
    <w:rPr>
      <w:rFonts w:eastAsiaTheme="minorHAnsi"/>
      <w:lang w:eastAsia="en-US"/>
    </w:rPr>
  </w:style>
  <w:style w:type="paragraph" w:customStyle="1" w:styleId="5313FDEE48AB43639E91A5E3A44832154">
    <w:name w:val="5313FDEE48AB43639E91A5E3A44832154"/>
    <w:rsid w:val="00FF760C"/>
    <w:rPr>
      <w:rFonts w:eastAsiaTheme="minorHAnsi"/>
      <w:lang w:eastAsia="en-US"/>
    </w:rPr>
  </w:style>
  <w:style w:type="paragraph" w:customStyle="1" w:styleId="DD2C9CB3776D414EA59DC8BDC641A8383">
    <w:name w:val="DD2C9CB3776D414EA59DC8BDC641A8383"/>
    <w:rsid w:val="00FF760C"/>
    <w:rPr>
      <w:rFonts w:eastAsiaTheme="minorHAnsi"/>
      <w:lang w:eastAsia="en-US"/>
    </w:rPr>
  </w:style>
  <w:style w:type="paragraph" w:customStyle="1" w:styleId="CACD3A7ED16447C8AAAB3F59B0230A083">
    <w:name w:val="CACD3A7ED16447C8AAAB3F59B0230A083"/>
    <w:rsid w:val="00FF760C"/>
    <w:rPr>
      <w:rFonts w:eastAsiaTheme="minorHAnsi"/>
      <w:lang w:eastAsia="en-US"/>
    </w:rPr>
  </w:style>
  <w:style w:type="paragraph" w:customStyle="1" w:styleId="DE78AE9FC30848C8891E7C95C5A454ED3">
    <w:name w:val="DE78AE9FC30848C8891E7C95C5A454ED3"/>
    <w:rsid w:val="00FF760C"/>
    <w:rPr>
      <w:rFonts w:eastAsiaTheme="minorHAnsi"/>
      <w:lang w:eastAsia="en-US"/>
    </w:rPr>
  </w:style>
  <w:style w:type="paragraph" w:customStyle="1" w:styleId="30651794992B40BCA7C5F198BF8F27463">
    <w:name w:val="30651794992B40BCA7C5F198BF8F27463"/>
    <w:rsid w:val="00FF760C"/>
    <w:rPr>
      <w:rFonts w:eastAsiaTheme="minorHAnsi"/>
      <w:lang w:eastAsia="en-US"/>
    </w:rPr>
  </w:style>
  <w:style w:type="paragraph" w:customStyle="1" w:styleId="ABA8D6D781C04DAD8B475F547252C915">
    <w:name w:val="ABA8D6D781C04DAD8B475F547252C915"/>
    <w:rsid w:val="00FF760C"/>
    <w:rPr>
      <w:rFonts w:eastAsiaTheme="minorHAnsi"/>
      <w:lang w:eastAsia="en-US"/>
    </w:rPr>
  </w:style>
  <w:style w:type="paragraph" w:customStyle="1" w:styleId="E3882BC47ABE4785A275298F390703B71">
    <w:name w:val="E3882BC47ABE4785A275298F390703B71"/>
    <w:rsid w:val="00FF760C"/>
    <w:rPr>
      <w:rFonts w:eastAsiaTheme="minorHAnsi"/>
      <w:lang w:eastAsia="en-US"/>
    </w:rPr>
  </w:style>
  <w:style w:type="paragraph" w:customStyle="1" w:styleId="88047DC0AD5F455DB54C22C2A9B1FEEF5">
    <w:name w:val="88047DC0AD5F455DB54C22C2A9B1FEEF5"/>
    <w:rsid w:val="00FF760C"/>
    <w:rPr>
      <w:rFonts w:eastAsiaTheme="minorHAnsi"/>
      <w:lang w:eastAsia="en-US"/>
    </w:rPr>
  </w:style>
  <w:style w:type="paragraph" w:customStyle="1" w:styleId="DE96668DB5B64BD1BC5932B8E13F7D91">
    <w:name w:val="DE96668DB5B64BD1BC5932B8E13F7D91"/>
    <w:rsid w:val="00FF760C"/>
    <w:rPr>
      <w:rFonts w:eastAsiaTheme="minorHAnsi"/>
      <w:lang w:eastAsia="en-US"/>
    </w:rPr>
  </w:style>
  <w:style w:type="paragraph" w:customStyle="1" w:styleId="DD25D58F9FE04040B3B3184AEFEBFEBC6">
    <w:name w:val="DD25D58F9FE04040B3B3184AEFEBFEBC6"/>
    <w:rsid w:val="00FF760C"/>
    <w:rPr>
      <w:rFonts w:eastAsiaTheme="minorHAnsi"/>
      <w:lang w:eastAsia="en-US"/>
    </w:rPr>
  </w:style>
  <w:style w:type="paragraph" w:customStyle="1" w:styleId="1C993518E57F4001826564B251F39CE66">
    <w:name w:val="1C993518E57F4001826564B251F39CE66"/>
    <w:rsid w:val="00FF760C"/>
    <w:rPr>
      <w:rFonts w:eastAsiaTheme="minorHAnsi"/>
      <w:lang w:eastAsia="en-US"/>
    </w:rPr>
  </w:style>
  <w:style w:type="paragraph" w:customStyle="1" w:styleId="B35DC18B7EFD4A2DB92ECFC0C67437EB6">
    <w:name w:val="B35DC18B7EFD4A2DB92ECFC0C67437EB6"/>
    <w:rsid w:val="00FF760C"/>
    <w:rPr>
      <w:rFonts w:eastAsiaTheme="minorHAnsi"/>
      <w:lang w:eastAsia="en-US"/>
    </w:rPr>
  </w:style>
  <w:style w:type="paragraph" w:customStyle="1" w:styleId="2BA63B6B5821471F8DB21587E48D1B866">
    <w:name w:val="2BA63B6B5821471F8DB21587E48D1B866"/>
    <w:rsid w:val="00FF760C"/>
    <w:rPr>
      <w:rFonts w:eastAsiaTheme="minorHAnsi"/>
      <w:lang w:eastAsia="en-US"/>
    </w:rPr>
  </w:style>
  <w:style w:type="paragraph" w:customStyle="1" w:styleId="94302C92950E4254A1D16616AFC4AB0C5">
    <w:name w:val="94302C92950E4254A1D16616AFC4AB0C5"/>
    <w:rsid w:val="00FF760C"/>
    <w:rPr>
      <w:rFonts w:eastAsiaTheme="minorHAnsi"/>
      <w:lang w:eastAsia="en-US"/>
    </w:rPr>
  </w:style>
  <w:style w:type="paragraph" w:customStyle="1" w:styleId="1710D33D084245409896CE5B030C92405">
    <w:name w:val="1710D33D084245409896CE5B030C92405"/>
    <w:rsid w:val="00FF760C"/>
    <w:rPr>
      <w:rFonts w:eastAsiaTheme="minorHAnsi"/>
      <w:lang w:eastAsia="en-US"/>
    </w:rPr>
  </w:style>
  <w:style w:type="paragraph" w:customStyle="1" w:styleId="5313FDEE48AB43639E91A5E3A44832155">
    <w:name w:val="5313FDEE48AB43639E91A5E3A44832155"/>
    <w:rsid w:val="00FF760C"/>
    <w:rPr>
      <w:rFonts w:eastAsiaTheme="minorHAnsi"/>
      <w:lang w:eastAsia="en-US"/>
    </w:rPr>
  </w:style>
  <w:style w:type="paragraph" w:customStyle="1" w:styleId="DD2C9CB3776D414EA59DC8BDC641A8384">
    <w:name w:val="DD2C9CB3776D414EA59DC8BDC641A8384"/>
    <w:rsid w:val="00FF760C"/>
    <w:rPr>
      <w:rFonts w:eastAsiaTheme="minorHAnsi"/>
      <w:lang w:eastAsia="en-US"/>
    </w:rPr>
  </w:style>
  <w:style w:type="paragraph" w:customStyle="1" w:styleId="CACD3A7ED16447C8AAAB3F59B0230A084">
    <w:name w:val="CACD3A7ED16447C8AAAB3F59B0230A084"/>
    <w:rsid w:val="00FF760C"/>
    <w:rPr>
      <w:rFonts w:eastAsiaTheme="minorHAnsi"/>
      <w:lang w:eastAsia="en-US"/>
    </w:rPr>
  </w:style>
  <w:style w:type="paragraph" w:customStyle="1" w:styleId="DE78AE9FC30848C8891E7C95C5A454ED4">
    <w:name w:val="DE78AE9FC30848C8891E7C95C5A454ED4"/>
    <w:rsid w:val="00FF760C"/>
    <w:rPr>
      <w:rFonts w:eastAsiaTheme="minorHAnsi"/>
      <w:lang w:eastAsia="en-US"/>
    </w:rPr>
  </w:style>
  <w:style w:type="paragraph" w:customStyle="1" w:styleId="30651794992B40BCA7C5F198BF8F27464">
    <w:name w:val="30651794992B40BCA7C5F198BF8F27464"/>
    <w:rsid w:val="00FF760C"/>
    <w:rPr>
      <w:rFonts w:eastAsiaTheme="minorHAnsi"/>
      <w:lang w:eastAsia="en-US"/>
    </w:rPr>
  </w:style>
  <w:style w:type="paragraph" w:customStyle="1" w:styleId="ABA8D6D781C04DAD8B475F547252C9151">
    <w:name w:val="ABA8D6D781C04DAD8B475F547252C9151"/>
    <w:rsid w:val="00FF760C"/>
    <w:rPr>
      <w:rFonts w:eastAsiaTheme="minorHAnsi"/>
      <w:lang w:eastAsia="en-US"/>
    </w:rPr>
  </w:style>
  <w:style w:type="paragraph" w:customStyle="1" w:styleId="E3882BC47ABE4785A275298F390703B72">
    <w:name w:val="E3882BC47ABE4785A275298F390703B72"/>
    <w:rsid w:val="00FF760C"/>
    <w:rPr>
      <w:rFonts w:eastAsiaTheme="minorHAnsi"/>
      <w:lang w:eastAsia="en-US"/>
    </w:rPr>
  </w:style>
  <w:style w:type="paragraph" w:customStyle="1" w:styleId="88047DC0AD5F455DB54C22C2A9B1FEEF6">
    <w:name w:val="88047DC0AD5F455DB54C22C2A9B1FEEF6"/>
    <w:rsid w:val="00FF760C"/>
    <w:rPr>
      <w:rFonts w:eastAsiaTheme="minorHAnsi"/>
      <w:lang w:eastAsia="en-US"/>
    </w:rPr>
  </w:style>
  <w:style w:type="paragraph" w:customStyle="1" w:styleId="DE96668DB5B64BD1BC5932B8E13F7D911">
    <w:name w:val="DE96668DB5B64BD1BC5932B8E13F7D911"/>
    <w:rsid w:val="00FF760C"/>
    <w:rPr>
      <w:rFonts w:eastAsiaTheme="minorHAnsi"/>
      <w:lang w:eastAsia="en-US"/>
    </w:rPr>
  </w:style>
  <w:style w:type="paragraph" w:customStyle="1" w:styleId="DD25D58F9FE04040B3B3184AEFEBFEBC7">
    <w:name w:val="DD25D58F9FE04040B3B3184AEFEBFEBC7"/>
    <w:rsid w:val="00FF760C"/>
    <w:rPr>
      <w:rFonts w:eastAsiaTheme="minorHAnsi"/>
      <w:lang w:eastAsia="en-US"/>
    </w:rPr>
  </w:style>
  <w:style w:type="paragraph" w:customStyle="1" w:styleId="1C993518E57F4001826564B251F39CE67">
    <w:name w:val="1C993518E57F4001826564B251F39CE67"/>
    <w:rsid w:val="00FF760C"/>
    <w:rPr>
      <w:rFonts w:eastAsiaTheme="minorHAnsi"/>
      <w:lang w:eastAsia="en-US"/>
    </w:rPr>
  </w:style>
  <w:style w:type="paragraph" w:customStyle="1" w:styleId="B35DC18B7EFD4A2DB92ECFC0C67437EB7">
    <w:name w:val="B35DC18B7EFD4A2DB92ECFC0C67437EB7"/>
    <w:rsid w:val="00FF760C"/>
    <w:rPr>
      <w:rFonts w:eastAsiaTheme="minorHAnsi"/>
      <w:lang w:eastAsia="en-US"/>
    </w:rPr>
  </w:style>
  <w:style w:type="paragraph" w:customStyle="1" w:styleId="2BA63B6B5821471F8DB21587E48D1B867">
    <w:name w:val="2BA63B6B5821471F8DB21587E48D1B867"/>
    <w:rsid w:val="00FF760C"/>
    <w:rPr>
      <w:rFonts w:eastAsiaTheme="minorHAnsi"/>
      <w:lang w:eastAsia="en-US"/>
    </w:rPr>
  </w:style>
  <w:style w:type="paragraph" w:customStyle="1" w:styleId="94302C92950E4254A1D16616AFC4AB0C6">
    <w:name w:val="94302C92950E4254A1D16616AFC4AB0C6"/>
    <w:rsid w:val="00FF760C"/>
    <w:rPr>
      <w:rFonts w:eastAsiaTheme="minorHAnsi"/>
      <w:lang w:eastAsia="en-US"/>
    </w:rPr>
  </w:style>
  <w:style w:type="paragraph" w:customStyle="1" w:styleId="1710D33D084245409896CE5B030C92406">
    <w:name w:val="1710D33D084245409896CE5B030C92406"/>
    <w:rsid w:val="00FF760C"/>
    <w:rPr>
      <w:rFonts w:eastAsiaTheme="minorHAnsi"/>
      <w:lang w:eastAsia="en-US"/>
    </w:rPr>
  </w:style>
  <w:style w:type="paragraph" w:customStyle="1" w:styleId="5313FDEE48AB43639E91A5E3A44832156">
    <w:name w:val="5313FDEE48AB43639E91A5E3A44832156"/>
    <w:rsid w:val="00FF760C"/>
    <w:rPr>
      <w:rFonts w:eastAsiaTheme="minorHAnsi"/>
      <w:lang w:eastAsia="en-US"/>
    </w:rPr>
  </w:style>
  <w:style w:type="paragraph" w:customStyle="1" w:styleId="DD2C9CB3776D414EA59DC8BDC641A8385">
    <w:name w:val="DD2C9CB3776D414EA59DC8BDC641A8385"/>
    <w:rsid w:val="00FF760C"/>
    <w:rPr>
      <w:rFonts w:eastAsiaTheme="minorHAnsi"/>
      <w:lang w:eastAsia="en-US"/>
    </w:rPr>
  </w:style>
  <w:style w:type="paragraph" w:customStyle="1" w:styleId="CACD3A7ED16447C8AAAB3F59B0230A085">
    <w:name w:val="CACD3A7ED16447C8AAAB3F59B0230A085"/>
    <w:rsid w:val="00FF760C"/>
    <w:rPr>
      <w:rFonts w:eastAsiaTheme="minorHAnsi"/>
      <w:lang w:eastAsia="en-US"/>
    </w:rPr>
  </w:style>
  <w:style w:type="paragraph" w:customStyle="1" w:styleId="DE78AE9FC30848C8891E7C95C5A454ED5">
    <w:name w:val="DE78AE9FC30848C8891E7C95C5A454ED5"/>
    <w:rsid w:val="00FF760C"/>
    <w:rPr>
      <w:rFonts w:eastAsiaTheme="minorHAnsi"/>
      <w:lang w:eastAsia="en-US"/>
    </w:rPr>
  </w:style>
  <w:style w:type="paragraph" w:customStyle="1" w:styleId="30651794992B40BCA7C5F198BF8F27465">
    <w:name w:val="30651794992B40BCA7C5F198BF8F27465"/>
    <w:rsid w:val="00FF760C"/>
    <w:rPr>
      <w:rFonts w:eastAsiaTheme="minorHAnsi"/>
      <w:lang w:eastAsia="en-US"/>
    </w:rPr>
  </w:style>
  <w:style w:type="paragraph" w:customStyle="1" w:styleId="ABA8D6D781C04DAD8B475F547252C9152">
    <w:name w:val="ABA8D6D781C04DAD8B475F547252C9152"/>
    <w:rsid w:val="00FF760C"/>
    <w:rPr>
      <w:rFonts w:eastAsiaTheme="minorHAnsi"/>
      <w:lang w:eastAsia="en-US"/>
    </w:rPr>
  </w:style>
  <w:style w:type="paragraph" w:customStyle="1" w:styleId="E3882BC47ABE4785A275298F390703B73">
    <w:name w:val="E3882BC47ABE4785A275298F390703B73"/>
    <w:rsid w:val="00FF760C"/>
    <w:rPr>
      <w:rFonts w:eastAsiaTheme="minorHAnsi"/>
      <w:lang w:eastAsia="en-US"/>
    </w:rPr>
  </w:style>
  <w:style w:type="paragraph" w:customStyle="1" w:styleId="88047DC0AD5F455DB54C22C2A9B1FEEF7">
    <w:name w:val="88047DC0AD5F455DB54C22C2A9B1FEEF7"/>
    <w:rsid w:val="00FF760C"/>
    <w:rPr>
      <w:rFonts w:eastAsiaTheme="minorHAnsi"/>
      <w:lang w:eastAsia="en-US"/>
    </w:rPr>
  </w:style>
  <w:style w:type="paragraph" w:customStyle="1" w:styleId="DE96668DB5B64BD1BC5932B8E13F7D912">
    <w:name w:val="DE96668DB5B64BD1BC5932B8E13F7D912"/>
    <w:rsid w:val="00FF760C"/>
    <w:rPr>
      <w:rFonts w:eastAsiaTheme="minorHAnsi"/>
      <w:lang w:eastAsia="en-US"/>
    </w:rPr>
  </w:style>
  <w:style w:type="paragraph" w:customStyle="1" w:styleId="DD25D58F9FE04040B3B3184AEFEBFEBC8">
    <w:name w:val="DD25D58F9FE04040B3B3184AEFEBFEBC8"/>
    <w:rsid w:val="00FF760C"/>
    <w:rPr>
      <w:rFonts w:eastAsiaTheme="minorHAnsi"/>
      <w:lang w:eastAsia="en-US"/>
    </w:rPr>
  </w:style>
  <w:style w:type="paragraph" w:customStyle="1" w:styleId="1C993518E57F4001826564B251F39CE68">
    <w:name w:val="1C993518E57F4001826564B251F39CE68"/>
    <w:rsid w:val="00FF760C"/>
    <w:rPr>
      <w:rFonts w:eastAsiaTheme="minorHAnsi"/>
      <w:lang w:eastAsia="en-US"/>
    </w:rPr>
  </w:style>
  <w:style w:type="paragraph" w:customStyle="1" w:styleId="B35DC18B7EFD4A2DB92ECFC0C67437EB8">
    <w:name w:val="B35DC18B7EFD4A2DB92ECFC0C67437EB8"/>
    <w:rsid w:val="00FF760C"/>
    <w:rPr>
      <w:rFonts w:eastAsiaTheme="minorHAnsi"/>
      <w:lang w:eastAsia="en-US"/>
    </w:rPr>
  </w:style>
  <w:style w:type="paragraph" w:customStyle="1" w:styleId="2BA63B6B5821471F8DB21587E48D1B868">
    <w:name w:val="2BA63B6B5821471F8DB21587E48D1B868"/>
    <w:rsid w:val="00FF760C"/>
    <w:rPr>
      <w:rFonts w:eastAsiaTheme="minorHAnsi"/>
      <w:lang w:eastAsia="en-US"/>
    </w:rPr>
  </w:style>
  <w:style w:type="paragraph" w:customStyle="1" w:styleId="94302C92950E4254A1D16616AFC4AB0C7">
    <w:name w:val="94302C92950E4254A1D16616AFC4AB0C7"/>
    <w:rsid w:val="00FF760C"/>
    <w:rPr>
      <w:rFonts w:eastAsiaTheme="minorHAnsi"/>
      <w:lang w:eastAsia="en-US"/>
    </w:rPr>
  </w:style>
  <w:style w:type="paragraph" w:customStyle="1" w:styleId="1710D33D084245409896CE5B030C92407">
    <w:name w:val="1710D33D084245409896CE5B030C92407"/>
    <w:rsid w:val="00FF760C"/>
    <w:rPr>
      <w:rFonts w:eastAsiaTheme="minorHAnsi"/>
      <w:lang w:eastAsia="en-US"/>
    </w:rPr>
  </w:style>
  <w:style w:type="paragraph" w:customStyle="1" w:styleId="5313FDEE48AB43639E91A5E3A44832157">
    <w:name w:val="5313FDEE48AB43639E91A5E3A44832157"/>
    <w:rsid w:val="00FF760C"/>
    <w:rPr>
      <w:rFonts w:eastAsiaTheme="minorHAnsi"/>
      <w:lang w:eastAsia="en-US"/>
    </w:rPr>
  </w:style>
  <w:style w:type="paragraph" w:customStyle="1" w:styleId="DD2C9CB3776D414EA59DC8BDC641A8386">
    <w:name w:val="DD2C9CB3776D414EA59DC8BDC641A8386"/>
    <w:rsid w:val="00FF760C"/>
    <w:rPr>
      <w:rFonts w:eastAsiaTheme="minorHAnsi"/>
      <w:lang w:eastAsia="en-US"/>
    </w:rPr>
  </w:style>
  <w:style w:type="paragraph" w:customStyle="1" w:styleId="CACD3A7ED16447C8AAAB3F59B0230A086">
    <w:name w:val="CACD3A7ED16447C8AAAB3F59B0230A086"/>
    <w:rsid w:val="00FF760C"/>
    <w:rPr>
      <w:rFonts w:eastAsiaTheme="minorHAnsi"/>
      <w:lang w:eastAsia="en-US"/>
    </w:rPr>
  </w:style>
  <w:style w:type="paragraph" w:customStyle="1" w:styleId="DE78AE9FC30848C8891E7C95C5A454ED6">
    <w:name w:val="DE78AE9FC30848C8891E7C95C5A454ED6"/>
    <w:rsid w:val="00FF760C"/>
    <w:rPr>
      <w:rFonts w:eastAsiaTheme="minorHAnsi"/>
      <w:lang w:eastAsia="en-US"/>
    </w:rPr>
  </w:style>
  <w:style w:type="paragraph" w:customStyle="1" w:styleId="0AEFF8CE27844520AF158485C527F0AC">
    <w:name w:val="0AEFF8CE27844520AF158485C527F0AC"/>
    <w:rsid w:val="00FF760C"/>
    <w:rPr>
      <w:rFonts w:eastAsiaTheme="minorHAnsi"/>
      <w:lang w:eastAsia="en-US"/>
    </w:rPr>
  </w:style>
  <w:style w:type="paragraph" w:customStyle="1" w:styleId="ABA8D6D781C04DAD8B475F547252C9153">
    <w:name w:val="ABA8D6D781C04DAD8B475F547252C9153"/>
    <w:rsid w:val="00FF760C"/>
    <w:rPr>
      <w:rFonts w:eastAsiaTheme="minorHAnsi"/>
      <w:lang w:eastAsia="en-US"/>
    </w:rPr>
  </w:style>
  <w:style w:type="paragraph" w:customStyle="1" w:styleId="E3882BC47ABE4785A275298F390703B74">
    <w:name w:val="E3882BC47ABE4785A275298F390703B74"/>
    <w:rsid w:val="00FF760C"/>
    <w:rPr>
      <w:rFonts w:eastAsiaTheme="minorHAnsi"/>
      <w:lang w:eastAsia="en-US"/>
    </w:rPr>
  </w:style>
  <w:style w:type="paragraph" w:customStyle="1" w:styleId="88047DC0AD5F455DB54C22C2A9B1FEEF8">
    <w:name w:val="88047DC0AD5F455DB54C22C2A9B1FEEF8"/>
    <w:rsid w:val="00FF760C"/>
    <w:rPr>
      <w:rFonts w:eastAsiaTheme="minorHAnsi"/>
      <w:lang w:eastAsia="en-US"/>
    </w:rPr>
  </w:style>
  <w:style w:type="paragraph" w:customStyle="1" w:styleId="DE96668DB5B64BD1BC5932B8E13F7D913">
    <w:name w:val="DE96668DB5B64BD1BC5932B8E13F7D913"/>
    <w:rsid w:val="00FF760C"/>
    <w:rPr>
      <w:rFonts w:eastAsiaTheme="minorHAnsi"/>
      <w:lang w:eastAsia="en-US"/>
    </w:rPr>
  </w:style>
  <w:style w:type="paragraph" w:customStyle="1" w:styleId="DD25D58F9FE04040B3B3184AEFEBFEBC9">
    <w:name w:val="DD25D58F9FE04040B3B3184AEFEBFEBC9"/>
    <w:rsid w:val="00FF760C"/>
    <w:rPr>
      <w:rFonts w:eastAsiaTheme="minorHAnsi"/>
      <w:lang w:eastAsia="en-US"/>
    </w:rPr>
  </w:style>
  <w:style w:type="paragraph" w:customStyle="1" w:styleId="1C993518E57F4001826564B251F39CE69">
    <w:name w:val="1C993518E57F4001826564B251F39CE69"/>
    <w:rsid w:val="00FF760C"/>
    <w:rPr>
      <w:rFonts w:eastAsiaTheme="minorHAnsi"/>
      <w:lang w:eastAsia="en-US"/>
    </w:rPr>
  </w:style>
  <w:style w:type="paragraph" w:customStyle="1" w:styleId="B35DC18B7EFD4A2DB92ECFC0C67437EB9">
    <w:name w:val="B35DC18B7EFD4A2DB92ECFC0C67437EB9"/>
    <w:rsid w:val="00FF760C"/>
    <w:rPr>
      <w:rFonts w:eastAsiaTheme="minorHAnsi"/>
      <w:lang w:eastAsia="en-US"/>
    </w:rPr>
  </w:style>
  <w:style w:type="paragraph" w:customStyle="1" w:styleId="2BA63B6B5821471F8DB21587E48D1B869">
    <w:name w:val="2BA63B6B5821471F8DB21587E48D1B869"/>
    <w:rsid w:val="00FF760C"/>
    <w:rPr>
      <w:rFonts w:eastAsiaTheme="minorHAnsi"/>
      <w:lang w:eastAsia="en-US"/>
    </w:rPr>
  </w:style>
  <w:style w:type="paragraph" w:customStyle="1" w:styleId="94302C92950E4254A1D16616AFC4AB0C8">
    <w:name w:val="94302C92950E4254A1D16616AFC4AB0C8"/>
    <w:rsid w:val="00FF760C"/>
    <w:rPr>
      <w:rFonts w:eastAsiaTheme="minorHAnsi"/>
      <w:lang w:eastAsia="en-US"/>
    </w:rPr>
  </w:style>
  <w:style w:type="paragraph" w:customStyle="1" w:styleId="1710D33D084245409896CE5B030C92408">
    <w:name w:val="1710D33D084245409896CE5B030C92408"/>
    <w:rsid w:val="00FF760C"/>
    <w:rPr>
      <w:rFonts w:eastAsiaTheme="minorHAnsi"/>
      <w:lang w:eastAsia="en-US"/>
    </w:rPr>
  </w:style>
  <w:style w:type="paragraph" w:customStyle="1" w:styleId="5313FDEE48AB43639E91A5E3A44832158">
    <w:name w:val="5313FDEE48AB43639E91A5E3A44832158"/>
    <w:rsid w:val="00FF760C"/>
    <w:rPr>
      <w:rFonts w:eastAsiaTheme="minorHAnsi"/>
      <w:lang w:eastAsia="en-US"/>
    </w:rPr>
  </w:style>
  <w:style w:type="paragraph" w:customStyle="1" w:styleId="DD2C9CB3776D414EA59DC8BDC641A8387">
    <w:name w:val="DD2C9CB3776D414EA59DC8BDC641A8387"/>
    <w:rsid w:val="00FF760C"/>
    <w:rPr>
      <w:rFonts w:eastAsiaTheme="minorHAnsi"/>
      <w:lang w:eastAsia="en-US"/>
    </w:rPr>
  </w:style>
  <w:style w:type="paragraph" w:customStyle="1" w:styleId="CACD3A7ED16447C8AAAB3F59B0230A087">
    <w:name w:val="CACD3A7ED16447C8AAAB3F59B0230A087"/>
    <w:rsid w:val="00FF760C"/>
    <w:rPr>
      <w:rFonts w:eastAsiaTheme="minorHAnsi"/>
      <w:lang w:eastAsia="en-US"/>
    </w:rPr>
  </w:style>
  <w:style w:type="paragraph" w:customStyle="1" w:styleId="DE78AE9FC30848C8891E7C95C5A454ED7">
    <w:name w:val="DE78AE9FC30848C8891E7C95C5A454ED7"/>
    <w:rsid w:val="00FF760C"/>
    <w:rPr>
      <w:rFonts w:eastAsiaTheme="minorHAnsi"/>
      <w:lang w:eastAsia="en-US"/>
    </w:rPr>
  </w:style>
  <w:style w:type="paragraph" w:customStyle="1" w:styleId="0AEFF8CE27844520AF158485C527F0AC1">
    <w:name w:val="0AEFF8CE27844520AF158485C527F0AC1"/>
    <w:rsid w:val="00FF760C"/>
    <w:rPr>
      <w:rFonts w:eastAsiaTheme="minorHAnsi"/>
      <w:lang w:eastAsia="en-US"/>
    </w:rPr>
  </w:style>
  <w:style w:type="paragraph" w:customStyle="1" w:styleId="ABA8D6D781C04DAD8B475F547252C9154">
    <w:name w:val="ABA8D6D781C04DAD8B475F547252C9154"/>
    <w:rsid w:val="00FF760C"/>
    <w:rPr>
      <w:rFonts w:eastAsiaTheme="minorHAnsi"/>
      <w:lang w:eastAsia="en-US"/>
    </w:rPr>
  </w:style>
  <w:style w:type="paragraph" w:customStyle="1" w:styleId="E3882BC47ABE4785A275298F390703B75">
    <w:name w:val="E3882BC47ABE4785A275298F390703B75"/>
    <w:rsid w:val="00FF760C"/>
    <w:rPr>
      <w:rFonts w:eastAsiaTheme="minorHAnsi"/>
      <w:lang w:eastAsia="en-US"/>
    </w:rPr>
  </w:style>
  <w:style w:type="paragraph" w:customStyle="1" w:styleId="88047DC0AD5F455DB54C22C2A9B1FEEF9">
    <w:name w:val="88047DC0AD5F455DB54C22C2A9B1FEEF9"/>
    <w:rsid w:val="00FF760C"/>
    <w:rPr>
      <w:rFonts w:eastAsiaTheme="minorHAnsi"/>
      <w:lang w:eastAsia="en-US"/>
    </w:rPr>
  </w:style>
  <w:style w:type="paragraph" w:customStyle="1" w:styleId="DE96668DB5B64BD1BC5932B8E13F7D914">
    <w:name w:val="DE96668DB5B64BD1BC5932B8E13F7D914"/>
    <w:rsid w:val="00FF760C"/>
    <w:rPr>
      <w:rFonts w:eastAsiaTheme="minorHAnsi"/>
      <w:lang w:eastAsia="en-US"/>
    </w:rPr>
  </w:style>
  <w:style w:type="paragraph" w:customStyle="1" w:styleId="DD25D58F9FE04040B3B3184AEFEBFEBC10">
    <w:name w:val="DD25D58F9FE04040B3B3184AEFEBFEBC10"/>
    <w:rsid w:val="00FF760C"/>
    <w:rPr>
      <w:rFonts w:eastAsiaTheme="minorHAnsi"/>
      <w:lang w:eastAsia="en-US"/>
    </w:rPr>
  </w:style>
  <w:style w:type="paragraph" w:customStyle="1" w:styleId="1C993518E57F4001826564B251F39CE610">
    <w:name w:val="1C993518E57F4001826564B251F39CE610"/>
    <w:rsid w:val="00FF760C"/>
    <w:rPr>
      <w:rFonts w:eastAsiaTheme="minorHAnsi"/>
      <w:lang w:eastAsia="en-US"/>
    </w:rPr>
  </w:style>
  <w:style w:type="paragraph" w:customStyle="1" w:styleId="B35DC18B7EFD4A2DB92ECFC0C67437EB10">
    <w:name w:val="B35DC18B7EFD4A2DB92ECFC0C67437EB10"/>
    <w:rsid w:val="00FF760C"/>
    <w:rPr>
      <w:rFonts w:eastAsiaTheme="minorHAnsi"/>
      <w:lang w:eastAsia="en-US"/>
    </w:rPr>
  </w:style>
  <w:style w:type="paragraph" w:customStyle="1" w:styleId="2BA63B6B5821471F8DB21587E48D1B8610">
    <w:name w:val="2BA63B6B5821471F8DB21587E48D1B8610"/>
    <w:rsid w:val="00FF760C"/>
    <w:rPr>
      <w:rFonts w:eastAsiaTheme="minorHAnsi"/>
      <w:lang w:eastAsia="en-US"/>
    </w:rPr>
  </w:style>
  <w:style w:type="paragraph" w:customStyle="1" w:styleId="94302C92950E4254A1D16616AFC4AB0C9">
    <w:name w:val="94302C92950E4254A1D16616AFC4AB0C9"/>
    <w:rsid w:val="00FF760C"/>
    <w:rPr>
      <w:rFonts w:eastAsiaTheme="minorHAnsi"/>
      <w:lang w:eastAsia="en-US"/>
    </w:rPr>
  </w:style>
  <w:style w:type="paragraph" w:customStyle="1" w:styleId="1710D33D084245409896CE5B030C92409">
    <w:name w:val="1710D33D084245409896CE5B030C92409"/>
    <w:rsid w:val="00FF760C"/>
    <w:rPr>
      <w:rFonts w:eastAsiaTheme="minorHAnsi"/>
      <w:lang w:eastAsia="en-US"/>
    </w:rPr>
  </w:style>
  <w:style w:type="paragraph" w:customStyle="1" w:styleId="5313FDEE48AB43639E91A5E3A44832159">
    <w:name w:val="5313FDEE48AB43639E91A5E3A44832159"/>
    <w:rsid w:val="00FF760C"/>
    <w:rPr>
      <w:rFonts w:eastAsiaTheme="minorHAnsi"/>
      <w:lang w:eastAsia="en-US"/>
    </w:rPr>
  </w:style>
  <w:style w:type="paragraph" w:customStyle="1" w:styleId="DD2C9CB3776D414EA59DC8BDC641A8388">
    <w:name w:val="DD2C9CB3776D414EA59DC8BDC641A8388"/>
    <w:rsid w:val="00FF760C"/>
    <w:rPr>
      <w:rFonts w:eastAsiaTheme="minorHAnsi"/>
      <w:lang w:eastAsia="en-US"/>
    </w:rPr>
  </w:style>
  <w:style w:type="paragraph" w:customStyle="1" w:styleId="CACD3A7ED16447C8AAAB3F59B0230A088">
    <w:name w:val="CACD3A7ED16447C8AAAB3F59B0230A088"/>
    <w:rsid w:val="00FF760C"/>
    <w:rPr>
      <w:rFonts w:eastAsiaTheme="minorHAnsi"/>
      <w:lang w:eastAsia="en-US"/>
    </w:rPr>
  </w:style>
  <w:style w:type="paragraph" w:customStyle="1" w:styleId="DE78AE9FC30848C8891E7C95C5A454ED8">
    <w:name w:val="DE78AE9FC30848C8891E7C95C5A454ED8"/>
    <w:rsid w:val="00FF760C"/>
    <w:rPr>
      <w:rFonts w:eastAsiaTheme="minorHAnsi"/>
      <w:lang w:eastAsia="en-US"/>
    </w:rPr>
  </w:style>
  <w:style w:type="paragraph" w:customStyle="1" w:styleId="0AEFF8CE27844520AF158485C527F0AC2">
    <w:name w:val="0AEFF8CE27844520AF158485C527F0AC2"/>
    <w:rsid w:val="00FF760C"/>
    <w:rPr>
      <w:rFonts w:eastAsiaTheme="minorHAnsi"/>
      <w:lang w:eastAsia="en-US"/>
    </w:rPr>
  </w:style>
  <w:style w:type="paragraph" w:customStyle="1" w:styleId="ABA8D6D781C04DAD8B475F547252C9155">
    <w:name w:val="ABA8D6D781C04DAD8B475F547252C9155"/>
    <w:rsid w:val="00FF760C"/>
    <w:rPr>
      <w:rFonts w:eastAsiaTheme="minorHAnsi"/>
      <w:lang w:eastAsia="en-US"/>
    </w:rPr>
  </w:style>
  <w:style w:type="paragraph" w:customStyle="1" w:styleId="E3882BC47ABE4785A275298F390703B76">
    <w:name w:val="E3882BC47ABE4785A275298F390703B76"/>
    <w:rsid w:val="00FF760C"/>
    <w:rPr>
      <w:rFonts w:eastAsiaTheme="minorHAnsi"/>
      <w:lang w:eastAsia="en-US"/>
    </w:rPr>
  </w:style>
  <w:style w:type="paragraph" w:customStyle="1" w:styleId="88047DC0AD5F455DB54C22C2A9B1FEEF10">
    <w:name w:val="88047DC0AD5F455DB54C22C2A9B1FEEF10"/>
    <w:rsid w:val="00FF760C"/>
    <w:rPr>
      <w:rFonts w:eastAsiaTheme="minorHAnsi"/>
      <w:lang w:eastAsia="en-US"/>
    </w:rPr>
  </w:style>
  <w:style w:type="paragraph" w:customStyle="1" w:styleId="DE96668DB5B64BD1BC5932B8E13F7D915">
    <w:name w:val="DE96668DB5B64BD1BC5932B8E13F7D915"/>
    <w:rsid w:val="00FF760C"/>
    <w:rPr>
      <w:rFonts w:eastAsiaTheme="minorHAnsi"/>
      <w:lang w:eastAsia="en-US"/>
    </w:rPr>
  </w:style>
  <w:style w:type="paragraph" w:customStyle="1" w:styleId="DD25D58F9FE04040B3B3184AEFEBFEBC11">
    <w:name w:val="DD25D58F9FE04040B3B3184AEFEBFEBC11"/>
    <w:rsid w:val="00FF760C"/>
    <w:rPr>
      <w:rFonts w:eastAsiaTheme="minorHAnsi"/>
      <w:lang w:eastAsia="en-US"/>
    </w:rPr>
  </w:style>
  <w:style w:type="paragraph" w:customStyle="1" w:styleId="1C993518E57F4001826564B251F39CE611">
    <w:name w:val="1C993518E57F4001826564B251F39CE611"/>
    <w:rsid w:val="00FF760C"/>
    <w:rPr>
      <w:rFonts w:eastAsiaTheme="minorHAnsi"/>
      <w:lang w:eastAsia="en-US"/>
    </w:rPr>
  </w:style>
  <w:style w:type="paragraph" w:customStyle="1" w:styleId="B35DC18B7EFD4A2DB92ECFC0C67437EB11">
    <w:name w:val="B35DC18B7EFD4A2DB92ECFC0C67437EB11"/>
    <w:rsid w:val="00FF760C"/>
    <w:rPr>
      <w:rFonts w:eastAsiaTheme="minorHAnsi"/>
      <w:lang w:eastAsia="en-US"/>
    </w:rPr>
  </w:style>
  <w:style w:type="paragraph" w:customStyle="1" w:styleId="2BA63B6B5821471F8DB21587E48D1B8611">
    <w:name w:val="2BA63B6B5821471F8DB21587E48D1B8611"/>
    <w:rsid w:val="00FF760C"/>
    <w:rPr>
      <w:rFonts w:eastAsiaTheme="minorHAnsi"/>
      <w:lang w:eastAsia="en-US"/>
    </w:rPr>
  </w:style>
  <w:style w:type="paragraph" w:customStyle="1" w:styleId="94302C92950E4254A1D16616AFC4AB0C10">
    <w:name w:val="94302C92950E4254A1D16616AFC4AB0C10"/>
    <w:rsid w:val="00FF760C"/>
    <w:rPr>
      <w:rFonts w:eastAsiaTheme="minorHAnsi"/>
      <w:lang w:eastAsia="en-US"/>
    </w:rPr>
  </w:style>
  <w:style w:type="paragraph" w:customStyle="1" w:styleId="1710D33D084245409896CE5B030C924010">
    <w:name w:val="1710D33D084245409896CE5B030C924010"/>
    <w:rsid w:val="00FF760C"/>
    <w:rPr>
      <w:rFonts w:eastAsiaTheme="minorHAnsi"/>
      <w:lang w:eastAsia="en-US"/>
    </w:rPr>
  </w:style>
  <w:style w:type="paragraph" w:customStyle="1" w:styleId="5313FDEE48AB43639E91A5E3A448321510">
    <w:name w:val="5313FDEE48AB43639E91A5E3A448321510"/>
    <w:rsid w:val="00FF760C"/>
    <w:rPr>
      <w:rFonts w:eastAsiaTheme="minorHAnsi"/>
      <w:lang w:eastAsia="en-US"/>
    </w:rPr>
  </w:style>
  <w:style w:type="paragraph" w:customStyle="1" w:styleId="DD2C9CB3776D414EA59DC8BDC641A8389">
    <w:name w:val="DD2C9CB3776D414EA59DC8BDC641A8389"/>
    <w:rsid w:val="00FF760C"/>
    <w:rPr>
      <w:rFonts w:eastAsiaTheme="minorHAnsi"/>
      <w:lang w:eastAsia="en-US"/>
    </w:rPr>
  </w:style>
  <w:style w:type="paragraph" w:customStyle="1" w:styleId="CACD3A7ED16447C8AAAB3F59B0230A089">
    <w:name w:val="CACD3A7ED16447C8AAAB3F59B0230A089"/>
    <w:rsid w:val="00FF760C"/>
    <w:rPr>
      <w:rFonts w:eastAsiaTheme="minorHAnsi"/>
      <w:lang w:eastAsia="en-US"/>
    </w:rPr>
  </w:style>
  <w:style w:type="paragraph" w:customStyle="1" w:styleId="DE78AE9FC30848C8891E7C95C5A454ED9">
    <w:name w:val="DE78AE9FC30848C8891E7C95C5A454ED9"/>
    <w:rsid w:val="00FF760C"/>
    <w:rPr>
      <w:rFonts w:eastAsiaTheme="minorHAnsi"/>
      <w:lang w:eastAsia="en-US"/>
    </w:rPr>
  </w:style>
  <w:style w:type="paragraph" w:customStyle="1" w:styleId="0AEFF8CE27844520AF158485C527F0AC3">
    <w:name w:val="0AEFF8CE27844520AF158485C527F0AC3"/>
    <w:rsid w:val="00FF760C"/>
    <w:rPr>
      <w:rFonts w:eastAsiaTheme="minorHAnsi"/>
      <w:lang w:eastAsia="en-US"/>
    </w:rPr>
  </w:style>
  <w:style w:type="paragraph" w:customStyle="1" w:styleId="ABA8D6D781C04DAD8B475F547252C9156">
    <w:name w:val="ABA8D6D781C04DAD8B475F547252C9156"/>
    <w:rsid w:val="00FF760C"/>
    <w:rPr>
      <w:rFonts w:eastAsiaTheme="minorHAnsi"/>
      <w:lang w:eastAsia="en-US"/>
    </w:rPr>
  </w:style>
  <w:style w:type="paragraph" w:customStyle="1" w:styleId="E3882BC47ABE4785A275298F390703B77">
    <w:name w:val="E3882BC47ABE4785A275298F390703B77"/>
    <w:rsid w:val="00FF760C"/>
    <w:rPr>
      <w:rFonts w:eastAsiaTheme="minorHAnsi"/>
      <w:lang w:eastAsia="en-US"/>
    </w:rPr>
  </w:style>
  <w:style w:type="paragraph" w:customStyle="1" w:styleId="88047DC0AD5F455DB54C22C2A9B1FEEF11">
    <w:name w:val="88047DC0AD5F455DB54C22C2A9B1FEEF11"/>
    <w:rsid w:val="00FF760C"/>
    <w:rPr>
      <w:rFonts w:eastAsiaTheme="minorHAnsi"/>
      <w:lang w:eastAsia="en-US"/>
    </w:rPr>
  </w:style>
  <w:style w:type="paragraph" w:customStyle="1" w:styleId="DE96668DB5B64BD1BC5932B8E13F7D916">
    <w:name w:val="DE96668DB5B64BD1BC5932B8E13F7D916"/>
    <w:rsid w:val="00FF760C"/>
    <w:rPr>
      <w:rFonts w:eastAsiaTheme="minorHAnsi"/>
      <w:lang w:eastAsia="en-US"/>
    </w:rPr>
  </w:style>
  <w:style w:type="paragraph" w:customStyle="1" w:styleId="DD25D58F9FE04040B3B3184AEFEBFEBC12">
    <w:name w:val="DD25D58F9FE04040B3B3184AEFEBFEBC12"/>
    <w:rsid w:val="00FF760C"/>
    <w:rPr>
      <w:rFonts w:eastAsiaTheme="minorHAnsi"/>
      <w:lang w:eastAsia="en-US"/>
    </w:rPr>
  </w:style>
  <w:style w:type="paragraph" w:customStyle="1" w:styleId="1C993518E57F4001826564B251F39CE612">
    <w:name w:val="1C993518E57F4001826564B251F39CE612"/>
    <w:rsid w:val="00FF760C"/>
    <w:rPr>
      <w:rFonts w:eastAsiaTheme="minorHAnsi"/>
      <w:lang w:eastAsia="en-US"/>
    </w:rPr>
  </w:style>
  <w:style w:type="paragraph" w:customStyle="1" w:styleId="B35DC18B7EFD4A2DB92ECFC0C67437EB12">
    <w:name w:val="B35DC18B7EFD4A2DB92ECFC0C67437EB12"/>
    <w:rsid w:val="00FF760C"/>
    <w:rPr>
      <w:rFonts w:eastAsiaTheme="minorHAnsi"/>
      <w:lang w:eastAsia="en-US"/>
    </w:rPr>
  </w:style>
  <w:style w:type="paragraph" w:customStyle="1" w:styleId="2BA63B6B5821471F8DB21587E48D1B8612">
    <w:name w:val="2BA63B6B5821471F8DB21587E48D1B8612"/>
    <w:rsid w:val="00FF760C"/>
    <w:rPr>
      <w:rFonts w:eastAsiaTheme="minorHAnsi"/>
      <w:lang w:eastAsia="en-US"/>
    </w:rPr>
  </w:style>
  <w:style w:type="paragraph" w:customStyle="1" w:styleId="94302C92950E4254A1D16616AFC4AB0C11">
    <w:name w:val="94302C92950E4254A1D16616AFC4AB0C11"/>
    <w:rsid w:val="00FF760C"/>
    <w:rPr>
      <w:rFonts w:eastAsiaTheme="minorHAnsi"/>
      <w:lang w:eastAsia="en-US"/>
    </w:rPr>
  </w:style>
  <w:style w:type="paragraph" w:customStyle="1" w:styleId="1710D33D084245409896CE5B030C924011">
    <w:name w:val="1710D33D084245409896CE5B030C924011"/>
    <w:rsid w:val="00FF760C"/>
    <w:rPr>
      <w:rFonts w:eastAsiaTheme="minorHAnsi"/>
      <w:lang w:eastAsia="en-US"/>
    </w:rPr>
  </w:style>
  <w:style w:type="paragraph" w:customStyle="1" w:styleId="5313FDEE48AB43639E91A5E3A448321511">
    <w:name w:val="5313FDEE48AB43639E91A5E3A448321511"/>
    <w:rsid w:val="00FF760C"/>
    <w:rPr>
      <w:rFonts w:eastAsiaTheme="minorHAnsi"/>
      <w:lang w:eastAsia="en-US"/>
    </w:rPr>
  </w:style>
  <w:style w:type="paragraph" w:customStyle="1" w:styleId="DD2C9CB3776D414EA59DC8BDC641A83810">
    <w:name w:val="DD2C9CB3776D414EA59DC8BDC641A83810"/>
    <w:rsid w:val="00FF760C"/>
    <w:rPr>
      <w:rFonts w:eastAsiaTheme="minorHAnsi"/>
      <w:lang w:eastAsia="en-US"/>
    </w:rPr>
  </w:style>
  <w:style w:type="paragraph" w:customStyle="1" w:styleId="CACD3A7ED16447C8AAAB3F59B0230A0810">
    <w:name w:val="CACD3A7ED16447C8AAAB3F59B0230A0810"/>
    <w:rsid w:val="00FF760C"/>
    <w:rPr>
      <w:rFonts w:eastAsiaTheme="minorHAnsi"/>
      <w:lang w:eastAsia="en-US"/>
    </w:rPr>
  </w:style>
  <w:style w:type="paragraph" w:customStyle="1" w:styleId="DE78AE9FC30848C8891E7C95C5A454ED10">
    <w:name w:val="DE78AE9FC30848C8891E7C95C5A454ED10"/>
    <w:rsid w:val="00FF760C"/>
    <w:rPr>
      <w:rFonts w:eastAsiaTheme="minorHAnsi"/>
      <w:lang w:eastAsia="en-US"/>
    </w:rPr>
  </w:style>
  <w:style w:type="paragraph" w:customStyle="1" w:styleId="0AEFF8CE27844520AF158485C527F0AC4">
    <w:name w:val="0AEFF8CE27844520AF158485C527F0AC4"/>
    <w:rsid w:val="00FF760C"/>
    <w:rPr>
      <w:rFonts w:eastAsiaTheme="minorHAnsi"/>
      <w:lang w:eastAsia="en-US"/>
    </w:rPr>
  </w:style>
  <w:style w:type="paragraph" w:customStyle="1" w:styleId="ABA8D6D781C04DAD8B475F547252C9157">
    <w:name w:val="ABA8D6D781C04DAD8B475F547252C9157"/>
    <w:rsid w:val="00FF760C"/>
    <w:rPr>
      <w:rFonts w:eastAsiaTheme="minorHAnsi"/>
      <w:lang w:eastAsia="en-US"/>
    </w:rPr>
  </w:style>
  <w:style w:type="paragraph" w:customStyle="1" w:styleId="E3882BC47ABE4785A275298F390703B78">
    <w:name w:val="E3882BC47ABE4785A275298F390703B78"/>
    <w:rsid w:val="00FF760C"/>
    <w:rPr>
      <w:rFonts w:eastAsiaTheme="minorHAnsi"/>
      <w:lang w:eastAsia="en-US"/>
    </w:rPr>
  </w:style>
  <w:style w:type="paragraph" w:customStyle="1" w:styleId="08EE4B4D50B944FC899793627C043C7F">
    <w:name w:val="08EE4B4D50B944FC899793627C043C7F"/>
    <w:rsid w:val="00FF760C"/>
    <w:rPr>
      <w:rFonts w:eastAsiaTheme="minorHAnsi"/>
      <w:lang w:eastAsia="en-US"/>
    </w:rPr>
  </w:style>
  <w:style w:type="paragraph" w:customStyle="1" w:styleId="88047DC0AD5F455DB54C22C2A9B1FEEF12">
    <w:name w:val="88047DC0AD5F455DB54C22C2A9B1FEEF12"/>
    <w:rsid w:val="00F10A55"/>
    <w:rPr>
      <w:rFonts w:eastAsiaTheme="minorHAnsi"/>
      <w:lang w:eastAsia="en-US"/>
    </w:rPr>
  </w:style>
  <w:style w:type="paragraph" w:customStyle="1" w:styleId="DE96668DB5B64BD1BC5932B8E13F7D917">
    <w:name w:val="DE96668DB5B64BD1BC5932B8E13F7D917"/>
    <w:rsid w:val="00F10A55"/>
    <w:rPr>
      <w:rFonts w:eastAsiaTheme="minorHAnsi"/>
      <w:lang w:eastAsia="en-US"/>
    </w:rPr>
  </w:style>
  <w:style w:type="paragraph" w:customStyle="1" w:styleId="DD25D58F9FE04040B3B3184AEFEBFEBC13">
    <w:name w:val="DD25D58F9FE04040B3B3184AEFEBFEBC13"/>
    <w:rsid w:val="00F10A55"/>
    <w:rPr>
      <w:rFonts w:eastAsiaTheme="minorHAnsi"/>
      <w:lang w:eastAsia="en-US"/>
    </w:rPr>
  </w:style>
  <w:style w:type="paragraph" w:customStyle="1" w:styleId="1C993518E57F4001826564B251F39CE613">
    <w:name w:val="1C993518E57F4001826564B251F39CE613"/>
    <w:rsid w:val="00F10A55"/>
    <w:rPr>
      <w:rFonts w:eastAsiaTheme="minorHAnsi"/>
      <w:lang w:eastAsia="en-US"/>
    </w:rPr>
  </w:style>
  <w:style w:type="paragraph" w:customStyle="1" w:styleId="B35DC18B7EFD4A2DB92ECFC0C67437EB13">
    <w:name w:val="B35DC18B7EFD4A2DB92ECFC0C67437EB13"/>
    <w:rsid w:val="00F10A55"/>
    <w:rPr>
      <w:rFonts w:eastAsiaTheme="minorHAnsi"/>
      <w:lang w:eastAsia="en-US"/>
    </w:rPr>
  </w:style>
  <w:style w:type="paragraph" w:customStyle="1" w:styleId="2BA63B6B5821471F8DB21587E48D1B8613">
    <w:name w:val="2BA63B6B5821471F8DB21587E48D1B8613"/>
    <w:rsid w:val="00F10A55"/>
    <w:rPr>
      <w:rFonts w:eastAsiaTheme="minorHAnsi"/>
      <w:lang w:eastAsia="en-US"/>
    </w:rPr>
  </w:style>
  <w:style w:type="paragraph" w:customStyle="1" w:styleId="94302C92950E4254A1D16616AFC4AB0C12">
    <w:name w:val="94302C92950E4254A1D16616AFC4AB0C12"/>
    <w:rsid w:val="00F10A55"/>
    <w:rPr>
      <w:rFonts w:eastAsiaTheme="minorHAnsi"/>
      <w:lang w:eastAsia="en-US"/>
    </w:rPr>
  </w:style>
  <w:style w:type="paragraph" w:customStyle="1" w:styleId="1710D33D084245409896CE5B030C924012">
    <w:name w:val="1710D33D084245409896CE5B030C924012"/>
    <w:rsid w:val="00F10A55"/>
    <w:rPr>
      <w:rFonts w:eastAsiaTheme="minorHAnsi"/>
      <w:lang w:eastAsia="en-US"/>
    </w:rPr>
  </w:style>
  <w:style w:type="paragraph" w:customStyle="1" w:styleId="5313FDEE48AB43639E91A5E3A448321512">
    <w:name w:val="5313FDEE48AB43639E91A5E3A448321512"/>
    <w:rsid w:val="00F10A55"/>
    <w:rPr>
      <w:rFonts w:eastAsiaTheme="minorHAnsi"/>
      <w:lang w:eastAsia="en-US"/>
    </w:rPr>
  </w:style>
  <w:style w:type="paragraph" w:customStyle="1" w:styleId="9630A95DDDAF421E84C12146BB9A573F">
    <w:name w:val="9630A95DDDAF421E84C12146BB9A573F"/>
    <w:rsid w:val="00F10A55"/>
    <w:rPr>
      <w:rFonts w:eastAsiaTheme="minorHAnsi"/>
      <w:lang w:eastAsia="en-US"/>
    </w:rPr>
  </w:style>
  <w:style w:type="paragraph" w:customStyle="1" w:styleId="3364ECAD878A40E6B2EE5DCF686D4A67">
    <w:name w:val="3364ECAD878A40E6B2EE5DCF686D4A67"/>
    <w:rsid w:val="00F10A55"/>
    <w:rPr>
      <w:rFonts w:eastAsiaTheme="minorHAnsi"/>
      <w:lang w:eastAsia="en-US"/>
    </w:rPr>
  </w:style>
  <w:style w:type="paragraph" w:customStyle="1" w:styleId="5CE38F4D4EF34630847AA31080501F23">
    <w:name w:val="5CE38F4D4EF34630847AA31080501F23"/>
    <w:rsid w:val="00F10A55"/>
    <w:rPr>
      <w:rFonts w:eastAsiaTheme="minorHAnsi"/>
      <w:lang w:eastAsia="en-US"/>
    </w:rPr>
  </w:style>
  <w:style w:type="paragraph" w:customStyle="1" w:styleId="FBB33E4BC0DA4340A2525FC7C9AC6411">
    <w:name w:val="FBB33E4BC0DA4340A2525FC7C9AC6411"/>
    <w:rsid w:val="00F10A55"/>
    <w:rPr>
      <w:rFonts w:eastAsiaTheme="minorHAnsi"/>
      <w:lang w:eastAsia="en-US"/>
    </w:rPr>
  </w:style>
  <w:style w:type="paragraph" w:customStyle="1" w:styleId="0557A9C1A0494CB5860EBF3270FCADE6">
    <w:name w:val="0557A9C1A0494CB5860EBF3270FCADE6"/>
    <w:rsid w:val="00F10A55"/>
    <w:rPr>
      <w:rFonts w:eastAsiaTheme="minorHAnsi"/>
      <w:lang w:eastAsia="en-US"/>
    </w:rPr>
  </w:style>
  <w:style w:type="paragraph" w:customStyle="1" w:styleId="78271D42F63444D6A1405B8059252648">
    <w:name w:val="78271D42F63444D6A1405B8059252648"/>
    <w:rsid w:val="00F10A55"/>
    <w:rPr>
      <w:rFonts w:eastAsiaTheme="minorHAnsi"/>
      <w:lang w:eastAsia="en-US"/>
    </w:rPr>
  </w:style>
  <w:style w:type="paragraph" w:customStyle="1" w:styleId="94302C92950E4254A1D16616AFC4AB0C13">
    <w:name w:val="94302C92950E4254A1D16616AFC4AB0C13"/>
    <w:rsid w:val="006467B7"/>
    <w:rPr>
      <w:rFonts w:eastAsiaTheme="minorHAnsi"/>
      <w:lang w:eastAsia="en-US"/>
    </w:rPr>
  </w:style>
  <w:style w:type="paragraph" w:customStyle="1" w:styleId="1710D33D084245409896CE5B030C924013">
    <w:name w:val="1710D33D084245409896CE5B030C924013"/>
    <w:rsid w:val="006467B7"/>
    <w:rPr>
      <w:rFonts w:eastAsiaTheme="minorHAnsi"/>
      <w:lang w:eastAsia="en-US"/>
    </w:rPr>
  </w:style>
  <w:style w:type="paragraph" w:customStyle="1" w:styleId="5313FDEE48AB43639E91A5E3A448321513">
    <w:name w:val="5313FDEE48AB43639E91A5E3A448321513"/>
    <w:rsid w:val="006467B7"/>
    <w:rPr>
      <w:rFonts w:eastAsiaTheme="minorHAnsi"/>
      <w:lang w:eastAsia="en-US"/>
    </w:rPr>
  </w:style>
  <w:style w:type="paragraph" w:customStyle="1" w:styleId="7DF7F0FD4AE3414DB87A300D06E1569B">
    <w:name w:val="7DF7F0FD4AE3414DB87A300D06E1569B"/>
    <w:rsid w:val="006467B7"/>
    <w:rPr>
      <w:rFonts w:eastAsiaTheme="minorHAnsi"/>
      <w:lang w:eastAsia="en-US"/>
    </w:rPr>
  </w:style>
  <w:style w:type="paragraph" w:customStyle="1" w:styleId="75573FF7B3C04D9394AA965BD22C3499">
    <w:name w:val="75573FF7B3C04D9394AA965BD22C3499"/>
    <w:rsid w:val="006467B7"/>
    <w:rPr>
      <w:rFonts w:eastAsiaTheme="minorHAnsi"/>
      <w:lang w:eastAsia="en-US"/>
    </w:rPr>
  </w:style>
  <w:style w:type="paragraph" w:customStyle="1" w:styleId="88047DC0AD5F455DB54C22C2A9B1FEEF13">
    <w:name w:val="88047DC0AD5F455DB54C22C2A9B1FEEF13"/>
    <w:rsid w:val="006467B7"/>
    <w:rPr>
      <w:rFonts w:eastAsiaTheme="minorHAnsi"/>
      <w:lang w:eastAsia="en-US"/>
    </w:rPr>
  </w:style>
  <w:style w:type="paragraph" w:customStyle="1" w:styleId="DE96668DB5B64BD1BC5932B8E13F7D918">
    <w:name w:val="DE96668DB5B64BD1BC5932B8E13F7D918"/>
    <w:rsid w:val="006467B7"/>
    <w:rPr>
      <w:rFonts w:eastAsiaTheme="minorHAnsi"/>
      <w:lang w:eastAsia="en-US"/>
    </w:rPr>
  </w:style>
  <w:style w:type="paragraph" w:customStyle="1" w:styleId="DD25D58F9FE04040B3B3184AEFEBFEBC14">
    <w:name w:val="DD25D58F9FE04040B3B3184AEFEBFEBC14"/>
    <w:rsid w:val="006467B7"/>
    <w:rPr>
      <w:rFonts w:eastAsiaTheme="minorHAnsi"/>
      <w:lang w:eastAsia="en-US"/>
    </w:rPr>
  </w:style>
  <w:style w:type="paragraph" w:customStyle="1" w:styleId="1C993518E57F4001826564B251F39CE614">
    <w:name w:val="1C993518E57F4001826564B251F39CE614"/>
    <w:rsid w:val="006467B7"/>
    <w:rPr>
      <w:rFonts w:eastAsiaTheme="minorHAnsi"/>
      <w:lang w:eastAsia="en-US"/>
    </w:rPr>
  </w:style>
  <w:style w:type="paragraph" w:customStyle="1" w:styleId="B35DC18B7EFD4A2DB92ECFC0C67437EB14">
    <w:name w:val="B35DC18B7EFD4A2DB92ECFC0C67437EB14"/>
    <w:rsid w:val="006467B7"/>
    <w:rPr>
      <w:rFonts w:eastAsiaTheme="minorHAnsi"/>
      <w:lang w:eastAsia="en-US"/>
    </w:rPr>
  </w:style>
  <w:style w:type="paragraph" w:customStyle="1" w:styleId="2BA63B6B5821471F8DB21587E48D1B8614">
    <w:name w:val="2BA63B6B5821471F8DB21587E48D1B8614"/>
    <w:rsid w:val="006467B7"/>
    <w:rPr>
      <w:rFonts w:eastAsiaTheme="minorHAnsi"/>
      <w:lang w:eastAsia="en-US"/>
    </w:rPr>
  </w:style>
  <w:style w:type="paragraph" w:customStyle="1" w:styleId="94302C92950E4254A1D16616AFC4AB0C14">
    <w:name w:val="94302C92950E4254A1D16616AFC4AB0C14"/>
    <w:rsid w:val="006467B7"/>
    <w:rPr>
      <w:rFonts w:eastAsiaTheme="minorHAnsi"/>
      <w:lang w:eastAsia="en-US"/>
    </w:rPr>
  </w:style>
  <w:style w:type="paragraph" w:customStyle="1" w:styleId="1710D33D084245409896CE5B030C924014">
    <w:name w:val="1710D33D084245409896CE5B030C924014"/>
    <w:rsid w:val="006467B7"/>
    <w:rPr>
      <w:rFonts w:eastAsiaTheme="minorHAnsi"/>
      <w:lang w:eastAsia="en-US"/>
    </w:rPr>
  </w:style>
  <w:style w:type="paragraph" w:customStyle="1" w:styleId="5313FDEE48AB43639E91A5E3A448321514">
    <w:name w:val="5313FDEE48AB43639E91A5E3A448321514"/>
    <w:rsid w:val="006467B7"/>
    <w:rPr>
      <w:rFonts w:eastAsiaTheme="minorHAnsi"/>
      <w:lang w:eastAsia="en-US"/>
    </w:rPr>
  </w:style>
  <w:style w:type="paragraph" w:customStyle="1" w:styleId="9630A95DDDAF421E84C12146BB9A573F1">
    <w:name w:val="9630A95DDDAF421E84C12146BB9A573F1"/>
    <w:rsid w:val="006467B7"/>
    <w:rPr>
      <w:rFonts w:eastAsiaTheme="minorHAnsi"/>
      <w:lang w:eastAsia="en-US"/>
    </w:rPr>
  </w:style>
  <w:style w:type="paragraph" w:customStyle="1" w:styleId="7083E292A3C146AD85DDE52E84185A09">
    <w:name w:val="7083E292A3C146AD85DDE52E84185A09"/>
    <w:rsid w:val="006467B7"/>
    <w:rPr>
      <w:rFonts w:eastAsiaTheme="minorHAnsi"/>
      <w:lang w:eastAsia="en-US"/>
    </w:rPr>
  </w:style>
  <w:style w:type="paragraph" w:customStyle="1" w:styleId="76310B0E1AC241CFB72CB6DCD23B2CF1">
    <w:name w:val="76310B0E1AC241CFB72CB6DCD23B2CF1"/>
    <w:rsid w:val="006467B7"/>
    <w:rPr>
      <w:rFonts w:eastAsiaTheme="minorHAnsi"/>
      <w:lang w:eastAsia="en-US"/>
    </w:rPr>
  </w:style>
  <w:style w:type="paragraph" w:customStyle="1" w:styleId="40D1D7C12DFE4E1C94E4A1E6BE7277D5">
    <w:name w:val="40D1D7C12DFE4E1C94E4A1E6BE7277D5"/>
    <w:rsid w:val="006467B7"/>
    <w:rPr>
      <w:rFonts w:eastAsiaTheme="minorHAnsi"/>
      <w:lang w:eastAsia="en-US"/>
    </w:rPr>
  </w:style>
  <w:style w:type="paragraph" w:customStyle="1" w:styleId="7DF7F0FD4AE3414DB87A300D06E1569B1">
    <w:name w:val="7DF7F0FD4AE3414DB87A300D06E1569B1"/>
    <w:rsid w:val="006467B7"/>
    <w:rPr>
      <w:rFonts w:eastAsiaTheme="minorHAnsi"/>
      <w:lang w:eastAsia="en-US"/>
    </w:rPr>
  </w:style>
  <w:style w:type="paragraph" w:customStyle="1" w:styleId="88047DC0AD5F455DB54C22C2A9B1FEEF14">
    <w:name w:val="88047DC0AD5F455DB54C22C2A9B1FEEF14"/>
    <w:rsid w:val="00AE13FB"/>
    <w:rPr>
      <w:rFonts w:eastAsiaTheme="minorHAnsi"/>
      <w:lang w:eastAsia="en-US"/>
    </w:rPr>
  </w:style>
  <w:style w:type="paragraph" w:customStyle="1" w:styleId="DE96668DB5B64BD1BC5932B8E13F7D919">
    <w:name w:val="DE96668DB5B64BD1BC5932B8E13F7D919"/>
    <w:rsid w:val="00AE13FB"/>
    <w:rPr>
      <w:rFonts w:eastAsiaTheme="minorHAnsi"/>
      <w:lang w:eastAsia="en-US"/>
    </w:rPr>
  </w:style>
  <w:style w:type="paragraph" w:customStyle="1" w:styleId="DD25D58F9FE04040B3B3184AEFEBFEBC15">
    <w:name w:val="DD25D58F9FE04040B3B3184AEFEBFEBC15"/>
    <w:rsid w:val="00AE13FB"/>
    <w:rPr>
      <w:rFonts w:eastAsiaTheme="minorHAnsi"/>
      <w:lang w:eastAsia="en-US"/>
    </w:rPr>
  </w:style>
  <w:style w:type="paragraph" w:customStyle="1" w:styleId="1C993518E57F4001826564B251F39CE615">
    <w:name w:val="1C993518E57F4001826564B251F39CE615"/>
    <w:rsid w:val="00AE13FB"/>
    <w:rPr>
      <w:rFonts w:eastAsiaTheme="minorHAnsi"/>
      <w:lang w:eastAsia="en-US"/>
    </w:rPr>
  </w:style>
  <w:style w:type="paragraph" w:customStyle="1" w:styleId="B35DC18B7EFD4A2DB92ECFC0C67437EB15">
    <w:name w:val="B35DC18B7EFD4A2DB92ECFC0C67437EB15"/>
    <w:rsid w:val="00AE13FB"/>
    <w:rPr>
      <w:rFonts w:eastAsiaTheme="minorHAnsi"/>
      <w:lang w:eastAsia="en-US"/>
    </w:rPr>
  </w:style>
  <w:style w:type="paragraph" w:customStyle="1" w:styleId="2BA63B6B5821471F8DB21587E48D1B8615">
    <w:name w:val="2BA63B6B5821471F8DB21587E48D1B8615"/>
    <w:rsid w:val="00AE13FB"/>
    <w:rPr>
      <w:rFonts w:eastAsiaTheme="minorHAnsi"/>
      <w:lang w:eastAsia="en-US"/>
    </w:rPr>
  </w:style>
  <w:style w:type="paragraph" w:customStyle="1" w:styleId="917A346D26654055A6022D84D220A4AD">
    <w:name w:val="917A346D26654055A6022D84D220A4AD"/>
    <w:rsid w:val="00AE13FB"/>
    <w:rPr>
      <w:rFonts w:eastAsiaTheme="minorHAnsi"/>
      <w:lang w:eastAsia="en-US"/>
    </w:rPr>
  </w:style>
  <w:style w:type="paragraph" w:customStyle="1" w:styleId="5EB4771E59F54BF6B491FC5164FB1DBF">
    <w:name w:val="5EB4771E59F54BF6B491FC5164FB1DBF"/>
    <w:rsid w:val="00AE13FB"/>
    <w:rPr>
      <w:rFonts w:eastAsiaTheme="minorHAnsi"/>
      <w:lang w:eastAsia="en-US"/>
    </w:rPr>
  </w:style>
  <w:style w:type="paragraph" w:customStyle="1" w:styleId="8D1D8AABBBCC42A89C0C5B94048F9F11">
    <w:name w:val="8D1D8AABBBCC42A89C0C5B94048F9F11"/>
    <w:rsid w:val="00AE13FB"/>
    <w:rPr>
      <w:rFonts w:eastAsiaTheme="minorHAnsi"/>
      <w:lang w:eastAsia="en-US"/>
    </w:rPr>
  </w:style>
  <w:style w:type="paragraph" w:customStyle="1" w:styleId="5A80B3F7EC67490586E1DD47FF8CC403">
    <w:name w:val="5A80B3F7EC67490586E1DD47FF8CC403"/>
    <w:rsid w:val="00AE13FB"/>
    <w:rPr>
      <w:rFonts w:eastAsiaTheme="minorHAnsi"/>
      <w:lang w:eastAsia="en-US"/>
    </w:rPr>
  </w:style>
  <w:style w:type="paragraph" w:customStyle="1" w:styleId="3634562F2464475ABAAD606BE9572FB0">
    <w:name w:val="3634562F2464475ABAAD606BE9572FB0"/>
    <w:rsid w:val="00AE13FB"/>
    <w:rPr>
      <w:rFonts w:eastAsiaTheme="minorHAnsi"/>
      <w:lang w:eastAsia="en-US"/>
    </w:rPr>
  </w:style>
  <w:style w:type="paragraph" w:customStyle="1" w:styleId="16DBC5939C2146E98C81248113FE81B1">
    <w:name w:val="16DBC5939C2146E98C81248113FE81B1"/>
    <w:rsid w:val="00AE13FB"/>
    <w:rPr>
      <w:rFonts w:eastAsiaTheme="minorHAnsi"/>
      <w:lang w:eastAsia="en-US"/>
    </w:rPr>
  </w:style>
  <w:style w:type="paragraph" w:customStyle="1" w:styleId="7659177103CB481B80F316FDCFC4E6FE">
    <w:name w:val="7659177103CB481B80F316FDCFC4E6FE"/>
    <w:rsid w:val="00AE13FB"/>
    <w:rPr>
      <w:rFonts w:eastAsiaTheme="minorHAnsi"/>
      <w:lang w:eastAsia="en-US"/>
    </w:rPr>
  </w:style>
  <w:style w:type="paragraph" w:customStyle="1" w:styleId="76E44AD696F3429CAE0378BA0A0CB3F5">
    <w:name w:val="76E44AD696F3429CAE0378BA0A0CB3F5"/>
    <w:rsid w:val="00AE13FB"/>
    <w:rPr>
      <w:rFonts w:eastAsiaTheme="minorHAnsi"/>
      <w:lang w:eastAsia="en-US"/>
    </w:rPr>
  </w:style>
  <w:style w:type="paragraph" w:customStyle="1" w:styleId="88047DC0AD5F455DB54C22C2A9B1FEEF15">
    <w:name w:val="88047DC0AD5F455DB54C22C2A9B1FEEF15"/>
    <w:rsid w:val="00AE13FB"/>
    <w:rPr>
      <w:rFonts w:eastAsiaTheme="minorHAnsi"/>
      <w:lang w:eastAsia="en-US"/>
    </w:rPr>
  </w:style>
  <w:style w:type="paragraph" w:customStyle="1" w:styleId="DE96668DB5B64BD1BC5932B8E13F7D9110">
    <w:name w:val="DE96668DB5B64BD1BC5932B8E13F7D9110"/>
    <w:rsid w:val="00AE13FB"/>
    <w:rPr>
      <w:rFonts w:eastAsiaTheme="minorHAnsi"/>
      <w:lang w:eastAsia="en-US"/>
    </w:rPr>
  </w:style>
  <w:style w:type="paragraph" w:customStyle="1" w:styleId="DD25D58F9FE04040B3B3184AEFEBFEBC16">
    <w:name w:val="DD25D58F9FE04040B3B3184AEFEBFEBC16"/>
    <w:rsid w:val="00AE13FB"/>
    <w:rPr>
      <w:rFonts w:eastAsiaTheme="minorHAnsi"/>
      <w:lang w:eastAsia="en-US"/>
    </w:rPr>
  </w:style>
  <w:style w:type="paragraph" w:customStyle="1" w:styleId="1C993518E57F4001826564B251F39CE616">
    <w:name w:val="1C993518E57F4001826564B251F39CE616"/>
    <w:rsid w:val="00AE13FB"/>
    <w:rPr>
      <w:rFonts w:eastAsiaTheme="minorHAnsi"/>
      <w:lang w:eastAsia="en-US"/>
    </w:rPr>
  </w:style>
  <w:style w:type="paragraph" w:customStyle="1" w:styleId="B35DC18B7EFD4A2DB92ECFC0C67437EB16">
    <w:name w:val="B35DC18B7EFD4A2DB92ECFC0C67437EB16"/>
    <w:rsid w:val="00AE13FB"/>
    <w:rPr>
      <w:rFonts w:eastAsiaTheme="minorHAnsi"/>
      <w:lang w:eastAsia="en-US"/>
    </w:rPr>
  </w:style>
  <w:style w:type="paragraph" w:customStyle="1" w:styleId="2BA63B6B5821471F8DB21587E48D1B8616">
    <w:name w:val="2BA63B6B5821471F8DB21587E48D1B8616"/>
    <w:rsid w:val="00AE13FB"/>
    <w:rPr>
      <w:rFonts w:eastAsiaTheme="minorHAnsi"/>
      <w:lang w:eastAsia="en-US"/>
    </w:rPr>
  </w:style>
  <w:style w:type="paragraph" w:customStyle="1" w:styleId="AAFB3948214D430FA6D723FF675E10BE">
    <w:name w:val="AAFB3948214D430FA6D723FF675E10BE"/>
    <w:rsid w:val="00AE13FB"/>
    <w:rPr>
      <w:rFonts w:eastAsiaTheme="minorHAnsi"/>
      <w:lang w:eastAsia="en-US"/>
    </w:rPr>
  </w:style>
  <w:style w:type="paragraph" w:customStyle="1" w:styleId="917A346D26654055A6022D84D220A4AD1">
    <w:name w:val="917A346D26654055A6022D84D220A4AD1"/>
    <w:rsid w:val="00AE13FB"/>
    <w:rPr>
      <w:rFonts w:eastAsiaTheme="minorHAnsi"/>
      <w:lang w:eastAsia="en-US"/>
    </w:rPr>
  </w:style>
  <w:style w:type="paragraph" w:customStyle="1" w:styleId="5EB4771E59F54BF6B491FC5164FB1DBF1">
    <w:name w:val="5EB4771E59F54BF6B491FC5164FB1DBF1"/>
    <w:rsid w:val="00AE13FB"/>
    <w:rPr>
      <w:rFonts w:eastAsiaTheme="minorHAnsi"/>
      <w:lang w:eastAsia="en-US"/>
    </w:rPr>
  </w:style>
  <w:style w:type="paragraph" w:customStyle="1" w:styleId="8D1D8AABBBCC42A89C0C5B94048F9F111">
    <w:name w:val="8D1D8AABBBCC42A89C0C5B94048F9F111"/>
    <w:rsid w:val="00AE13FB"/>
    <w:rPr>
      <w:rFonts w:eastAsiaTheme="minorHAnsi"/>
      <w:lang w:eastAsia="en-US"/>
    </w:rPr>
  </w:style>
  <w:style w:type="paragraph" w:customStyle="1" w:styleId="5A80B3F7EC67490586E1DD47FF8CC4031">
    <w:name w:val="5A80B3F7EC67490586E1DD47FF8CC4031"/>
    <w:rsid w:val="00AE13FB"/>
    <w:rPr>
      <w:rFonts w:eastAsiaTheme="minorHAnsi"/>
      <w:lang w:eastAsia="en-US"/>
    </w:rPr>
  </w:style>
  <w:style w:type="paragraph" w:customStyle="1" w:styleId="3634562F2464475ABAAD606BE9572FB01">
    <w:name w:val="3634562F2464475ABAAD606BE9572FB01"/>
    <w:rsid w:val="00AE13FB"/>
    <w:rPr>
      <w:rFonts w:eastAsiaTheme="minorHAnsi"/>
      <w:lang w:eastAsia="en-US"/>
    </w:rPr>
  </w:style>
  <w:style w:type="paragraph" w:customStyle="1" w:styleId="16DBC5939C2146E98C81248113FE81B11">
    <w:name w:val="16DBC5939C2146E98C81248113FE81B11"/>
    <w:rsid w:val="00AE13FB"/>
    <w:rPr>
      <w:rFonts w:eastAsiaTheme="minorHAnsi"/>
      <w:lang w:eastAsia="en-US"/>
    </w:rPr>
  </w:style>
  <w:style w:type="paragraph" w:customStyle="1" w:styleId="7659177103CB481B80F316FDCFC4E6FE1">
    <w:name w:val="7659177103CB481B80F316FDCFC4E6FE1"/>
    <w:rsid w:val="00AE13FB"/>
    <w:rPr>
      <w:rFonts w:eastAsiaTheme="minorHAnsi"/>
      <w:lang w:eastAsia="en-US"/>
    </w:rPr>
  </w:style>
  <w:style w:type="paragraph" w:customStyle="1" w:styleId="45F233CD9F0044CE8450F72B0D772645">
    <w:name w:val="45F233CD9F0044CE8450F72B0D772645"/>
    <w:rsid w:val="00AE13FB"/>
    <w:pPr>
      <w:ind w:left="720"/>
      <w:contextualSpacing/>
    </w:pPr>
    <w:rPr>
      <w:rFonts w:eastAsiaTheme="minorHAnsi"/>
      <w:lang w:eastAsia="en-US"/>
    </w:rPr>
  </w:style>
  <w:style w:type="paragraph" w:customStyle="1" w:styleId="76E44AD696F3429CAE0378BA0A0CB3F51">
    <w:name w:val="76E44AD696F3429CAE0378BA0A0CB3F51"/>
    <w:rsid w:val="00AE13FB"/>
    <w:rPr>
      <w:rFonts w:eastAsiaTheme="minorHAnsi"/>
      <w:lang w:eastAsia="en-US"/>
    </w:rPr>
  </w:style>
  <w:style w:type="paragraph" w:customStyle="1" w:styleId="88047DC0AD5F455DB54C22C2A9B1FEEF16">
    <w:name w:val="88047DC0AD5F455DB54C22C2A9B1FEEF16"/>
    <w:rsid w:val="00AE13FB"/>
    <w:rPr>
      <w:rFonts w:eastAsiaTheme="minorHAnsi"/>
      <w:lang w:eastAsia="en-US"/>
    </w:rPr>
  </w:style>
  <w:style w:type="paragraph" w:customStyle="1" w:styleId="DE96668DB5B64BD1BC5932B8E13F7D9111">
    <w:name w:val="DE96668DB5B64BD1BC5932B8E13F7D9111"/>
    <w:rsid w:val="00AE13FB"/>
    <w:rPr>
      <w:rFonts w:eastAsiaTheme="minorHAnsi"/>
      <w:lang w:eastAsia="en-US"/>
    </w:rPr>
  </w:style>
  <w:style w:type="paragraph" w:customStyle="1" w:styleId="DD25D58F9FE04040B3B3184AEFEBFEBC17">
    <w:name w:val="DD25D58F9FE04040B3B3184AEFEBFEBC17"/>
    <w:rsid w:val="00AE13FB"/>
    <w:rPr>
      <w:rFonts w:eastAsiaTheme="minorHAnsi"/>
      <w:lang w:eastAsia="en-US"/>
    </w:rPr>
  </w:style>
  <w:style w:type="paragraph" w:customStyle="1" w:styleId="1C993518E57F4001826564B251F39CE617">
    <w:name w:val="1C993518E57F4001826564B251F39CE617"/>
    <w:rsid w:val="00AE13FB"/>
    <w:rPr>
      <w:rFonts w:eastAsiaTheme="minorHAnsi"/>
      <w:lang w:eastAsia="en-US"/>
    </w:rPr>
  </w:style>
  <w:style w:type="paragraph" w:customStyle="1" w:styleId="B35DC18B7EFD4A2DB92ECFC0C67437EB17">
    <w:name w:val="B35DC18B7EFD4A2DB92ECFC0C67437EB17"/>
    <w:rsid w:val="00AE13FB"/>
    <w:rPr>
      <w:rFonts w:eastAsiaTheme="minorHAnsi"/>
      <w:lang w:eastAsia="en-US"/>
    </w:rPr>
  </w:style>
  <w:style w:type="paragraph" w:customStyle="1" w:styleId="2BA63B6B5821471F8DB21587E48D1B8617">
    <w:name w:val="2BA63B6B5821471F8DB21587E48D1B8617"/>
    <w:rsid w:val="00AE13FB"/>
    <w:rPr>
      <w:rFonts w:eastAsiaTheme="minorHAnsi"/>
      <w:lang w:eastAsia="en-US"/>
    </w:rPr>
  </w:style>
  <w:style w:type="paragraph" w:customStyle="1" w:styleId="AAFB3948214D430FA6D723FF675E10BE1">
    <w:name w:val="AAFB3948214D430FA6D723FF675E10BE1"/>
    <w:rsid w:val="00AE13FB"/>
    <w:rPr>
      <w:rFonts w:eastAsiaTheme="minorHAnsi"/>
      <w:lang w:eastAsia="en-US"/>
    </w:rPr>
  </w:style>
  <w:style w:type="paragraph" w:customStyle="1" w:styleId="5EB4771E59F54BF6B491FC5164FB1DBF2">
    <w:name w:val="5EB4771E59F54BF6B491FC5164FB1DBF2"/>
    <w:rsid w:val="00AE13FB"/>
    <w:rPr>
      <w:rFonts w:eastAsiaTheme="minorHAnsi"/>
      <w:lang w:eastAsia="en-US"/>
    </w:rPr>
  </w:style>
  <w:style w:type="paragraph" w:customStyle="1" w:styleId="8D1D8AABBBCC42A89C0C5B94048F9F112">
    <w:name w:val="8D1D8AABBBCC42A89C0C5B94048F9F112"/>
    <w:rsid w:val="00AE13FB"/>
    <w:rPr>
      <w:rFonts w:eastAsiaTheme="minorHAnsi"/>
      <w:lang w:eastAsia="en-US"/>
    </w:rPr>
  </w:style>
  <w:style w:type="paragraph" w:customStyle="1" w:styleId="5A80B3F7EC67490586E1DD47FF8CC4032">
    <w:name w:val="5A80B3F7EC67490586E1DD47FF8CC4032"/>
    <w:rsid w:val="00AE13FB"/>
    <w:rPr>
      <w:rFonts w:eastAsiaTheme="minorHAnsi"/>
      <w:lang w:eastAsia="en-US"/>
    </w:rPr>
  </w:style>
  <w:style w:type="paragraph" w:customStyle="1" w:styleId="3634562F2464475ABAAD606BE9572FB02">
    <w:name w:val="3634562F2464475ABAAD606BE9572FB02"/>
    <w:rsid w:val="00AE13FB"/>
    <w:rPr>
      <w:rFonts w:eastAsiaTheme="minorHAnsi"/>
      <w:lang w:eastAsia="en-US"/>
    </w:rPr>
  </w:style>
  <w:style w:type="paragraph" w:customStyle="1" w:styleId="16DBC5939C2146E98C81248113FE81B12">
    <w:name w:val="16DBC5939C2146E98C81248113FE81B12"/>
    <w:rsid w:val="00AE13FB"/>
    <w:rPr>
      <w:rFonts w:eastAsiaTheme="minorHAnsi"/>
      <w:lang w:eastAsia="en-US"/>
    </w:rPr>
  </w:style>
  <w:style w:type="paragraph" w:customStyle="1" w:styleId="7659177103CB481B80F316FDCFC4E6FE2">
    <w:name w:val="7659177103CB481B80F316FDCFC4E6FE2"/>
    <w:rsid w:val="00AE13FB"/>
    <w:rPr>
      <w:rFonts w:eastAsiaTheme="minorHAnsi"/>
      <w:lang w:eastAsia="en-US"/>
    </w:rPr>
  </w:style>
  <w:style w:type="paragraph" w:customStyle="1" w:styleId="45F233CD9F0044CE8450F72B0D7726451">
    <w:name w:val="45F233CD9F0044CE8450F72B0D7726451"/>
    <w:rsid w:val="00AE13FB"/>
    <w:pPr>
      <w:ind w:left="720"/>
      <w:contextualSpacing/>
    </w:pPr>
    <w:rPr>
      <w:rFonts w:eastAsiaTheme="minorHAnsi"/>
      <w:lang w:eastAsia="en-US"/>
    </w:rPr>
  </w:style>
  <w:style w:type="paragraph" w:customStyle="1" w:styleId="76E44AD696F3429CAE0378BA0A0CB3F52">
    <w:name w:val="76E44AD696F3429CAE0378BA0A0CB3F52"/>
    <w:rsid w:val="00AE13FB"/>
    <w:rPr>
      <w:rFonts w:eastAsiaTheme="minorHAnsi"/>
      <w:lang w:eastAsia="en-US"/>
    </w:rPr>
  </w:style>
  <w:style w:type="paragraph" w:customStyle="1" w:styleId="88047DC0AD5F455DB54C22C2A9B1FEEF17">
    <w:name w:val="88047DC0AD5F455DB54C22C2A9B1FEEF17"/>
    <w:rsid w:val="00AE13FB"/>
    <w:rPr>
      <w:rFonts w:eastAsiaTheme="minorHAnsi"/>
      <w:lang w:eastAsia="en-US"/>
    </w:rPr>
  </w:style>
  <w:style w:type="paragraph" w:customStyle="1" w:styleId="DE96668DB5B64BD1BC5932B8E13F7D9112">
    <w:name w:val="DE96668DB5B64BD1BC5932B8E13F7D9112"/>
    <w:rsid w:val="00AE13FB"/>
    <w:rPr>
      <w:rFonts w:eastAsiaTheme="minorHAnsi"/>
      <w:lang w:eastAsia="en-US"/>
    </w:rPr>
  </w:style>
  <w:style w:type="paragraph" w:customStyle="1" w:styleId="DD25D58F9FE04040B3B3184AEFEBFEBC18">
    <w:name w:val="DD25D58F9FE04040B3B3184AEFEBFEBC18"/>
    <w:rsid w:val="00AE13FB"/>
    <w:rPr>
      <w:rFonts w:eastAsiaTheme="minorHAnsi"/>
      <w:lang w:eastAsia="en-US"/>
    </w:rPr>
  </w:style>
  <w:style w:type="paragraph" w:customStyle="1" w:styleId="1C993518E57F4001826564B251F39CE618">
    <w:name w:val="1C993518E57F4001826564B251F39CE618"/>
    <w:rsid w:val="00AE13FB"/>
    <w:rPr>
      <w:rFonts w:eastAsiaTheme="minorHAnsi"/>
      <w:lang w:eastAsia="en-US"/>
    </w:rPr>
  </w:style>
  <w:style w:type="paragraph" w:customStyle="1" w:styleId="B35DC18B7EFD4A2DB92ECFC0C67437EB18">
    <w:name w:val="B35DC18B7EFD4A2DB92ECFC0C67437EB18"/>
    <w:rsid w:val="00AE13FB"/>
    <w:rPr>
      <w:rFonts w:eastAsiaTheme="minorHAnsi"/>
      <w:lang w:eastAsia="en-US"/>
    </w:rPr>
  </w:style>
  <w:style w:type="paragraph" w:customStyle="1" w:styleId="2BA63B6B5821471F8DB21587E48D1B8618">
    <w:name w:val="2BA63B6B5821471F8DB21587E48D1B8618"/>
    <w:rsid w:val="00AE13FB"/>
    <w:rPr>
      <w:rFonts w:eastAsiaTheme="minorHAnsi"/>
      <w:lang w:eastAsia="en-US"/>
    </w:rPr>
  </w:style>
  <w:style w:type="paragraph" w:customStyle="1" w:styleId="AAFB3948214D430FA6D723FF675E10BE2">
    <w:name w:val="AAFB3948214D430FA6D723FF675E10BE2"/>
    <w:rsid w:val="00AE13FB"/>
    <w:rPr>
      <w:rFonts w:eastAsiaTheme="minorHAnsi"/>
      <w:lang w:eastAsia="en-US"/>
    </w:rPr>
  </w:style>
  <w:style w:type="paragraph" w:customStyle="1" w:styleId="5EB4771E59F54BF6B491FC5164FB1DBF3">
    <w:name w:val="5EB4771E59F54BF6B491FC5164FB1DBF3"/>
    <w:rsid w:val="00AE13FB"/>
    <w:rPr>
      <w:rFonts w:eastAsiaTheme="minorHAnsi"/>
      <w:lang w:eastAsia="en-US"/>
    </w:rPr>
  </w:style>
  <w:style w:type="paragraph" w:customStyle="1" w:styleId="8D1D8AABBBCC42A89C0C5B94048F9F113">
    <w:name w:val="8D1D8AABBBCC42A89C0C5B94048F9F113"/>
    <w:rsid w:val="00AE13FB"/>
    <w:rPr>
      <w:rFonts w:eastAsiaTheme="minorHAnsi"/>
      <w:lang w:eastAsia="en-US"/>
    </w:rPr>
  </w:style>
  <w:style w:type="paragraph" w:customStyle="1" w:styleId="C2C80B2744794AF082280F047F05720A">
    <w:name w:val="C2C80B2744794AF082280F047F05720A"/>
    <w:rsid w:val="00AE13FB"/>
    <w:rPr>
      <w:rFonts w:eastAsiaTheme="minorHAnsi"/>
      <w:lang w:eastAsia="en-US"/>
    </w:rPr>
  </w:style>
  <w:style w:type="paragraph" w:customStyle="1" w:styleId="5A80B3F7EC67490586E1DD47FF8CC4033">
    <w:name w:val="5A80B3F7EC67490586E1DD47FF8CC4033"/>
    <w:rsid w:val="00AE13FB"/>
    <w:rPr>
      <w:rFonts w:eastAsiaTheme="minorHAnsi"/>
      <w:lang w:eastAsia="en-US"/>
    </w:rPr>
  </w:style>
  <w:style w:type="paragraph" w:customStyle="1" w:styleId="3634562F2464475ABAAD606BE9572FB03">
    <w:name w:val="3634562F2464475ABAAD606BE9572FB03"/>
    <w:rsid w:val="00AE13FB"/>
    <w:rPr>
      <w:rFonts w:eastAsiaTheme="minorHAnsi"/>
      <w:lang w:eastAsia="en-US"/>
    </w:rPr>
  </w:style>
  <w:style w:type="paragraph" w:customStyle="1" w:styleId="16DBC5939C2146E98C81248113FE81B13">
    <w:name w:val="16DBC5939C2146E98C81248113FE81B13"/>
    <w:rsid w:val="00AE13FB"/>
    <w:rPr>
      <w:rFonts w:eastAsiaTheme="minorHAnsi"/>
      <w:lang w:eastAsia="en-US"/>
    </w:rPr>
  </w:style>
  <w:style w:type="paragraph" w:customStyle="1" w:styleId="7659177103CB481B80F316FDCFC4E6FE3">
    <w:name w:val="7659177103CB481B80F316FDCFC4E6FE3"/>
    <w:rsid w:val="00AE13FB"/>
    <w:rPr>
      <w:rFonts w:eastAsiaTheme="minorHAnsi"/>
      <w:lang w:eastAsia="en-US"/>
    </w:rPr>
  </w:style>
  <w:style w:type="paragraph" w:customStyle="1" w:styleId="45F233CD9F0044CE8450F72B0D7726452">
    <w:name w:val="45F233CD9F0044CE8450F72B0D7726452"/>
    <w:rsid w:val="00AE13FB"/>
    <w:pPr>
      <w:ind w:left="720"/>
      <w:contextualSpacing/>
    </w:pPr>
    <w:rPr>
      <w:rFonts w:eastAsiaTheme="minorHAnsi"/>
      <w:lang w:eastAsia="en-US"/>
    </w:rPr>
  </w:style>
  <w:style w:type="paragraph" w:customStyle="1" w:styleId="76E44AD696F3429CAE0378BA0A0CB3F53">
    <w:name w:val="76E44AD696F3429CAE0378BA0A0CB3F53"/>
    <w:rsid w:val="00AE13FB"/>
    <w:rPr>
      <w:rFonts w:eastAsiaTheme="minorHAnsi"/>
      <w:lang w:eastAsia="en-US"/>
    </w:rPr>
  </w:style>
  <w:style w:type="paragraph" w:customStyle="1" w:styleId="88047DC0AD5F455DB54C22C2A9B1FEEF18">
    <w:name w:val="88047DC0AD5F455DB54C22C2A9B1FEEF18"/>
    <w:rsid w:val="00DE05DC"/>
    <w:rPr>
      <w:rFonts w:eastAsiaTheme="minorHAnsi"/>
      <w:lang w:eastAsia="en-US"/>
    </w:rPr>
  </w:style>
  <w:style w:type="paragraph" w:customStyle="1" w:styleId="DE96668DB5B64BD1BC5932B8E13F7D9113">
    <w:name w:val="DE96668DB5B64BD1BC5932B8E13F7D9113"/>
    <w:rsid w:val="00DE05DC"/>
    <w:rPr>
      <w:rFonts w:eastAsiaTheme="minorHAnsi"/>
      <w:lang w:eastAsia="en-US"/>
    </w:rPr>
  </w:style>
  <w:style w:type="paragraph" w:customStyle="1" w:styleId="DD25D58F9FE04040B3B3184AEFEBFEBC19">
    <w:name w:val="DD25D58F9FE04040B3B3184AEFEBFEBC19"/>
    <w:rsid w:val="00DE05DC"/>
    <w:rPr>
      <w:rFonts w:eastAsiaTheme="minorHAnsi"/>
      <w:lang w:eastAsia="en-US"/>
    </w:rPr>
  </w:style>
  <w:style w:type="paragraph" w:customStyle="1" w:styleId="1C993518E57F4001826564B251F39CE619">
    <w:name w:val="1C993518E57F4001826564B251F39CE619"/>
    <w:rsid w:val="00DE05DC"/>
    <w:rPr>
      <w:rFonts w:eastAsiaTheme="minorHAnsi"/>
      <w:lang w:eastAsia="en-US"/>
    </w:rPr>
  </w:style>
  <w:style w:type="paragraph" w:customStyle="1" w:styleId="B35DC18B7EFD4A2DB92ECFC0C67437EB19">
    <w:name w:val="B35DC18B7EFD4A2DB92ECFC0C67437EB19"/>
    <w:rsid w:val="00DE05DC"/>
    <w:rPr>
      <w:rFonts w:eastAsiaTheme="minorHAnsi"/>
      <w:lang w:eastAsia="en-US"/>
    </w:rPr>
  </w:style>
  <w:style w:type="paragraph" w:customStyle="1" w:styleId="2BA63B6B5821471F8DB21587E48D1B8619">
    <w:name w:val="2BA63B6B5821471F8DB21587E48D1B8619"/>
    <w:rsid w:val="00DE05DC"/>
    <w:rPr>
      <w:rFonts w:eastAsiaTheme="minorHAnsi"/>
      <w:lang w:eastAsia="en-US"/>
    </w:rPr>
  </w:style>
  <w:style w:type="paragraph" w:customStyle="1" w:styleId="AAFB3948214D430FA6D723FF675E10BE3">
    <w:name w:val="AAFB3948214D430FA6D723FF675E10BE3"/>
    <w:rsid w:val="00DE05DC"/>
    <w:rPr>
      <w:rFonts w:eastAsiaTheme="minorHAnsi"/>
      <w:lang w:eastAsia="en-US"/>
    </w:rPr>
  </w:style>
  <w:style w:type="paragraph" w:customStyle="1" w:styleId="5EB4771E59F54BF6B491FC5164FB1DBF4">
    <w:name w:val="5EB4771E59F54BF6B491FC5164FB1DBF4"/>
    <w:rsid w:val="00DE05DC"/>
    <w:rPr>
      <w:rFonts w:eastAsiaTheme="minorHAnsi"/>
      <w:lang w:eastAsia="en-US"/>
    </w:rPr>
  </w:style>
  <w:style w:type="paragraph" w:customStyle="1" w:styleId="8D1D8AABBBCC42A89C0C5B94048F9F114">
    <w:name w:val="8D1D8AABBBCC42A89C0C5B94048F9F114"/>
    <w:rsid w:val="00DE05DC"/>
    <w:rPr>
      <w:rFonts w:eastAsiaTheme="minorHAnsi"/>
      <w:lang w:eastAsia="en-US"/>
    </w:rPr>
  </w:style>
  <w:style w:type="paragraph" w:customStyle="1" w:styleId="5A80B3F7EC67490586E1DD47FF8CC4034">
    <w:name w:val="5A80B3F7EC67490586E1DD47FF8CC4034"/>
    <w:rsid w:val="00DE05DC"/>
    <w:rPr>
      <w:rFonts w:eastAsiaTheme="minorHAnsi"/>
      <w:lang w:eastAsia="en-US"/>
    </w:rPr>
  </w:style>
  <w:style w:type="paragraph" w:customStyle="1" w:styleId="3634562F2464475ABAAD606BE9572FB04">
    <w:name w:val="3634562F2464475ABAAD606BE9572FB04"/>
    <w:rsid w:val="00DE05DC"/>
    <w:rPr>
      <w:rFonts w:eastAsiaTheme="minorHAnsi"/>
      <w:lang w:eastAsia="en-US"/>
    </w:rPr>
  </w:style>
  <w:style w:type="paragraph" w:customStyle="1" w:styleId="16DBC5939C2146E98C81248113FE81B14">
    <w:name w:val="16DBC5939C2146E98C81248113FE81B14"/>
    <w:rsid w:val="00DE05DC"/>
    <w:rPr>
      <w:rFonts w:eastAsiaTheme="minorHAnsi"/>
      <w:lang w:eastAsia="en-US"/>
    </w:rPr>
  </w:style>
  <w:style w:type="paragraph" w:customStyle="1" w:styleId="7659177103CB481B80F316FDCFC4E6FE4">
    <w:name w:val="7659177103CB481B80F316FDCFC4E6FE4"/>
    <w:rsid w:val="00DE05DC"/>
    <w:rPr>
      <w:rFonts w:eastAsiaTheme="minorHAnsi"/>
      <w:lang w:eastAsia="en-US"/>
    </w:rPr>
  </w:style>
  <w:style w:type="paragraph" w:customStyle="1" w:styleId="DCD8102BFE9B4E738D62720BE15B27A5">
    <w:name w:val="DCD8102BFE9B4E738D62720BE15B27A5"/>
    <w:rsid w:val="00DE05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B2CC-C02D-4DEA-A5AA-7809E340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Zischg</dc:creator>
  <cp:lastModifiedBy>Nathalie Zischg</cp:lastModifiedBy>
  <cp:revision>29</cp:revision>
  <cp:lastPrinted>2021-04-01T08:08:00Z</cp:lastPrinted>
  <dcterms:created xsi:type="dcterms:W3CDTF">2021-04-01T08:10:00Z</dcterms:created>
  <dcterms:modified xsi:type="dcterms:W3CDTF">2022-04-11T07:19:00Z</dcterms:modified>
</cp:coreProperties>
</file>